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D5" w:rsidRPr="00373EF9" w:rsidRDefault="003903DC" w:rsidP="00003D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685800" cy="437515"/>
                <wp:effectExtent l="635" t="635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32F" w:rsidRPr="00873021" w:rsidRDefault="004D03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proofErr w:type="spellStart"/>
                            <w:r w:rsidRPr="008730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คอ</w:t>
                            </w:r>
                            <w:proofErr w:type="spellEnd"/>
                            <w:r w:rsidRPr="008730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-27pt;width:54pt;height:3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" stroked="f">
                <v:textbox>
                  <w:txbxContent>
                    <w:p w:rsidR="004D032F" w:rsidRPr="00873021" w:rsidRDefault="004D03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proofErr w:type="spellStart"/>
                      <w:r w:rsidRPr="0087302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คอ</w:t>
                      </w:r>
                      <w:proofErr w:type="spellEnd"/>
                      <w:r w:rsidRPr="0087302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003DB9" w:rsidRPr="00373EF9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หลักสูตร</w:t>
      </w:r>
    </w:p>
    <w:p w:rsidR="00003DB9" w:rsidRPr="00373EF9" w:rsidRDefault="00003DB9" w:rsidP="00003DB9">
      <w:pPr>
        <w:jc w:val="center"/>
        <w:rPr>
          <w:rFonts w:ascii="TH SarabunPSK" w:hAnsi="TH SarabunPSK" w:cs="TH SarabunPSK"/>
          <w:sz w:val="36"/>
          <w:szCs w:val="36"/>
        </w:rPr>
      </w:pPr>
      <w:r w:rsidRPr="00373EF9">
        <w:rPr>
          <w:rFonts w:ascii="TH SarabunPSK" w:hAnsi="TH SarabunPSK" w:cs="TH SarabunPSK"/>
          <w:sz w:val="36"/>
          <w:szCs w:val="36"/>
          <w:cs/>
        </w:rPr>
        <w:t>หลักสูตร.............</w:t>
      </w:r>
      <w:r w:rsidR="007F60FD" w:rsidRPr="00373EF9">
        <w:rPr>
          <w:rFonts w:ascii="TH SarabunPSK" w:hAnsi="TH SarabunPSK" w:cs="TH SarabunPSK"/>
          <w:sz w:val="36"/>
          <w:szCs w:val="36"/>
          <w:cs/>
        </w:rPr>
        <w:t>มหา</w:t>
      </w:r>
      <w:r w:rsidRPr="00373EF9">
        <w:rPr>
          <w:rFonts w:ascii="TH SarabunPSK" w:hAnsi="TH SarabunPSK" w:cs="TH SarabunPSK"/>
          <w:sz w:val="36"/>
          <w:szCs w:val="36"/>
          <w:cs/>
        </w:rPr>
        <w:t>บัณฑิต      สาขาวิชา.............................</w:t>
      </w:r>
    </w:p>
    <w:p w:rsidR="00003DB9" w:rsidRPr="00373EF9" w:rsidRDefault="00003DB9" w:rsidP="00003DB9">
      <w:pPr>
        <w:jc w:val="center"/>
        <w:rPr>
          <w:rFonts w:ascii="TH SarabunPSK" w:hAnsi="TH SarabunPSK" w:cs="TH SarabunPSK"/>
          <w:sz w:val="36"/>
          <w:szCs w:val="36"/>
        </w:rPr>
      </w:pPr>
      <w:r w:rsidRPr="00373EF9">
        <w:rPr>
          <w:rFonts w:ascii="TH SarabunPSK" w:hAnsi="TH SarabunPSK" w:cs="TH SarabunPSK"/>
          <w:sz w:val="36"/>
          <w:szCs w:val="36"/>
          <w:cs/>
        </w:rPr>
        <w:t>หลักสูตรใหม่</w:t>
      </w:r>
      <w:r w:rsidR="00C55346" w:rsidRPr="00373EF9">
        <w:rPr>
          <w:rFonts w:ascii="TH SarabunPSK" w:hAnsi="TH SarabunPSK" w:cs="TH SarabunPSK"/>
          <w:sz w:val="36"/>
          <w:szCs w:val="36"/>
          <w:cs/>
        </w:rPr>
        <w:t>/ปรับปรุง</w:t>
      </w:r>
      <w:r w:rsidR="00660431">
        <w:rPr>
          <w:rFonts w:ascii="TH SarabunPSK" w:hAnsi="TH SarabunPSK" w:cs="TH SarabunPSK"/>
          <w:sz w:val="36"/>
          <w:szCs w:val="36"/>
          <w:cs/>
        </w:rPr>
        <w:t xml:space="preserve">  พ.ศ. </w:t>
      </w:r>
      <w:r w:rsidR="00660431">
        <w:rPr>
          <w:rFonts w:ascii="TH SarabunPSK" w:hAnsi="TH SarabunPSK" w:cs="TH SarabunPSK"/>
          <w:sz w:val="36"/>
          <w:szCs w:val="36"/>
        </w:rPr>
        <w:t>…….</w:t>
      </w:r>
      <w:r w:rsidR="00D81352" w:rsidRPr="00373EF9">
        <w:rPr>
          <w:rFonts w:ascii="TH SarabunPSK" w:hAnsi="TH SarabunPSK" w:cs="TH SarabunPSK"/>
          <w:sz w:val="36"/>
          <w:szCs w:val="36"/>
        </w:rPr>
        <w:t>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003DB9" w:rsidRPr="00373EF9">
        <w:trPr>
          <w:trHeight w:val="512"/>
        </w:trPr>
        <w:tc>
          <w:tcPr>
            <w:tcW w:w="9300" w:type="dxa"/>
          </w:tcPr>
          <w:p w:rsidR="00003DB9" w:rsidRPr="00373EF9" w:rsidRDefault="00003DB9" w:rsidP="00003DB9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อุดมศึกษา              มหาวิทยาลัยเทคโนโลยีราชมงคลพระนคร</w:t>
            </w:r>
          </w:p>
        </w:tc>
      </w:tr>
      <w:tr w:rsidR="00003DB9" w:rsidRPr="00373EF9">
        <w:trPr>
          <w:trHeight w:val="530"/>
        </w:trPr>
        <w:tc>
          <w:tcPr>
            <w:tcW w:w="9300" w:type="dxa"/>
          </w:tcPr>
          <w:p w:rsidR="00003DB9" w:rsidRPr="00373EF9" w:rsidRDefault="00003DB9" w:rsidP="00373E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เขต/คณะ  </w:t>
            </w:r>
            <w:r w:rsidR="00DB667A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373E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667A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คณะ.....</w:t>
            </w:r>
            <w:r w:rsidR="00DB667A" w:rsidRPr="00373EF9">
              <w:rPr>
                <w:rFonts w:ascii="TH SarabunPSK" w:hAnsi="TH SarabunPSK" w:cs="TH SarabunPSK"/>
                <w:sz w:val="32"/>
                <w:szCs w:val="32"/>
              </w:rPr>
              <w:t xml:space="preserve">.........  </w:t>
            </w:r>
            <w:r w:rsidR="00DB667A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ศูนย์ .............................</w:t>
            </w:r>
          </w:p>
        </w:tc>
      </w:tr>
    </w:tbl>
    <w:p w:rsidR="00003DB9" w:rsidRPr="00373EF9" w:rsidRDefault="00003DB9" w:rsidP="00003DB9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t>หมวดที่ 1  ข้อมูลทั่วไ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003DB9" w:rsidRPr="00373EF9">
        <w:trPr>
          <w:trHeight w:val="464"/>
        </w:trPr>
        <w:tc>
          <w:tcPr>
            <w:tcW w:w="9300" w:type="dxa"/>
          </w:tcPr>
          <w:p w:rsidR="00003DB9" w:rsidRDefault="00003DB9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รหัสและชื่อหลักสูตร</w:t>
            </w:r>
          </w:p>
          <w:p w:rsidR="00C3167D" w:rsidRPr="00373EF9" w:rsidRDefault="00C3167D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 w:rsidRPr="006F483E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</w:t>
            </w:r>
          </w:p>
          <w:p w:rsidR="00003DB9" w:rsidRPr="00373EF9" w:rsidRDefault="00003DB9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ภาษาไทย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  ...............................</w:t>
            </w:r>
          </w:p>
          <w:p w:rsidR="00003DB9" w:rsidRPr="00373EF9" w:rsidRDefault="00003DB9" w:rsidP="00373E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ภาษาอังกฤษ           .</w:t>
            </w:r>
            <w:r w:rsidR="00373E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</w:tr>
      <w:tr w:rsidR="00003DB9" w:rsidRPr="00373EF9">
        <w:trPr>
          <w:trHeight w:val="448"/>
        </w:trPr>
        <w:tc>
          <w:tcPr>
            <w:tcW w:w="9300" w:type="dxa"/>
          </w:tcPr>
          <w:p w:rsidR="00003DB9" w:rsidRPr="00373EF9" w:rsidRDefault="00003DB9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ชื่อปริญญาและสาขาวิชา</w:t>
            </w:r>
          </w:p>
          <w:p w:rsidR="00003DB9" w:rsidRPr="00373EF9" w:rsidRDefault="00003DB9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ชื่อเต็ม (ไทย)</w:t>
            </w:r>
            <w:r w:rsidR="00B12F5A" w:rsidRPr="00373EF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373E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3EF9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73E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73EF9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  <w:p w:rsidR="00B12F5A" w:rsidRPr="00373EF9" w:rsidRDefault="00B12F5A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ชื่อย่อ (ไทย)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: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373EF9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73E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73EF9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  <w:p w:rsidR="00B12F5A" w:rsidRPr="00373EF9" w:rsidRDefault="00B12F5A" w:rsidP="00B12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ชื่อเต็ม (อังกฤษ)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373E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3EF9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73E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73EF9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  <w:p w:rsidR="00B12F5A" w:rsidRPr="00373EF9" w:rsidRDefault="00B12F5A" w:rsidP="00C56C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ชื่อย่อ (อังกฤษ)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: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373E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3EF9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73E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73EF9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</w:tr>
      <w:tr w:rsidR="00003DB9" w:rsidRPr="00373EF9">
        <w:trPr>
          <w:trHeight w:val="464"/>
        </w:trPr>
        <w:tc>
          <w:tcPr>
            <w:tcW w:w="9300" w:type="dxa"/>
          </w:tcPr>
          <w:p w:rsidR="00003DB9" w:rsidRPr="00373EF9" w:rsidRDefault="00B12F5A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 วิชาเอก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 </w:t>
            </w:r>
          </w:p>
          <w:p w:rsidR="00B12F5A" w:rsidRPr="00373EF9" w:rsidRDefault="00B12F5A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DB9" w:rsidRPr="00373EF9">
        <w:trPr>
          <w:trHeight w:val="448"/>
        </w:trPr>
        <w:tc>
          <w:tcPr>
            <w:tcW w:w="9300" w:type="dxa"/>
          </w:tcPr>
          <w:p w:rsidR="00003DB9" w:rsidRPr="00373EF9" w:rsidRDefault="00B12F5A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จำนวนหน่วย</w:t>
            </w:r>
            <w:proofErr w:type="spellStart"/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รียนตลอดหลักสูตร</w:t>
            </w:r>
          </w:p>
          <w:p w:rsidR="00B12F5A" w:rsidRPr="00373EF9" w:rsidRDefault="00B12F5A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.......     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</w:tc>
      </w:tr>
      <w:tr w:rsidR="00003DB9" w:rsidRPr="00373EF9">
        <w:trPr>
          <w:trHeight w:val="464"/>
        </w:trPr>
        <w:tc>
          <w:tcPr>
            <w:tcW w:w="9300" w:type="dxa"/>
          </w:tcPr>
          <w:p w:rsidR="00003DB9" w:rsidRPr="00373EF9" w:rsidRDefault="00B12F5A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รูปแบบของหลักสูตร</w:t>
            </w:r>
          </w:p>
          <w:p w:rsidR="00B12F5A" w:rsidRPr="00373EF9" w:rsidRDefault="00B12F5A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E31B52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1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:rsidR="00B12F5A" w:rsidRDefault="00B12F5A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ะดับปริญญา</w:t>
            </w:r>
            <w:r w:rsidR="00736D7F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ลักสูตร  </w:t>
            </w:r>
            <w:r w:rsidR="00736D7F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</w:t>
            </w:r>
          </w:p>
          <w:p w:rsidR="00F34B40" w:rsidRDefault="00F34B40" w:rsidP="00F34B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76E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ภทของหลักสูตร </w:t>
            </w:r>
          </w:p>
          <w:p w:rsidR="00F34B40" w:rsidRPr="00373EF9" w:rsidRDefault="00F34B40" w:rsidP="00F34B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9B44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ประเภทหลักสูตรทางวิชาการ หรือหลักสูตรปริญญาตรีทางวิชาชีพหรือปฏิบัติการ</w:t>
            </w:r>
          </w:p>
          <w:p w:rsidR="00B12F5A" w:rsidRPr="00373EF9" w:rsidRDefault="00B12F5A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="00F34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ภาษาที่ใช้</w:t>
            </w:r>
          </w:p>
          <w:p w:rsidR="00B12F5A" w:rsidRPr="00373EF9" w:rsidRDefault="00B12F5A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373E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34B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76979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เป็น ภาษาไทย /อังกฤษ</w:t>
            </w:r>
          </w:p>
          <w:p w:rsidR="00B12F5A" w:rsidRPr="00373EF9" w:rsidRDefault="00F34B40" w:rsidP="00F34B40">
            <w:pPr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.4</w:t>
            </w:r>
            <w:r w:rsidR="00C406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12F5A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เข้าศึกษา</w:t>
            </w:r>
          </w:p>
          <w:p w:rsidR="00B12F5A" w:rsidRDefault="00E31B52" w:rsidP="00E31B52">
            <w:pPr>
              <w:ind w:left="63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34B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รับนักศึกษาไทย และนักศึกษาต่างชาติที่สามารถใช้ภาษาไทยได้เป็นอย่างดี</w:t>
            </w:r>
          </w:p>
          <w:p w:rsidR="00F34B40" w:rsidRPr="00373EF9" w:rsidRDefault="00F34B40" w:rsidP="00E31B52">
            <w:pPr>
              <w:ind w:left="6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1B52" w:rsidRPr="00373EF9" w:rsidRDefault="00F34B40" w:rsidP="00F34B40">
            <w:pPr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5.5 </w:t>
            </w:r>
            <w:r w:rsidR="00C406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B4D4E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่วมมือกับสถาบันอื่น</w:t>
            </w:r>
          </w:p>
          <w:p w:rsidR="00F34B40" w:rsidRDefault="007B4D4E" w:rsidP="00F34B40">
            <w:pPr>
              <w:ind w:left="63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34B40" w:rsidRPr="009B44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หน่วยงานหรือสถาบันการศึกษาที่ได้จัดทำบันทึกข้อตกลงความร่วมมือทางวิชาการ</w:t>
            </w:r>
          </w:p>
          <w:p w:rsidR="007B4D4E" w:rsidRPr="00373EF9" w:rsidRDefault="00F34B40" w:rsidP="00F34B40">
            <w:pPr>
              <w:ind w:left="6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ถ้าไม่มีให้ระบุว่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หลักสูตรของสถาบันโดยเฉพา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7B4D4E" w:rsidRPr="00373EF9" w:rsidRDefault="00F34B40" w:rsidP="00F34B40">
            <w:pPr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6</w:t>
            </w:r>
            <w:r w:rsidR="00C406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B4D4E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ปริญญาแก่ผู้สำเร็จการศึกษา</w:t>
            </w:r>
          </w:p>
          <w:p w:rsidR="007B4D4E" w:rsidRPr="00373EF9" w:rsidRDefault="007B4D4E" w:rsidP="007B4D4E">
            <w:pPr>
              <w:ind w:left="63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34B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ให้ปริญญาเพียงสาขาวิชาเดียว</w:t>
            </w:r>
          </w:p>
          <w:p w:rsidR="003D4D4B" w:rsidRPr="00373EF9" w:rsidRDefault="003D4D4B" w:rsidP="007B4D4E">
            <w:pPr>
              <w:ind w:left="25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3DB9" w:rsidRPr="00373EF9">
        <w:trPr>
          <w:trHeight w:val="448"/>
        </w:trPr>
        <w:tc>
          <w:tcPr>
            <w:tcW w:w="9300" w:type="dxa"/>
          </w:tcPr>
          <w:p w:rsidR="00003DB9" w:rsidRPr="00373EF9" w:rsidRDefault="007B4D4E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6.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  <w:p w:rsidR="007B4D4E" w:rsidRPr="00373EF9" w:rsidRDefault="007B4D4E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73EF9">
              <w:rPr>
                <w:rFonts w:ascii="TH SarabunPSK" w:hAnsi="TH SarabunPSK" w:cs="TH SarabunPSK"/>
                <w:sz w:val="36"/>
                <w:szCs w:val="36"/>
              </w:rPr>
              <w:sym w:font="Wingdings" w:char="F078"/>
            </w:r>
            <w:r w:rsidRPr="00373EF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หม่</w:t>
            </w:r>
            <w:r w:rsidR="00FD6D11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/ปรับปรุง</w:t>
            </w:r>
            <w:r w:rsidR="001401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. </w:t>
            </w:r>
            <w:r w:rsidR="0014010A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D81352" w:rsidRPr="00373EF9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871059" w:rsidRPr="00373EF9" w:rsidRDefault="007B4D4E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สภาวิ</w:t>
            </w:r>
            <w:r w:rsidR="001401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การ </w:t>
            </w:r>
            <w:r w:rsidR="0014010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เห็นชอบหลักสูตร</w:t>
            </w:r>
            <w:r w:rsidR="00871059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ประชุมครั้งที่.......</w:t>
            </w:r>
            <w:r w:rsidR="0014010A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871059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ที่............</w:t>
            </w:r>
          </w:p>
          <w:p w:rsidR="00871059" w:rsidRPr="00373EF9" w:rsidRDefault="00871059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CF6FCC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สภามหาวิทยาลัย </w:t>
            </w:r>
            <w:r w:rsidR="00BF5D6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</w:t>
            </w:r>
            <w:r w:rsidR="00CF6FCC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ในการประชุมครั้งที่ ........  วันที่ ......</w:t>
            </w:r>
          </w:p>
          <w:p w:rsidR="00871059" w:rsidRPr="00373EF9" w:rsidRDefault="00871059" w:rsidP="00C56C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เปิดสอน  ภาคการศึกษาที่  </w:t>
            </w:r>
            <w:r w:rsidR="00D81352" w:rsidRPr="00373EF9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1401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การศึกษา  ..</w:t>
            </w:r>
            <w:r w:rsidR="00D81352" w:rsidRPr="00373EF9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</w:tc>
      </w:tr>
      <w:tr w:rsidR="00003DB9" w:rsidRPr="00373EF9">
        <w:trPr>
          <w:trHeight w:val="464"/>
        </w:trPr>
        <w:tc>
          <w:tcPr>
            <w:tcW w:w="9300" w:type="dxa"/>
          </w:tcPr>
          <w:p w:rsidR="00003DB9" w:rsidRPr="00373EF9" w:rsidRDefault="00871059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.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  <w:p w:rsidR="00871059" w:rsidRPr="00373EF9" w:rsidRDefault="00871059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ลักสูตรมีความพร้อมเผยแพร่คุณภาพและมาตรฐานตามมาตรฐานคุณวุฒิระดับปริญญา...... </w:t>
            </w:r>
          </w:p>
          <w:p w:rsidR="00871059" w:rsidRPr="00373EF9" w:rsidRDefault="00871059" w:rsidP="00C56C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สาขา...........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 .........</w:t>
            </w:r>
          </w:p>
        </w:tc>
      </w:tr>
      <w:tr w:rsidR="00003DB9" w:rsidRPr="00373EF9">
        <w:trPr>
          <w:trHeight w:val="448"/>
        </w:trPr>
        <w:tc>
          <w:tcPr>
            <w:tcW w:w="9300" w:type="dxa"/>
          </w:tcPr>
          <w:p w:rsidR="00003DB9" w:rsidRPr="00373EF9" w:rsidRDefault="00871059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.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  <w:p w:rsidR="00871059" w:rsidRPr="00373EF9" w:rsidRDefault="00871059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1)  .................</w:t>
            </w:r>
          </w:p>
          <w:p w:rsidR="00871059" w:rsidRPr="00373EF9" w:rsidRDefault="00871059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2)  ............</w:t>
            </w:r>
            <w:r w:rsidR="00917E1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871059" w:rsidRPr="00373EF9" w:rsidRDefault="00871059" w:rsidP="00373E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3)  ..............</w:t>
            </w:r>
            <w:r w:rsidR="00917E1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003DB9" w:rsidRPr="00373EF9">
        <w:trPr>
          <w:trHeight w:val="464"/>
        </w:trPr>
        <w:tc>
          <w:tcPr>
            <w:tcW w:w="9300" w:type="dxa"/>
          </w:tcPr>
          <w:p w:rsidR="00003DB9" w:rsidRPr="00373EF9" w:rsidRDefault="00871059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 ชื่อ เลขประจำตัวบัตรประชาชน ตำแหน่ง และคุณวุฒิ</w:t>
            </w:r>
            <w:r w:rsidR="00237C3F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ของอาจารย์ผู้รับผิดชอบหลักสูตร</w:t>
            </w:r>
          </w:p>
          <w:tbl>
            <w:tblPr>
              <w:tblpPr w:leftFromText="180" w:rightFromText="180" w:vertAnchor="page" w:horzAnchor="margin" w:tblpY="661"/>
              <w:tblOverlap w:val="never"/>
              <w:tblW w:w="8987" w:type="dxa"/>
              <w:tblLook w:val="01E0" w:firstRow="1" w:lastRow="1" w:firstColumn="1" w:lastColumn="1" w:noHBand="0" w:noVBand="0"/>
            </w:tblPr>
            <w:tblGrid>
              <w:gridCol w:w="792"/>
              <w:gridCol w:w="2527"/>
              <w:gridCol w:w="1364"/>
              <w:gridCol w:w="1135"/>
              <w:gridCol w:w="1805"/>
              <w:gridCol w:w="1364"/>
            </w:tblGrid>
            <w:tr w:rsidR="00DB667A" w:rsidRPr="00373EF9" w:rsidTr="00EE2923">
              <w:trPr>
                <w:trHeight w:val="542"/>
              </w:trPr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237C3F" w:rsidP="00DB667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73E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</w:t>
                  </w:r>
                  <w:r w:rsidR="00DB667A" w:rsidRPr="00373EF9">
                    <w:rPr>
                      <w:rFonts w:ascii="TH SarabunPSK" w:hAnsi="TH SarabunPSK" w:cs="TH SarabunPSK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3E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-นามสกุล</w:t>
                  </w:r>
                </w:p>
                <w:p w:rsidR="00DB667A" w:rsidRPr="00373EF9" w:rsidRDefault="00DB667A" w:rsidP="00DB667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73EF9">
                    <w:rPr>
                      <w:rFonts w:ascii="TH SarabunPSK" w:hAnsi="TH SarabunPSK" w:cs="TH SarabunPSK"/>
                      <w:sz w:val="28"/>
                      <w:cs/>
                    </w:rPr>
                    <w:t>เลขประจำตัวประชาชน</w:t>
                  </w:r>
                </w:p>
              </w:tc>
              <w:tc>
                <w:tcPr>
                  <w:tcW w:w="13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3E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วิชาการ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3E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1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3E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ขาวิชา/วิชาเอก</w:t>
                  </w:r>
                </w:p>
              </w:tc>
              <w:tc>
                <w:tcPr>
                  <w:tcW w:w="13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73EF9">
                    <w:rPr>
                      <w:rFonts w:ascii="TH SarabunPSK" w:hAnsi="TH SarabunPSK" w:cs="TH SarabunPSK"/>
                      <w:sz w:val="28"/>
                      <w:cs/>
                    </w:rPr>
                    <w:t>จากสถาบัน  การศึกษา</w:t>
                  </w:r>
                </w:p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73EF9">
                    <w:rPr>
                      <w:rFonts w:ascii="TH SarabunPSK" w:hAnsi="TH SarabunPSK" w:cs="TH SarabunPSK"/>
                      <w:sz w:val="28"/>
                      <w:cs/>
                    </w:rPr>
                    <w:t>พ.ศ. ....</w:t>
                  </w:r>
                </w:p>
              </w:tc>
            </w:tr>
            <w:tr w:rsidR="00DB667A" w:rsidRPr="00373EF9" w:rsidTr="00EE2923">
              <w:trPr>
                <w:trHeight w:val="542"/>
              </w:trPr>
              <w:tc>
                <w:tcPr>
                  <w:tcW w:w="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3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3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DB667A" w:rsidRPr="00373EF9" w:rsidTr="00EE2923">
              <w:trPr>
                <w:trHeight w:val="59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3E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3E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......................</w:t>
                  </w:r>
                </w:p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373EF9">
                    <w:rPr>
                      <w:rFonts w:ascii="TH SarabunPSK" w:hAnsi="TH SarabunPSK" w:cs="TH SarabunPSK"/>
                      <w:sz w:val="32"/>
                      <w:szCs w:val="32"/>
                    </w:rPr>
                    <w:t>xxxxxxxxxxxxx</w:t>
                  </w:r>
                  <w:proofErr w:type="spellEnd"/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3E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จารย์/</w:t>
                  </w:r>
                </w:p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3E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3E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667A" w:rsidRPr="00373EF9" w:rsidTr="00EE2923">
              <w:trPr>
                <w:trHeight w:val="59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3E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67A" w:rsidRPr="00373EF9" w:rsidRDefault="00DB667A" w:rsidP="00DB667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37C3F" w:rsidRPr="00373EF9" w:rsidRDefault="00237C3F" w:rsidP="00DB66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003DB9" w:rsidRPr="00373EF9">
        <w:trPr>
          <w:trHeight w:val="448"/>
        </w:trPr>
        <w:tc>
          <w:tcPr>
            <w:tcW w:w="9300" w:type="dxa"/>
          </w:tcPr>
          <w:p w:rsidR="00A237F2" w:rsidRPr="00373EF9" w:rsidRDefault="00A237F2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.  สถานที่จัดการเรียนการสอน </w:t>
            </w:r>
          </w:p>
          <w:p w:rsidR="00003DB9" w:rsidRPr="00373EF9" w:rsidRDefault="00A237F2" w:rsidP="00C56C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...................  </w:t>
            </w:r>
            <w:r w:rsidR="00DB667A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ศูนย์ ....................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หาวิทยาลัยเทคโนโลยีราชมงคลพระนคร    กรุงเทพมหานคร</w:t>
            </w:r>
          </w:p>
        </w:tc>
      </w:tr>
      <w:tr w:rsidR="00003DB9" w:rsidRPr="00373EF9">
        <w:trPr>
          <w:trHeight w:val="464"/>
        </w:trPr>
        <w:tc>
          <w:tcPr>
            <w:tcW w:w="9300" w:type="dxa"/>
          </w:tcPr>
          <w:p w:rsidR="00003DB9" w:rsidRPr="00373EF9" w:rsidRDefault="00A237F2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1.   สถานการณ์ภายนอกหรือการพัฒนาที่จำเป็นต้องนำมาพิจารณาในการวางแผนหลักสูตร </w:t>
            </w:r>
          </w:p>
          <w:p w:rsidR="00A237F2" w:rsidRPr="00373EF9" w:rsidRDefault="00A237F2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1  สถานการณ์หรือการพัฒนาทางเศรษฐกิจ</w:t>
            </w:r>
          </w:p>
          <w:p w:rsidR="00A237F2" w:rsidRPr="00373EF9" w:rsidRDefault="00A237F2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7F2" w:rsidRDefault="00A237F2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2  สถานการณ์หรือการพัฒนาทางสังคมและวัฒนธรรม</w:t>
            </w:r>
          </w:p>
          <w:p w:rsidR="00834C84" w:rsidRDefault="00834C84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4C84" w:rsidRDefault="00834C84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4C84" w:rsidRPr="00D2539B" w:rsidRDefault="00834C84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3DB9" w:rsidRPr="00373EF9">
        <w:trPr>
          <w:trHeight w:val="464"/>
        </w:trPr>
        <w:tc>
          <w:tcPr>
            <w:tcW w:w="9300" w:type="dxa"/>
          </w:tcPr>
          <w:p w:rsidR="00083A40" w:rsidRPr="00373EF9" w:rsidRDefault="00083A40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2.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จาก ข้อ 11 ต่อการพัฒนาหลักสูตรและความเกี่ยวข้องกับ</w:t>
            </w:r>
            <w:proofErr w:type="spellStart"/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</w:t>
            </w:r>
            <w:r w:rsidR="007F60FD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proofErr w:type="spellEnd"/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ของมหาวิทยาลัย</w:t>
            </w:r>
          </w:p>
          <w:p w:rsidR="00EF6BEA" w:rsidRDefault="00083A40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12.1   การพัฒนาหลักสูตร</w:t>
            </w:r>
          </w:p>
          <w:p w:rsidR="00EF6BEA" w:rsidRDefault="00EF6BEA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3DB9" w:rsidRDefault="00083A40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12.2   ความเกี่ยวข้องกับ</w:t>
            </w:r>
            <w:proofErr w:type="spellStart"/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ของมหาวิทยาลัย</w:t>
            </w:r>
          </w:p>
          <w:p w:rsidR="00083A40" w:rsidRPr="00373EF9" w:rsidRDefault="00083A40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3A40" w:rsidRPr="00373EF9">
        <w:trPr>
          <w:trHeight w:val="464"/>
        </w:trPr>
        <w:tc>
          <w:tcPr>
            <w:tcW w:w="9300" w:type="dxa"/>
          </w:tcPr>
          <w:p w:rsidR="00083A40" w:rsidRPr="00373EF9" w:rsidRDefault="00083A40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  ความสัมพันธ์กับหลักสูตรอื่นที่เปิดสอนในคณะ/สาขาวิชาอื่นในมหาวิทยาลัย</w:t>
            </w:r>
          </w:p>
          <w:p w:rsidR="00083A40" w:rsidRPr="00373EF9" w:rsidRDefault="00083A40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13.1  กลุ่มวิชา/รายวิชาในหลักสูตรนี้ที่เปิดสอนโดยคณะ/สาขาวิชา/หลักสูตรอื่น</w:t>
            </w:r>
          </w:p>
          <w:p w:rsidR="00083A40" w:rsidRPr="00373EF9" w:rsidRDefault="00ED4B0D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7F60FD" w:rsidRPr="00373EF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ED4B0D" w:rsidRPr="00373EF9" w:rsidRDefault="00ED4B0D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3.2  กลุ่มวิชา/รายวิชาในหลักสูตรนี้ที่เปิดสอนให้สาขาวิชา/หลักสูตรอื่นต้องมาเรียน </w:t>
            </w:r>
          </w:p>
          <w:p w:rsidR="00083A40" w:rsidRDefault="00ED4B0D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7F60FD" w:rsidRPr="00373EF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ED4B0D" w:rsidRPr="00373EF9" w:rsidRDefault="00ED4B0D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13.3  การบริหารจัดการ</w:t>
            </w:r>
          </w:p>
          <w:p w:rsidR="00ED4B0D" w:rsidRDefault="00ED4B0D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อาจารย์ผู้รับผิดชอบหลักสูตรต้องประสานกับอาจารย์ผู้แทนจากคณะอื่นที่เกี่ยวข้อง </w:t>
            </w:r>
            <w:r w:rsidR="004108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เนื้อหาสาระ  การจัดตารางเรียนและสอบ </w:t>
            </w:r>
            <w:r w:rsidR="0006271E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ความสอดคล้องกับมาตรฐานผลการเรียนรู้ตามมาตรฐานคุณวุฒิระดับปริญญา.....    สาขา..........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D2539B" w:rsidRPr="00396F39" w:rsidRDefault="00D2539B" w:rsidP="00C56C21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C4238A" w:rsidRPr="00373EF9">
        <w:trPr>
          <w:trHeight w:val="464"/>
        </w:trPr>
        <w:tc>
          <w:tcPr>
            <w:tcW w:w="9300" w:type="dxa"/>
          </w:tcPr>
          <w:p w:rsidR="00C4238A" w:rsidRPr="00373EF9" w:rsidRDefault="00C4238A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6271E" w:rsidRPr="00373EF9" w:rsidRDefault="0006271E" w:rsidP="0006271E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t>หมวดที่  2  ข้อมูลเฉพาะของหลักสูตร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22"/>
        <w:gridCol w:w="3026"/>
        <w:gridCol w:w="3023"/>
      </w:tblGrid>
      <w:tr w:rsidR="00083A40" w:rsidRPr="00373EF9">
        <w:trPr>
          <w:trHeight w:val="464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3A40" w:rsidRPr="00373EF9" w:rsidRDefault="00C4238A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ปรัชญา </w:t>
            </w:r>
            <w:r w:rsidR="0006271E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วัตถุประสงค์ของหลักสูตร</w:t>
            </w:r>
          </w:p>
          <w:p w:rsidR="0006271E" w:rsidRPr="00373EF9" w:rsidRDefault="0006271E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.1  ปรัชญา</w:t>
            </w:r>
          </w:p>
          <w:p w:rsidR="0006271E" w:rsidRPr="00E4564E" w:rsidRDefault="00B91311" w:rsidP="00C56C21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06271E" w:rsidRPr="00E4564E" w:rsidRDefault="00B91311" w:rsidP="00C56C2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91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  <w:p w:rsidR="0006271E" w:rsidRPr="00373EF9" w:rsidRDefault="00C4238A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1.2</w:t>
            </w:r>
            <w:r w:rsidR="0006271E"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06271E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06271E" w:rsidRPr="00373EF9" w:rsidRDefault="00B91311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1.</w:t>
            </w:r>
            <w:r w:rsidR="00C423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271E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1   ..................</w:t>
            </w:r>
          </w:p>
          <w:p w:rsidR="0006271E" w:rsidRPr="00373EF9" w:rsidRDefault="0006271E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1</w:t>
            </w:r>
            <w:r w:rsidR="00C4238A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>.2   ...................</w:t>
            </w:r>
          </w:p>
          <w:p w:rsidR="0006271E" w:rsidRPr="00E4564E" w:rsidRDefault="0006271E" w:rsidP="00C56C2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83A40" w:rsidRPr="00373EF9">
        <w:trPr>
          <w:trHeight w:val="464"/>
        </w:trPr>
        <w:tc>
          <w:tcPr>
            <w:tcW w:w="9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A40" w:rsidRPr="00373EF9" w:rsidRDefault="0006271E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2.  แผนพัฒนาปรับปรุง </w:t>
            </w:r>
          </w:p>
        </w:tc>
      </w:tr>
      <w:tr w:rsidR="0006271E" w:rsidRPr="00373EF9">
        <w:trPr>
          <w:trHeight w:val="474"/>
        </w:trPr>
        <w:tc>
          <w:tcPr>
            <w:tcW w:w="3100" w:type="dxa"/>
            <w:tcBorders>
              <w:top w:val="single" w:sz="4" w:space="0" w:color="auto"/>
            </w:tcBorders>
          </w:tcPr>
          <w:p w:rsidR="0006271E" w:rsidRPr="00373EF9" w:rsidRDefault="0006271E" w:rsidP="000627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/เปลี่ยนแปลง</w:t>
            </w: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06271E" w:rsidRPr="00373EF9" w:rsidRDefault="0006271E" w:rsidP="000627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06271E" w:rsidRPr="00373EF9" w:rsidRDefault="0006271E" w:rsidP="000627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06271E" w:rsidRPr="00373EF9">
        <w:trPr>
          <w:trHeight w:val="472"/>
        </w:trPr>
        <w:tc>
          <w:tcPr>
            <w:tcW w:w="3100" w:type="dxa"/>
          </w:tcPr>
          <w:p w:rsidR="0006271E" w:rsidRPr="00373EF9" w:rsidRDefault="00746EA7" w:rsidP="00736D7F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...........ให้มีมาตรฐาน</w:t>
            </w:r>
            <w:r w:rsidR="002B157A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กำหนด</w:t>
            </w:r>
          </w:p>
          <w:p w:rsidR="00746EA7" w:rsidRPr="00373EF9" w:rsidRDefault="00746EA7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0" w:type="dxa"/>
          </w:tcPr>
          <w:p w:rsidR="0006271E" w:rsidRPr="00373EF9" w:rsidRDefault="00746EA7" w:rsidP="00736D7F">
            <w:pPr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ตามกรอบมาตรฐานคุณวุฒิที่กำหนด</w:t>
            </w:r>
          </w:p>
          <w:p w:rsidR="00746EA7" w:rsidRPr="00373EF9" w:rsidRDefault="00746EA7" w:rsidP="00736D7F">
            <w:pPr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หลักสูตรอย่างสม่ำเสมอ</w:t>
            </w:r>
          </w:p>
        </w:tc>
        <w:tc>
          <w:tcPr>
            <w:tcW w:w="3100" w:type="dxa"/>
          </w:tcPr>
          <w:p w:rsidR="0006271E" w:rsidRPr="00373EF9" w:rsidRDefault="00767D48" w:rsidP="00736D7F">
            <w:pPr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ับปรุงหลักสูตร</w:t>
            </w:r>
          </w:p>
          <w:p w:rsidR="00767D48" w:rsidRPr="00373EF9" w:rsidRDefault="00767D48" w:rsidP="00736D7F">
            <w:pPr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หลักสูตร</w:t>
            </w:r>
          </w:p>
        </w:tc>
      </w:tr>
      <w:tr w:rsidR="0006271E" w:rsidRPr="00373EF9">
        <w:trPr>
          <w:trHeight w:val="472"/>
        </w:trPr>
        <w:tc>
          <w:tcPr>
            <w:tcW w:w="3100" w:type="dxa"/>
          </w:tcPr>
          <w:p w:rsidR="0006271E" w:rsidRPr="00373EF9" w:rsidRDefault="00746EA7" w:rsidP="00736D7F">
            <w:pPr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ให้สอดคล้องกับความต้องการของธุรกิจและการเปลี่ยนแปลงของเทคโนโลยี</w:t>
            </w:r>
          </w:p>
          <w:p w:rsidR="00746EA7" w:rsidRPr="00373EF9" w:rsidRDefault="00746EA7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0" w:type="dxa"/>
          </w:tcPr>
          <w:p w:rsidR="0006271E" w:rsidRPr="00373EF9" w:rsidRDefault="00767D48" w:rsidP="00736D7F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เปลี่ยนแปลงในความต้องการของผู้ประกอบการด้าน.........</w:t>
            </w:r>
          </w:p>
        </w:tc>
        <w:tc>
          <w:tcPr>
            <w:tcW w:w="3100" w:type="dxa"/>
          </w:tcPr>
          <w:p w:rsidR="0006271E" w:rsidRPr="00373EF9" w:rsidRDefault="00767D48" w:rsidP="00736D7F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ความพึงพอใจในการใช้บัณฑิตของสถานประกอบการ</w:t>
            </w:r>
          </w:p>
          <w:p w:rsidR="00767D48" w:rsidRPr="00373EF9" w:rsidRDefault="00767D48" w:rsidP="00736D7F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ในทักษะ  ความรู้ความสามารถในการทำงานของบัณฑิต</w:t>
            </w:r>
          </w:p>
        </w:tc>
      </w:tr>
      <w:tr w:rsidR="0006271E" w:rsidRPr="00373EF9">
        <w:trPr>
          <w:trHeight w:val="472"/>
        </w:trPr>
        <w:tc>
          <w:tcPr>
            <w:tcW w:w="3100" w:type="dxa"/>
          </w:tcPr>
          <w:p w:rsidR="00746EA7" w:rsidRPr="00373EF9" w:rsidRDefault="00746EA7" w:rsidP="00736D7F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ด้านการเรียนการสอนและบริการวิชาการให้มีประสบการณ์จากการนำ ความรู้ทาง.................                   มาปฏิบัติงานจริง</w:t>
            </w:r>
          </w:p>
        </w:tc>
        <w:tc>
          <w:tcPr>
            <w:tcW w:w="3100" w:type="dxa"/>
          </w:tcPr>
          <w:p w:rsidR="0006271E" w:rsidRPr="00373EF9" w:rsidRDefault="00E83EF4" w:rsidP="00736D7F">
            <w:pPr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บุคลากรด้านการเรียนการสอนให้ทำงานบริการวิชาการแก่องค์กรภายนอก</w:t>
            </w:r>
          </w:p>
          <w:p w:rsidR="00E83EF4" w:rsidRPr="00373EF9" w:rsidRDefault="00E83EF4" w:rsidP="00736D7F">
            <w:pPr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3100" w:type="dxa"/>
          </w:tcPr>
          <w:p w:rsidR="0006271E" w:rsidRPr="00373EF9" w:rsidRDefault="00E83EF4" w:rsidP="00736D7F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บริการวิชาการต่ออาจารย์ในหลักสูตร</w:t>
            </w:r>
          </w:p>
          <w:p w:rsidR="00E83EF4" w:rsidRPr="00373EF9" w:rsidRDefault="00E83EF4" w:rsidP="00736D7F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:rsidR="00E83EF4" w:rsidRPr="00373EF9" w:rsidRDefault="00E83EF4" w:rsidP="00E83E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3EF4" w:rsidRPr="00373EF9" w:rsidRDefault="00E83EF4" w:rsidP="00E83EF4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t>หมวดที่ 3  ระบบการจัดการศึกษา การดำเนินการและโครงสร้างของหลักสูตร</w:t>
      </w:r>
    </w:p>
    <w:tbl>
      <w:tblPr>
        <w:tblStyle w:val="TableGrid"/>
        <w:tblW w:w="9555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15"/>
        <w:gridCol w:w="1489"/>
        <w:gridCol w:w="1588"/>
        <w:gridCol w:w="15"/>
        <w:gridCol w:w="1184"/>
        <w:gridCol w:w="211"/>
        <w:gridCol w:w="15"/>
        <w:gridCol w:w="691"/>
        <w:gridCol w:w="528"/>
        <w:gridCol w:w="15"/>
        <w:gridCol w:w="515"/>
        <w:gridCol w:w="704"/>
        <w:gridCol w:w="15"/>
        <w:gridCol w:w="388"/>
        <w:gridCol w:w="846"/>
        <w:gridCol w:w="15"/>
        <w:gridCol w:w="163"/>
        <w:gridCol w:w="1143"/>
        <w:gridCol w:w="15"/>
      </w:tblGrid>
      <w:tr w:rsidR="00083A40" w:rsidRPr="00373EF9" w:rsidTr="00F42453">
        <w:trPr>
          <w:gridBefore w:val="1"/>
          <w:wBefore w:w="15" w:type="dxa"/>
          <w:trHeight w:val="473"/>
        </w:trPr>
        <w:tc>
          <w:tcPr>
            <w:tcW w:w="9540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083A40" w:rsidRPr="00373EF9" w:rsidRDefault="00E83EF4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</w:p>
          <w:p w:rsidR="00E83EF4" w:rsidRPr="00373EF9" w:rsidRDefault="00E83EF4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1.1   ระบบ</w:t>
            </w:r>
          </w:p>
          <w:p w:rsidR="00E83EF4" w:rsidRPr="00373EF9" w:rsidRDefault="00E83EF4" w:rsidP="00C56C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การจัดการศึกษาเป็นแบบทวิภาค  ข้อกำหนดต่าง ๆ ให้เป็นไปตามข้อบังคับมหาวิทยาลัยเทคโนโลยี ราชมงคลพระนคร </w:t>
            </w:r>
            <w:r w:rsidR="00AD3C71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ศึกษาระดับ</w:t>
            </w:r>
            <w:r w:rsidR="006F57A2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ศึกษา</w:t>
            </w:r>
            <w:r w:rsidR="00522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49 หมวดที่ 2 ข้อ 6.1</w:t>
            </w:r>
            <w:r w:rsidR="00AD3C71" w:rsidRPr="00373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3C71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ภาคผนวก</w:t>
            </w:r>
            <w:r w:rsidR="00736D7F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67980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AD3C71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D3C71" w:rsidRPr="00373EF9" w:rsidRDefault="00AD3C71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  การจัดการศึกษาภาคฤดูร้อน</w:t>
            </w:r>
          </w:p>
          <w:p w:rsidR="00AD3C71" w:rsidRPr="00373EF9" w:rsidRDefault="00AD3C71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ภาคฤดูร้อน ขึ้นอยู่กับการพิจารณาของคณะกรรมการประจำหลักสูตร</w:t>
            </w:r>
          </w:p>
          <w:p w:rsidR="00AD3C71" w:rsidRPr="00373EF9" w:rsidRDefault="00AD3C71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   การเทียบเคียงหน่วย</w:t>
            </w:r>
            <w:proofErr w:type="spellStart"/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บบทวิภาค</w:t>
            </w:r>
          </w:p>
          <w:p w:rsidR="00AD3C71" w:rsidRPr="00373EF9" w:rsidRDefault="00AD3C71" w:rsidP="00C56C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ไม่มี</w:t>
            </w:r>
          </w:p>
        </w:tc>
      </w:tr>
      <w:tr w:rsidR="00083A40" w:rsidRPr="00373EF9" w:rsidTr="00F42453">
        <w:trPr>
          <w:gridBefore w:val="1"/>
          <w:wBefore w:w="15" w:type="dxa"/>
          <w:trHeight w:val="2235"/>
        </w:trPr>
        <w:tc>
          <w:tcPr>
            <w:tcW w:w="9540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3A40" w:rsidRPr="00373EF9" w:rsidRDefault="00AD3C71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  การดำเนินการหลักสูตร</w:t>
            </w:r>
          </w:p>
          <w:p w:rsidR="00AD3C71" w:rsidRPr="00373EF9" w:rsidRDefault="00AD3C71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2.1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-เวลาในการดำเนินการเรียนการสอน</w:t>
            </w:r>
          </w:p>
          <w:p w:rsidR="00AD3C71" w:rsidRPr="00373EF9" w:rsidRDefault="00AD3C71" w:rsidP="00C56C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ภาคการศึกษาที่  1      </w:t>
            </w:r>
            <w:r w:rsidR="00160836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8418CC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8A4214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</w:t>
            </w:r>
            <w:r w:rsidR="008A4214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  <w:p w:rsidR="00AD3C71" w:rsidRPr="00373EF9" w:rsidRDefault="00AD3C71" w:rsidP="00AD3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ภาคการศึกษาที่  2      </w:t>
            </w:r>
            <w:r w:rsidR="008418CC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ดือน</w:t>
            </w:r>
            <w:r w:rsidR="008A4214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</w:t>
            </w:r>
            <w:r w:rsidR="008A421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  <w:p w:rsidR="006347DA" w:rsidRDefault="00AD3C71" w:rsidP="00BB4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ภาคการศึกษา</w:t>
            </w:r>
            <w:r w:rsidR="00160836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ฤดูร้อน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B43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60836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421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ประกาศมหาวิทยาลัยเทคโนโลยีราชมงคลพระนคร</w:t>
            </w:r>
          </w:p>
          <w:p w:rsidR="000A287B" w:rsidRPr="000A287B" w:rsidRDefault="000A287B" w:rsidP="000A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0A2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วัน - เวลาราชการ       วันเสาร์ </w:t>
            </w:r>
            <w:r w:rsidRPr="000A287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A2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ทิตย์    </w:t>
            </w:r>
          </w:p>
        </w:tc>
      </w:tr>
      <w:tr w:rsidR="00617DB5" w:rsidRPr="00373EF9" w:rsidTr="00F42453">
        <w:trPr>
          <w:gridBefore w:val="1"/>
          <w:wBefore w:w="15" w:type="dxa"/>
          <w:trHeight w:val="843"/>
        </w:trPr>
        <w:tc>
          <w:tcPr>
            <w:tcW w:w="9540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17DB5" w:rsidRPr="00373EF9" w:rsidRDefault="00617DB5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   คุณสมบัติผู้เข้าศึกษา</w:t>
            </w:r>
          </w:p>
          <w:p w:rsidR="00617DB5" w:rsidRPr="00373EF9" w:rsidRDefault="00617DB5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(1)    สำเร็จการศึกษาระดับปริญญาตรีหลักสูตร.............สาขาวิชา........</w:t>
            </w:r>
          </w:p>
          <w:p w:rsidR="00617DB5" w:rsidRPr="00373EF9" w:rsidRDefault="00617DB5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(2)    ...................................</w:t>
            </w:r>
          </w:p>
          <w:p w:rsidR="00617DB5" w:rsidRPr="00373EF9" w:rsidRDefault="00617DB5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528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ัดเลือกผู้เข้าศึกษา</w:t>
            </w:r>
          </w:p>
          <w:p w:rsidR="00617DB5" w:rsidRPr="00373EF9" w:rsidRDefault="00617DB5" w:rsidP="00C56C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การคัดเลือกนักศึกษา เป็นตามระเบียบการคัดเลือกบุ</w:t>
            </w:r>
            <w:r w:rsidR="00F6419D">
              <w:rPr>
                <w:rFonts w:ascii="TH SarabunPSK" w:hAnsi="TH SarabunPSK" w:cs="TH SarabunPSK"/>
                <w:sz w:val="32"/>
                <w:szCs w:val="32"/>
                <w:cs/>
              </w:rPr>
              <w:t>คคลเข้าศึกษาต่อระดับบัณฑิตศึกษา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เทคโนโลยีราชมงคลพระนคร</w:t>
            </w:r>
          </w:p>
          <w:p w:rsidR="00617DB5" w:rsidRPr="00373EF9" w:rsidRDefault="00617DB5" w:rsidP="00EF76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2.3   ปัญหาของนักศึกษาแรกเข้า</w:t>
            </w:r>
          </w:p>
          <w:p w:rsidR="00617DB5" w:rsidRPr="00373EF9" w:rsidRDefault="00617DB5" w:rsidP="00EF76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  …………………………………………………………………</w:t>
            </w:r>
          </w:p>
          <w:p w:rsidR="00617DB5" w:rsidRPr="00373EF9" w:rsidRDefault="00617DB5" w:rsidP="00EF76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7DB5" w:rsidRPr="00373EF9" w:rsidRDefault="00617DB5" w:rsidP="00EF76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   กลยุทธ์ในการดำเนินการเพื่อแก้ไขปัญหา/ข้อจำกัดของนักศึกษาในข้อ 2.3</w:t>
            </w:r>
          </w:p>
          <w:p w:rsidR="00617DB5" w:rsidRPr="00373EF9" w:rsidRDefault="00617DB5" w:rsidP="00EF76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……………………………………………………………..</w:t>
            </w:r>
          </w:p>
          <w:p w:rsidR="00617DB5" w:rsidRDefault="00617DB5" w:rsidP="00EF76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4FF1" w:rsidRDefault="00617DB5" w:rsidP="00BB43DB">
            <w:pPr>
              <w:ind w:left="3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5  แผนการรับนักศึกษาและผู้สำเร็จการศึกษาในระยะ  5  ปี</w:t>
            </w:r>
          </w:p>
          <w:p w:rsidR="00BB43DB" w:rsidRPr="00874FF1" w:rsidRDefault="005378DE" w:rsidP="00D92D65">
            <w:pPr>
              <w:ind w:left="3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แ</w:t>
            </w:r>
            <w:r w:rsidR="00D92D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 แบบ ก</w:t>
            </w:r>
            <w:r w:rsidR="00007C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849F6" w:rsidRPr="00373EF9" w:rsidTr="005378DE">
        <w:trPr>
          <w:gridBefore w:val="1"/>
          <w:wBefore w:w="15" w:type="dxa"/>
          <w:trHeight w:val="486"/>
        </w:trPr>
        <w:tc>
          <w:tcPr>
            <w:tcW w:w="309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849F6" w:rsidRPr="00373EF9" w:rsidRDefault="00F849F6" w:rsidP="00F849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6448" w:type="dxa"/>
            <w:gridSpan w:val="15"/>
            <w:tcBorders>
              <w:top w:val="single" w:sz="4" w:space="0" w:color="auto"/>
            </w:tcBorders>
          </w:tcPr>
          <w:p w:rsidR="00F849F6" w:rsidRPr="00373EF9" w:rsidRDefault="00F849F6" w:rsidP="00F849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F849F6" w:rsidRPr="00373EF9" w:rsidTr="005378DE">
        <w:trPr>
          <w:gridBefore w:val="1"/>
          <w:wBefore w:w="15" w:type="dxa"/>
          <w:trHeight w:val="483"/>
        </w:trPr>
        <w:tc>
          <w:tcPr>
            <w:tcW w:w="3092" w:type="dxa"/>
            <w:gridSpan w:val="3"/>
            <w:vMerge/>
          </w:tcPr>
          <w:p w:rsidR="00F849F6" w:rsidRPr="00373EF9" w:rsidRDefault="00F849F6" w:rsidP="00C56C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gridSpan w:val="3"/>
          </w:tcPr>
          <w:p w:rsidR="00F849F6" w:rsidRPr="00373EF9" w:rsidRDefault="00100E32" w:rsidP="0010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3C2CAF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..</w:t>
            </w:r>
          </w:p>
        </w:tc>
        <w:tc>
          <w:tcPr>
            <w:tcW w:w="1234" w:type="dxa"/>
            <w:gridSpan w:val="3"/>
          </w:tcPr>
          <w:p w:rsidR="00F849F6" w:rsidRPr="00373EF9" w:rsidRDefault="00100E32" w:rsidP="0010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C2CAF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234" w:type="dxa"/>
            <w:gridSpan w:val="3"/>
          </w:tcPr>
          <w:p w:rsidR="00F849F6" w:rsidRPr="00373EF9" w:rsidRDefault="00100E32" w:rsidP="0010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C2CAF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249" w:type="dxa"/>
            <w:gridSpan w:val="3"/>
          </w:tcPr>
          <w:p w:rsidR="00F849F6" w:rsidRPr="00373EF9" w:rsidRDefault="00100E32" w:rsidP="0010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C2CAF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321" w:type="dxa"/>
            <w:gridSpan w:val="3"/>
          </w:tcPr>
          <w:p w:rsidR="00F849F6" w:rsidRPr="00373EF9" w:rsidRDefault="00100E32" w:rsidP="0010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C2CAF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EF7664" w:rsidRPr="00373EF9" w:rsidTr="005378DE">
        <w:trPr>
          <w:gridBefore w:val="1"/>
          <w:wBefore w:w="15" w:type="dxa"/>
          <w:trHeight w:val="483"/>
        </w:trPr>
        <w:tc>
          <w:tcPr>
            <w:tcW w:w="3092" w:type="dxa"/>
            <w:gridSpan w:val="3"/>
          </w:tcPr>
          <w:p w:rsidR="00EF7664" w:rsidRPr="00373EF9" w:rsidRDefault="00100E32" w:rsidP="00100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 1</w:t>
            </w:r>
          </w:p>
        </w:tc>
        <w:tc>
          <w:tcPr>
            <w:tcW w:w="1410" w:type="dxa"/>
            <w:gridSpan w:val="3"/>
          </w:tcPr>
          <w:p w:rsidR="00EF7664" w:rsidRPr="00373EF9" w:rsidRDefault="00EF7664" w:rsidP="00100E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</w:tcPr>
          <w:p w:rsidR="00EF7664" w:rsidRPr="00373EF9" w:rsidRDefault="00EF7664" w:rsidP="00100E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</w:tcPr>
          <w:p w:rsidR="00EF7664" w:rsidRPr="00373EF9" w:rsidRDefault="00EF7664" w:rsidP="00100E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49" w:type="dxa"/>
            <w:gridSpan w:val="3"/>
          </w:tcPr>
          <w:p w:rsidR="00EF7664" w:rsidRPr="00373EF9" w:rsidRDefault="00EF7664" w:rsidP="00100E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1" w:type="dxa"/>
            <w:gridSpan w:val="3"/>
          </w:tcPr>
          <w:p w:rsidR="00EF7664" w:rsidRPr="00373EF9" w:rsidRDefault="00EF7664" w:rsidP="00100E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0E32" w:rsidRPr="00373EF9" w:rsidTr="005378DE">
        <w:trPr>
          <w:gridBefore w:val="1"/>
          <w:wBefore w:w="15" w:type="dxa"/>
          <w:trHeight w:val="483"/>
        </w:trPr>
        <w:tc>
          <w:tcPr>
            <w:tcW w:w="3092" w:type="dxa"/>
            <w:gridSpan w:val="3"/>
          </w:tcPr>
          <w:p w:rsidR="00100E32" w:rsidRPr="00373EF9" w:rsidRDefault="00100E32" w:rsidP="00100E32">
            <w:pPr>
              <w:jc w:val="center"/>
              <w:rPr>
                <w:rFonts w:ascii="TH SarabunPSK" w:hAnsi="TH SarabunPSK" w:cs="TH SarabunPSK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 </w:t>
            </w:r>
            <w:r w:rsidRPr="00373EF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0" w:type="dxa"/>
            <w:gridSpan w:val="3"/>
          </w:tcPr>
          <w:p w:rsidR="00100E32" w:rsidRPr="00373EF9" w:rsidRDefault="00100E32" w:rsidP="00100E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</w:tcPr>
          <w:p w:rsidR="00100E32" w:rsidRPr="00373EF9" w:rsidRDefault="00100E32" w:rsidP="00100E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</w:tcPr>
          <w:p w:rsidR="00100E32" w:rsidRPr="00373EF9" w:rsidRDefault="00100E32" w:rsidP="000F0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49" w:type="dxa"/>
            <w:gridSpan w:val="3"/>
          </w:tcPr>
          <w:p w:rsidR="00100E32" w:rsidRPr="00373EF9" w:rsidRDefault="00100E32" w:rsidP="000F0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1" w:type="dxa"/>
            <w:gridSpan w:val="3"/>
          </w:tcPr>
          <w:p w:rsidR="00100E32" w:rsidRPr="00373EF9" w:rsidRDefault="00100E32" w:rsidP="000F0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0E32" w:rsidRPr="00373EF9" w:rsidTr="005378DE">
        <w:trPr>
          <w:gridBefore w:val="1"/>
          <w:wBefore w:w="15" w:type="dxa"/>
          <w:trHeight w:val="483"/>
        </w:trPr>
        <w:tc>
          <w:tcPr>
            <w:tcW w:w="3092" w:type="dxa"/>
            <w:gridSpan w:val="3"/>
            <w:tcBorders>
              <w:bottom w:val="single" w:sz="4" w:space="0" w:color="auto"/>
            </w:tcBorders>
          </w:tcPr>
          <w:p w:rsidR="00100E32" w:rsidRPr="00373EF9" w:rsidRDefault="00100E32" w:rsidP="00100E32">
            <w:pPr>
              <w:jc w:val="center"/>
              <w:rPr>
                <w:rFonts w:ascii="TH SarabunPSK" w:hAnsi="TH SarabunPSK" w:cs="TH SarabunPSK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100E32" w:rsidRPr="00373EF9" w:rsidRDefault="00100E32" w:rsidP="000F0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100E32" w:rsidRPr="00373EF9" w:rsidRDefault="00100E32" w:rsidP="00100E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100E32" w:rsidRPr="00373EF9" w:rsidRDefault="00100E32" w:rsidP="00100E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00E32" w:rsidRPr="00373EF9" w:rsidRDefault="00100E32" w:rsidP="00100E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100E32" w:rsidRPr="00373EF9" w:rsidRDefault="00100E32" w:rsidP="00100E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0E32" w:rsidRPr="00373EF9" w:rsidTr="005378DE">
        <w:trPr>
          <w:gridBefore w:val="1"/>
          <w:wBefore w:w="15" w:type="dxa"/>
          <w:trHeight w:val="483"/>
        </w:trPr>
        <w:tc>
          <w:tcPr>
            <w:tcW w:w="3092" w:type="dxa"/>
            <w:gridSpan w:val="3"/>
            <w:tcBorders>
              <w:bottom w:val="single" w:sz="4" w:space="0" w:color="auto"/>
            </w:tcBorders>
          </w:tcPr>
          <w:p w:rsidR="00100E32" w:rsidRPr="00373EF9" w:rsidRDefault="00100E32" w:rsidP="00100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จะจบการศึกษา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100E32" w:rsidRPr="00373EF9" w:rsidRDefault="00100E32" w:rsidP="00100E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100E32" w:rsidRPr="00373EF9" w:rsidRDefault="00100E32" w:rsidP="00100E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100E32" w:rsidRPr="00373EF9" w:rsidRDefault="00100E32" w:rsidP="00100E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00E32" w:rsidRPr="00373EF9" w:rsidRDefault="00100E32" w:rsidP="000F0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100E32" w:rsidRPr="00373EF9" w:rsidRDefault="00100E32" w:rsidP="000F0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378DE" w:rsidRPr="00373EF9" w:rsidTr="005378DE">
        <w:trPr>
          <w:gridBefore w:val="1"/>
          <w:wBefore w:w="15" w:type="dxa"/>
          <w:trHeight w:val="483"/>
        </w:trPr>
        <w:tc>
          <w:tcPr>
            <w:tcW w:w="9540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5378DE" w:rsidRPr="00373EF9" w:rsidRDefault="005378DE" w:rsidP="00D92D6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แ</w:t>
            </w:r>
            <w:r w:rsidR="00D92D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 แบบ ก</w:t>
            </w:r>
            <w:r w:rsidR="00007C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5378DE" w:rsidRPr="00373EF9" w:rsidTr="005378DE">
        <w:trPr>
          <w:gridBefore w:val="1"/>
          <w:wBefore w:w="15" w:type="dxa"/>
          <w:trHeight w:val="486"/>
        </w:trPr>
        <w:tc>
          <w:tcPr>
            <w:tcW w:w="309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378DE" w:rsidRPr="00373EF9" w:rsidRDefault="005378DE" w:rsidP="00537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6448" w:type="dxa"/>
            <w:gridSpan w:val="15"/>
            <w:tcBorders>
              <w:top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5378DE" w:rsidRPr="00373EF9" w:rsidTr="005378DE">
        <w:trPr>
          <w:gridBefore w:val="1"/>
          <w:wBefore w:w="15" w:type="dxa"/>
          <w:trHeight w:val="483"/>
        </w:trPr>
        <w:tc>
          <w:tcPr>
            <w:tcW w:w="3092" w:type="dxa"/>
            <w:gridSpan w:val="3"/>
            <w:vMerge/>
          </w:tcPr>
          <w:p w:rsidR="005378DE" w:rsidRPr="00373EF9" w:rsidRDefault="005378DE" w:rsidP="004D03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34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34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49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321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</w:t>
            </w:r>
          </w:p>
        </w:tc>
      </w:tr>
      <w:tr w:rsidR="005378DE" w:rsidRPr="00373EF9" w:rsidTr="005378DE">
        <w:trPr>
          <w:gridBefore w:val="1"/>
          <w:wBefore w:w="15" w:type="dxa"/>
          <w:trHeight w:val="483"/>
        </w:trPr>
        <w:tc>
          <w:tcPr>
            <w:tcW w:w="3092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ั้นปีที่  1</w:t>
            </w:r>
          </w:p>
        </w:tc>
        <w:tc>
          <w:tcPr>
            <w:tcW w:w="1410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49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1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378DE" w:rsidRPr="00373EF9" w:rsidTr="005378DE">
        <w:trPr>
          <w:gridBefore w:val="1"/>
          <w:wBefore w:w="15" w:type="dxa"/>
          <w:trHeight w:val="483"/>
        </w:trPr>
        <w:tc>
          <w:tcPr>
            <w:tcW w:w="3092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 </w:t>
            </w:r>
            <w:r w:rsidRPr="00373EF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0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49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1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378DE" w:rsidRPr="00373EF9" w:rsidTr="005378DE">
        <w:trPr>
          <w:gridBefore w:val="1"/>
          <w:wBefore w:w="15" w:type="dxa"/>
          <w:trHeight w:val="483"/>
        </w:trPr>
        <w:tc>
          <w:tcPr>
            <w:tcW w:w="3092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378DE" w:rsidRPr="005378DE" w:rsidTr="00852869">
        <w:trPr>
          <w:gridBefore w:val="1"/>
          <w:wBefore w:w="15" w:type="dxa"/>
          <w:trHeight w:val="510"/>
        </w:trPr>
        <w:tc>
          <w:tcPr>
            <w:tcW w:w="3092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จะจบการศึกษา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52869" w:rsidRPr="005378DE" w:rsidTr="00852869">
        <w:trPr>
          <w:gridBefore w:val="1"/>
          <w:wBefore w:w="15" w:type="dxa"/>
          <w:trHeight w:val="510"/>
        </w:trPr>
        <w:tc>
          <w:tcPr>
            <w:tcW w:w="3092" w:type="dxa"/>
            <w:gridSpan w:val="3"/>
            <w:tcBorders>
              <w:left w:val="nil"/>
              <w:bottom w:val="nil"/>
              <w:right w:val="nil"/>
            </w:tcBorders>
          </w:tcPr>
          <w:p w:rsidR="00852869" w:rsidRDefault="00852869" w:rsidP="004D0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2869" w:rsidRPr="00373EF9" w:rsidRDefault="00852869" w:rsidP="004D03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  <w:gridSpan w:val="3"/>
            <w:tcBorders>
              <w:left w:val="nil"/>
              <w:bottom w:val="nil"/>
              <w:right w:val="nil"/>
            </w:tcBorders>
          </w:tcPr>
          <w:p w:rsidR="00852869" w:rsidRPr="00373EF9" w:rsidRDefault="00852869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left w:val="nil"/>
              <w:bottom w:val="nil"/>
              <w:right w:val="nil"/>
            </w:tcBorders>
          </w:tcPr>
          <w:p w:rsidR="00852869" w:rsidRPr="00373EF9" w:rsidRDefault="00852869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left w:val="nil"/>
              <w:bottom w:val="nil"/>
              <w:right w:val="nil"/>
            </w:tcBorders>
          </w:tcPr>
          <w:p w:rsidR="00852869" w:rsidRPr="00373EF9" w:rsidRDefault="00852869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49" w:type="dxa"/>
            <w:gridSpan w:val="3"/>
            <w:tcBorders>
              <w:left w:val="nil"/>
              <w:bottom w:val="nil"/>
              <w:right w:val="nil"/>
            </w:tcBorders>
          </w:tcPr>
          <w:p w:rsidR="00852869" w:rsidRPr="00373EF9" w:rsidRDefault="00852869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1" w:type="dxa"/>
            <w:gridSpan w:val="3"/>
            <w:tcBorders>
              <w:left w:val="nil"/>
              <w:bottom w:val="nil"/>
              <w:right w:val="nil"/>
            </w:tcBorders>
          </w:tcPr>
          <w:p w:rsidR="00852869" w:rsidRPr="00373EF9" w:rsidRDefault="00852869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378DE" w:rsidRPr="005378DE" w:rsidTr="00852869">
        <w:trPr>
          <w:gridBefore w:val="1"/>
          <w:wBefore w:w="15" w:type="dxa"/>
          <w:trHeight w:val="483"/>
        </w:trPr>
        <w:tc>
          <w:tcPr>
            <w:tcW w:w="95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8DE" w:rsidRPr="005378DE" w:rsidRDefault="005378DE" w:rsidP="00D92D6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5378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="00D92D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น</w:t>
            </w:r>
            <w:r w:rsidRPr="005378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</w:t>
            </w:r>
          </w:p>
        </w:tc>
      </w:tr>
      <w:tr w:rsidR="005378DE" w:rsidRPr="00373EF9" w:rsidTr="005378DE">
        <w:trPr>
          <w:gridAfter w:val="1"/>
          <w:wAfter w:w="15" w:type="dxa"/>
          <w:trHeight w:val="486"/>
        </w:trPr>
        <w:tc>
          <w:tcPr>
            <w:tcW w:w="309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6448" w:type="dxa"/>
            <w:gridSpan w:val="15"/>
            <w:tcBorders>
              <w:top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5378DE" w:rsidRPr="00373EF9" w:rsidTr="005378DE">
        <w:trPr>
          <w:gridAfter w:val="1"/>
          <w:wAfter w:w="15" w:type="dxa"/>
          <w:trHeight w:val="483"/>
        </w:trPr>
        <w:tc>
          <w:tcPr>
            <w:tcW w:w="3092" w:type="dxa"/>
            <w:gridSpan w:val="3"/>
            <w:vMerge/>
          </w:tcPr>
          <w:p w:rsidR="005378DE" w:rsidRPr="00373EF9" w:rsidRDefault="005378DE" w:rsidP="004D03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34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34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49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321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</w:t>
            </w:r>
          </w:p>
        </w:tc>
      </w:tr>
      <w:tr w:rsidR="005378DE" w:rsidRPr="00373EF9" w:rsidTr="005378DE">
        <w:trPr>
          <w:gridAfter w:val="1"/>
          <w:wAfter w:w="15" w:type="dxa"/>
          <w:trHeight w:val="483"/>
        </w:trPr>
        <w:tc>
          <w:tcPr>
            <w:tcW w:w="3092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 1</w:t>
            </w:r>
          </w:p>
        </w:tc>
        <w:tc>
          <w:tcPr>
            <w:tcW w:w="1410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49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1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378DE" w:rsidRPr="00373EF9" w:rsidTr="005378DE">
        <w:trPr>
          <w:gridAfter w:val="1"/>
          <w:wAfter w:w="15" w:type="dxa"/>
          <w:trHeight w:val="483"/>
        </w:trPr>
        <w:tc>
          <w:tcPr>
            <w:tcW w:w="3092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 </w:t>
            </w:r>
            <w:r w:rsidRPr="00373EF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0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49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1" w:type="dxa"/>
            <w:gridSpan w:val="3"/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378DE" w:rsidRPr="00373EF9" w:rsidTr="005378DE">
        <w:trPr>
          <w:gridAfter w:val="1"/>
          <w:wAfter w:w="15" w:type="dxa"/>
          <w:trHeight w:val="483"/>
        </w:trPr>
        <w:tc>
          <w:tcPr>
            <w:tcW w:w="3092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378DE" w:rsidRPr="00373EF9" w:rsidTr="005378DE">
        <w:trPr>
          <w:gridAfter w:val="1"/>
          <w:wAfter w:w="15" w:type="dxa"/>
          <w:trHeight w:val="483"/>
        </w:trPr>
        <w:tc>
          <w:tcPr>
            <w:tcW w:w="3092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จะจบการศึกษา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5378DE" w:rsidRPr="00373EF9" w:rsidRDefault="005378DE" w:rsidP="004D03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0E32" w:rsidRPr="00373EF9" w:rsidTr="005378DE">
        <w:trPr>
          <w:gridAfter w:val="1"/>
          <w:wAfter w:w="15" w:type="dxa"/>
          <w:trHeight w:val="473"/>
        </w:trPr>
        <w:tc>
          <w:tcPr>
            <w:tcW w:w="95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E32" w:rsidRPr="00373EF9" w:rsidRDefault="002D4494" w:rsidP="004C25A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6   งบประมาณตามแผน</w:t>
            </w:r>
          </w:p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2.6.1  งบประมาณรายรับ (หน่วย </w:t>
            </w:r>
            <w:r w:rsidR="004F2CAC"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)</w:t>
            </w:r>
          </w:p>
        </w:tc>
      </w:tr>
      <w:tr w:rsidR="002D4494" w:rsidRPr="00373EF9" w:rsidTr="005378DE">
        <w:trPr>
          <w:gridAfter w:val="1"/>
          <w:wAfter w:w="15" w:type="dxa"/>
          <w:trHeight w:val="484"/>
        </w:trPr>
        <w:tc>
          <w:tcPr>
            <w:tcW w:w="309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D4494" w:rsidRPr="00373EF9" w:rsidRDefault="002D4494" w:rsidP="002D4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448" w:type="dxa"/>
            <w:gridSpan w:val="15"/>
            <w:tcBorders>
              <w:top w:val="single" w:sz="4" w:space="0" w:color="auto"/>
            </w:tcBorders>
          </w:tcPr>
          <w:p w:rsidR="002D4494" w:rsidRPr="00373EF9" w:rsidRDefault="002D4494" w:rsidP="002D4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2D4494" w:rsidRPr="00373EF9" w:rsidTr="005378DE">
        <w:trPr>
          <w:gridAfter w:val="1"/>
          <w:wAfter w:w="15" w:type="dxa"/>
          <w:trHeight w:val="481"/>
        </w:trPr>
        <w:tc>
          <w:tcPr>
            <w:tcW w:w="3092" w:type="dxa"/>
            <w:gridSpan w:val="3"/>
            <w:vMerge/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gridSpan w:val="3"/>
          </w:tcPr>
          <w:p w:rsidR="002D4494" w:rsidRPr="00373EF9" w:rsidRDefault="002D4494" w:rsidP="000F0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C2CAF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234" w:type="dxa"/>
            <w:gridSpan w:val="3"/>
          </w:tcPr>
          <w:p w:rsidR="002D4494" w:rsidRPr="00373EF9" w:rsidRDefault="002D4494" w:rsidP="000F0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C2CAF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234" w:type="dxa"/>
            <w:gridSpan w:val="3"/>
          </w:tcPr>
          <w:p w:rsidR="002D4494" w:rsidRPr="00373EF9" w:rsidRDefault="002D4494" w:rsidP="000F0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C2CAF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249" w:type="dxa"/>
            <w:gridSpan w:val="3"/>
          </w:tcPr>
          <w:p w:rsidR="002D4494" w:rsidRPr="00373EF9" w:rsidRDefault="002D4494" w:rsidP="000F0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C2CAF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321" w:type="dxa"/>
            <w:gridSpan w:val="3"/>
          </w:tcPr>
          <w:p w:rsidR="002D4494" w:rsidRPr="00373EF9" w:rsidRDefault="002D4494" w:rsidP="000F0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C2CAF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2D4494" w:rsidRPr="00373EF9" w:rsidTr="005378DE">
        <w:trPr>
          <w:gridAfter w:val="1"/>
          <w:wAfter w:w="15" w:type="dxa"/>
          <w:trHeight w:val="481"/>
        </w:trPr>
        <w:tc>
          <w:tcPr>
            <w:tcW w:w="3092" w:type="dxa"/>
            <w:gridSpan w:val="3"/>
          </w:tcPr>
          <w:p w:rsidR="002D4494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การศึกษา</w:t>
            </w:r>
            <w:r w:rsidR="00874F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ลงทะเบียน</w:t>
            </w:r>
          </w:p>
          <w:p w:rsidR="00874FF1" w:rsidRPr="00373EF9" w:rsidRDefault="00874FF1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่าสนับสนุนการจัดการเรียนการสอนการศึกษาแบบเหมาจ่าย</w:t>
            </w:r>
          </w:p>
        </w:tc>
        <w:tc>
          <w:tcPr>
            <w:tcW w:w="1410" w:type="dxa"/>
            <w:gridSpan w:val="3"/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gridSpan w:val="3"/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gridSpan w:val="3"/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  <w:gridSpan w:val="3"/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gridSpan w:val="3"/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4" w:rsidRPr="00373EF9" w:rsidTr="005378DE">
        <w:trPr>
          <w:gridAfter w:val="1"/>
          <w:wAfter w:w="15" w:type="dxa"/>
          <w:trHeight w:val="481"/>
        </w:trPr>
        <w:tc>
          <w:tcPr>
            <w:tcW w:w="3092" w:type="dxa"/>
            <w:gridSpan w:val="3"/>
            <w:tcBorders>
              <w:bottom w:val="single" w:sz="4" w:space="0" w:color="auto"/>
            </w:tcBorders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แผ่นดิน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4" w:rsidRPr="00373EF9" w:rsidTr="005378DE">
        <w:trPr>
          <w:gridAfter w:val="1"/>
          <w:wAfter w:w="15" w:type="dxa"/>
          <w:trHeight w:val="481"/>
        </w:trPr>
        <w:tc>
          <w:tcPr>
            <w:tcW w:w="3092" w:type="dxa"/>
            <w:gridSpan w:val="3"/>
            <w:tcBorders>
              <w:bottom w:val="single" w:sz="4" w:space="0" w:color="auto"/>
            </w:tcBorders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2D4494" w:rsidRPr="00373EF9" w:rsidRDefault="002D4494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4" w:rsidRPr="00373EF9" w:rsidTr="005378DE">
        <w:trPr>
          <w:gridAfter w:val="1"/>
          <w:wAfter w:w="15" w:type="dxa"/>
          <w:trHeight w:val="473"/>
        </w:trPr>
        <w:tc>
          <w:tcPr>
            <w:tcW w:w="95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91BB5" w:rsidRDefault="00891BB5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D7C" w:rsidRDefault="00B14D7C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D7C" w:rsidRDefault="00B14D7C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D7C" w:rsidRDefault="00B14D7C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D7C" w:rsidRDefault="00B14D7C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D7C" w:rsidRDefault="00B14D7C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D7C" w:rsidRDefault="00B14D7C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D7C" w:rsidRDefault="00B14D7C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D7C" w:rsidRDefault="00B14D7C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D7C" w:rsidRDefault="00B14D7C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D7C" w:rsidRDefault="00B14D7C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D7C" w:rsidRDefault="00B14D7C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D7C" w:rsidRPr="00373EF9" w:rsidRDefault="00B14D7C" w:rsidP="000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4" w:rsidRPr="00373EF9" w:rsidTr="005378DE">
        <w:trPr>
          <w:gridAfter w:val="1"/>
          <w:wAfter w:w="15" w:type="dxa"/>
          <w:trHeight w:val="473"/>
        </w:trPr>
        <w:tc>
          <w:tcPr>
            <w:tcW w:w="95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5A0" w:rsidRPr="00373EF9" w:rsidRDefault="004C25A0" w:rsidP="004F7C7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 </w:t>
            </w:r>
            <w:r w:rsidR="009217F7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6.2   งบประมาณรายจ่าย (หน่วย </w:t>
            </w:r>
            <w:r w:rsidR="004F2CAC"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)</w:t>
            </w:r>
          </w:p>
        </w:tc>
      </w:tr>
      <w:tr w:rsidR="004F7C71" w:rsidRPr="00373EF9" w:rsidTr="005378DE">
        <w:trPr>
          <w:gridAfter w:val="1"/>
          <w:wAfter w:w="15" w:type="dxa"/>
          <w:trHeight w:val="501"/>
        </w:trPr>
        <w:tc>
          <w:tcPr>
            <w:tcW w:w="42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7C71" w:rsidRPr="00373EF9" w:rsidRDefault="004F7C71" w:rsidP="004F7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4F7C71" w:rsidRPr="00373EF9" w:rsidRDefault="004F7C71" w:rsidP="004F7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4F7C71" w:rsidRPr="00373EF9" w:rsidTr="005378DE">
        <w:trPr>
          <w:gridAfter w:val="1"/>
          <w:wAfter w:w="15" w:type="dxa"/>
          <w:trHeight w:val="498"/>
        </w:trPr>
        <w:tc>
          <w:tcPr>
            <w:tcW w:w="4291" w:type="dxa"/>
            <w:gridSpan w:val="5"/>
            <w:vMerge/>
            <w:tcBorders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B537F6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058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B537F6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..</w:t>
            </w: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B537F6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B537F6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B537F6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4F7C71" w:rsidRPr="00373EF9" w:rsidTr="005378DE">
        <w:trPr>
          <w:gridAfter w:val="1"/>
          <w:wAfter w:w="15" w:type="dxa"/>
          <w:trHeight w:val="498"/>
        </w:trPr>
        <w:tc>
          <w:tcPr>
            <w:tcW w:w="4291" w:type="dxa"/>
            <w:gridSpan w:val="5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.  งบดำเนินการ</w:t>
            </w: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C71" w:rsidRPr="00373EF9" w:rsidTr="005378DE">
        <w:trPr>
          <w:gridAfter w:val="1"/>
          <w:wAfter w:w="15" w:type="dxa"/>
          <w:trHeight w:val="498"/>
        </w:trPr>
        <w:tc>
          <w:tcPr>
            <w:tcW w:w="4291" w:type="dxa"/>
            <w:gridSpan w:val="5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1.  ค่าใช้จ่ายบุคลากร</w:t>
            </w: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C71" w:rsidRPr="00373EF9" w:rsidTr="005378DE">
        <w:trPr>
          <w:gridAfter w:val="1"/>
          <w:wAfter w:w="15" w:type="dxa"/>
          <w:trHeight w:val="498"/>
        </w:trPr>
        <w:tc>
          <w:tcPr>
            <w:tcW w:w="4291" w:type="dxa"/>
            <w:gridSpan w:val="5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2.  ค่าใช้จ่ายดำเนินงาน</w:t>
            </w:r>
            <w:r w:rsidR="00FD7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ไม่รวม</w:t>
            </w:r>
            <w:r w:rsidR="00C65E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3 และข้อ 4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C71" w:rsidRPr="00373EF9" w:rsidTr="005378DE">
        <w:trPr>
          <w:gridAfter w:val="1"/>
          <w:wAfter w:w="15" w:type="dxa"/>
          <w:trHeight w:val="498"/>
        </w:trPr>
        <w:tc>
          <w:tcPr>
            <w:tcW w:w="4291" w:type="dxa"/>
            <w:gridSpan w:val="5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3.  ทุนการศึกษา</w:t>
            </w: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C71" w:rsidRPr="00373EF9" w:rsidTr="005378DE">
        <w:trPr>
          <w:gridAfter w:val="1"/>
          <w:wAfter w:w="15" w:type="dxa"/>
          <w:trHeight w:val="498"/>
        </w:trPr>
        <w:tc>
          <w:tcPr>
            <w:tcW w:w="4291" w:type="dxa"/>
            <w:gridSpan w:val="5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4.  รายจ่ายระดับมหาวิทยาลัย</w:t>
            </w: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C71" w:rsidRPr="00373EF9" w:rsidTr="005378DE">
        <w:trPr>
          <w:gridAfter w:val="1"/>
          <w:wAfter w:w="15" w:type="dxa"/>
          <w:trHeight w:val="498"/>
        </w:trPr>
        <w:tc>
          <w:tcPr>
            <w:tcW w:w="4291" w:type="dxa"/>
            <w:gridSpan w:val="5"/>
            <w:tcBorders>
              <w:top w:val="nil"/>
              <w:left w:val="single" w:sz="4" w:space="0" w:color="auto"/>
            </w:tcBorders>
          </w:tcPr>
          <w:p w:rsidR="004F7C71" w:rsidRPr="00373EF9" w:rsidRDefault="004F7C71" w:rsidP="004F7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รวม (ก)</w:t>
            </w: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C71" w:rsidRPr="00373EF9" w:rsidTr="005378DE">
        <w:trPr>
          <w:gridAfter w:val="1"/>
          <w:wAfter w:w="15" w:type="dxa"/>
          <w:trHeight w:val="498"/>
        </w:trPr>
        <w:tc>
          <w:tcPr>
            <w:tcW w:w="4291" w:type="dxa"/>
            <w:gridSpan w:val="5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ข.  งบลงทุน</w:t>
            </w: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C71" w:rsidRPr="00373EF9" w:rsidTr="005378DE">
        <w:trPr>
          <w:gridAfter w:val="1"/>
          <w:wAfter w:w="15" w:type="dxa"/>
          <w:trHeight w:val="498"/>
        </w:trPr>
        <w:tc>
          <w:tcPr>
            <w:tcW w:w="4291" w:type="dxa"/>
            <w:gridSpan w:val="5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C71" w:rsidRPr="00373EF9" w:rsidTr="005378DE">
        <w:trPr>
          <w:gridAfter w:val="1"/>
          <w:wAfter w:w="15" w:type="dxa"/>
          <w:trHeight w:val="498"/>
        </w:trPr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F7C71" w:rsidRPr="00373EF9" w:rsidRDefault="004F7C71" w:rsidP="004F7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รวม (ข)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C71" w:rsidRPr="00373EF9" w:rsidTr="005378DE">
        <w:trPr>
          <w:gridAfter w:val="1"/>
          <w:wAfter w:w="15" w:type="dxa"/>
          <w:trHeight w:val="498"/>
        </w:trPr>
        <w:tc>
          <w:tcPr>
            <w:tcW w:w="4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วม (ก)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+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ข)</w:t>
            </w: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C71" w:rsidRPr="00373EF9" w:rsidTr="005378DE">
        <w:trPr>
          <w:gridAfter w:val="1"/>
          <w:wAfter w:w="15" w:type="dxa"/>
          <w:trHeight w:val="498"/>
        </w:trPr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ำนวนนักศึกษา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71" w:rsidRPr="00373EF9" w:rsidRDefault="004F7C7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5A0" w:rsidRPr="00373EF9" w:rsidTr="005378DE">
        <w:trPr>
          <w:gridAfter w:val="1"/>
          <w:wAfter w:w="15" w:type="dxa"/>
          <w:trHeight w:val="289"/>
        </w:trPr>
        <w:tc>
          <w:tcPr>
            <w:tcW w:w="95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C25A0" w:rsidRPr="00373EF9" w:rsidRDefault="004C25A0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5A0" w:rsidRPr="00373EF9" w:rsidTr="005378DE">
        <w:trPr>
          <w:gridAfter w:val="1"/>
          <w:wAfter w:w="15" w:type="dxa"/>
          <w:trHeight w:val="473"/>
        </w:trPr>
        <w:tc>
          <w:tcPr>
            <w:tcW w:w="9540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4C25A0" w:rsidRPr="00373EF9" w:rsidRDefault="009217F7" w:rsidP="009C7F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2.7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ศึกษา</w:t>
            </w:r>
          </w:p>
          <w:p w:rsidR="009217F7" w:rsidRPr="00373EF9" w:rsidRDefault="009217F7" w:rsidP="009217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ระบบการศึกษาเป็นแบบชั้นเรียน และเป็นไปตามข้อบังคับมหาวิทยาลัยเทคโนโลยีราชมงคลพระนคร  ว่าด้วยการศึกษาระดับ</w:t>
            </w:r>
            <w:r w:rsidR="006F57A2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ศึกษา</w:t>
            </w:r>
            <w:r w:rsidR="002C03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49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ภาคผนวก</w:t>
            </w:r>
            <w:r w:rsidR="00736D7F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67980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217F7" w:rsidRPr="00373EF9" w:rsidRDefault="009217F7" w:rsidP="009217F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8   การเทียบโอนหน่วยกิ</w:t>
            </w:r>
            <w:proofErr w:type="spellStart"/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าย</w:t>
            </w:r>
            <w:proofErr w:type="spellEnd"/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และการลงทะเบียนเรียนข้ามสถาบันอุดมศึกษา</w:t>
            </w:r>
          </w:p>
          <w:p w:rsidR="009217F7" w:rsidRDefault="009217F7" w:rsidP="00144D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เป็นไปตาม</w:t>
            </w:r>
            <w:r w:rsidR="00C4238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</w:t>
            </w:r>
            <w:r w:rsidR="00B303BA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6D3261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ราชมงคลพระนคร ว่าด้วยการเทียบโอน</w:t>
            </w:r>
            <w:r w:rsidR="00C423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 </w:t>
            </w:r>
            <w:r w:rsidR="002C03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2559 </w:t>
            </w:r>
            <w:r w:rsidR="00C423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4238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  <w:r w:rsidR="00C423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3276B" w:rsidRPr="0093276B" w:rsidRDefault="0093276B" w:rsidP="009217F7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4C25A0" w:rsidRPr="00373EF9" w:rsidTr="005378DE">
        <w:trPr>
          <w:gridAfter w:val="1"/>
          <w:wAfter w:w="15" w:type="dxa"/>
          <w:trHeight w:val="2497"/>
        </w:trPr>
        <w:tc>
          <w:tcPr>
            <w:tcW w:w="9540" w:type="dxa"/>
            <w:gridSpan w:val="18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4C25A0" w:rsidRPr="00373EF9" w:rsidRDefault="006D3261" w:rsidP="009C7F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 หลักสูตรและอาจารย์ผู้สอน</w:t>
            </w:r>
          </w:p>
          <w:p w:rsidR="006D3261" w:rsidRPr="00373EF9" w:rsidRDefault="006D3261" w:rsidP="009C7F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3.1   หลักสูตร</w:t>
            </w:r>
          </w:p>
          <w:p w:rsidR="006D3261" w:rsidRPr="00373EF9" w:rsidRDefault="006D326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3.1.1  จำนวน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6F57A2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25A9E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รวมตลอดหลักสูตร       </w:t>
            </w:r>
            <w:r w:rsidR="00F67980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  <w:r w:rsidR="006F57A2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6D3261" w:rsidRPr="00373EF9" w:rsidRDefault="006D326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3.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1.2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</w:t>
            </w:r>
          </w:p>
          <w:p w:rsidR="00F26216" w:rsidRDefault="006D3261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โครงสร้างหลักสูตร แบ่งเป็นหมวดวิชาที่สอดคล้องกับที่กำหนด</w:t>
            </w:r>
            <w:r w:rsidR="00381F1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ไว้ในมาตรฐานหลักสูตรของกระทรวงศึกษาธิการ  ดังนี้</w:t>
            </w:r>
          </w:p>
          <w:p w:rsidR="00557A4E" w:rsidRPr="00373EF9" w:rsidRDefault="00557A4E" w:rsidP="009C7F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7DB5" w:rsidRPr="00373EF9" w:rsidTr="005378DE">
        <w:trPr>
          <w:gridAfter w:val="1"/>
          <w:wAfter w:w="15" w:type="dxa"/>
          <w:trHeight w:val="6642"/>
        </w:trPr>
        <w:tc>
          <w:tcPr>
            <w:tcW w:w="95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D37D1" w:rsidRDefault="000C3A0F" w:rsidP="009C7F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 แผน  ก   </w:t>
            </w:r>
          </w:p>
          <w:p w:rsidR="00617DB5" w:rsidRPr="00373EF9" w:rsidRDefault="00617DB5" w:rsidP="009C7F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 ก 2</w:t>
            </w:r>
          </w:p>
          <w:p w:rsidR="00617DB5" w:rsidRPr="00373EF9" w:rsidRDefault="00617DB5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1)   วิชาบังคับ                                                              12       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617DB5" w:rsidRPr="00373EF9" w:rsidRDefault="00617DB5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)   วิชาเลือก                                                               12    </w:t>
            </w:r>
            <w:r w:rsidR="006422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617DB5" w:rsidRPr="00373EF9" w:rsidRDefault="00617DB5" w:rsidP="009C7F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 3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วิทยานิพนธ์                                                           </w:t>
            </w:r>
            <w:r w:rsidR="006422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12       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617DB5" w:rsidRPr="00373EF9" w:rsidRDefault="00617DB5" w:rsidP="009C7F7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 ข</w:t>
            </w:r>
          </w:p>
          <w:p w:rsidR="00617DB5" w:rsidRPr="00373EF9" w:rsidRDefault="00617DB5" w:rsidP="00B53B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1)   วิชาบังคับ                                                              12       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617DB5" w:rsidRPr="00373EF9" w:rsidRDefault="00617DB5" w:rsidP="00B53B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)   วิชาเลือก                                                               18  </w:t>
            </w:r>
            <w:r w:rsidR="006422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617DB5" w:rsidRPr="00373EF9" w:rsidRDefault="00617DB5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 3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การค้นคว้าอิสระ                                                      </w:t>
            </w:r>
            <w:r w:rsidR="006422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 </w:t>
            </w:r>
            <w:r w:rsidR="006422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6A7DE3" w:rsidRDefault="006A7DE3" w:rsidP="009C7F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7DB5" w:rsidRPr="00373EF9" w:rsidRDefault="00617DB5" w:rsidP="009C7F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-    รหัสวิชา</w:t>
            </w:r>
          </w:p>
          <w:p w:rsidR="00B47D6D" w:rsidRPr="00B43013" w:rsidRDefault="00617DB5" w:rsidP="00B47D6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B47D6D" w:rsidRPr="00B43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B47D6D" w:rsidRPr="00B4301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47D6D" w:rsidRPr="00B43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ด้วยตัวอักษรภาษาอังกฤษและตัวเลขรวมกันจำนวน 9 ตัว </w:t>
            </w:r>
            <w:r w:rsidR="00B47D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D6D" w:rsidRPr="00B43013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B47D6D" w:rsidRPr="00B43013" w:rsidRDefault="003903DC" w:rsidP="00B47D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227965</wp:posOffset>
                      </wp:positionV>
                      <wp:extent cx="635" cy="196215"/>
                      <wp:effectExtent l="5715" t="6350" r="12700" b="6985"/>
                      <wp:wrapNone/>
                      <wp:docPr id="2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B4E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334.75pt;margin-top:17.95pt;width:.05pt;height:1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GjIg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227965</wp:posOffset>
                      </wp:positionV>
                      <wp:extent cx="17145" cy="996315"/>
                      <wp:effectExtent l="11430" t="6350" r="9525" b="6985"/>
                      <wp:wrapNone/>
                      <wp:docPr id="2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996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5A05A" id="AutoShape 21" o:spid="_x0000_s1026" type="#_x0000_t32" style="position:absolute;margin-left:295.45pt;margin-top:17.95pt;width:1.35pt;height:7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ofIwIAAEA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203835</wp:posOffset>
                      </wp:positionV>
                      <wp:extent cx="17145" cy="739775"/>
                      <wp:effectExtent l="13970" t="10795" r="6985" b="11430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739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7B9F7" id="AutoShape 18" o:spid="_x0000_s1026" type="#_x0000_t32" style="position:absolute;margin-left:311.4pt;margin-top:16.05pt;width:1.35pt;height:5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42570</wp:posOffset>
                      </wp:positionV>
                      <wp:extent cx="17145" cy="1239520"/>
                      <wp:effectExtent l="6350" t="11430" r="5080" b="6350"/>
                      <wp:wrapNone/>
                      <wp:docPr id="2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1239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9E6D5" id="AutoShape 13" o:spid="_x0000_s1026" type="#_x0000_t32" style="position:absolute;margin-left:20.55pt;margin-top:19.1pt;width:1.35pt;height:9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59080</wp:posOffset>
                      </wp:positionV>
                      <wp:extent cx="0" cy="930910"/>
                      <wp:effectExtent l="9525" t="8890" r="9525" b="12700"/>
                      <wp:wrapNone/>
                      <wp:docPr id="1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0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43653" id="AutoShape 14" o:spid="_x0000_s1026" type="#_x0000_t32" style="position:absolute;margin-left:34.3pt;margin-top:20.4pt;width:0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IHHgIAADw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27965</wp:posOffset>
                      </wp:positionV>
                      <wp:extent cx="0" cy="1513840"/>
                      <wp:effectExtent l="6350" t="6350" r="12700" b="13335"/>
                      <wp:wrapNone/>
                      <wp:docPr id="1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3B9A6" id="AutoShape 12" o:spid="_x0000_s1026" type="#_x0000_t32" style="position:absolute;margin-left:10.05pt;margin-top:17.95pt;width:0;height:1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03835</wp:posOffset>
                      </wp:positionV>
                      <wp:extent cx="17145" cy="720725"/>
                      <wp:effectExtent l="9525" t="10795" r="11430" b="11430"/>
                      <wp:wrapNone/>
                      <wp:docPr id="1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720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81504" id="AutoShape 15" o:spid="_x0000_s1026" type="#_x0000_t32" style="position:absolute;margin-left:46.3pt;margin-top:16.05pt;width:1.35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xZIQ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13995</wp:posOffset>
                      </wp:positionV>
                      <wp:extent cx="17145" cy="460375"/>
                      <wp:effectExtent l="10795" t="11430" r="10160" b="13970"/>
                      <wp:wrapNone/>
                      <wp:docPr id="1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460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33D91" id="AutoShape 16" o:spid="_x0000_s1026" type="#_x0000_t32" style="position:absolute;margin-left:56.9pt;margin-top:16.85pt;width:1.35pt;height: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yo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227965</wp:posOffset>
                      </wp:positionV>
                      <wp:extent cx="17145" cy="446405"/>
                      <wp:effectExtent l="12065" t="6350" r="8890" b="13970"/>
                      <wp:wrapNone/>
                      <wp:docPr id="1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06CBD" id="AutoShape 20" o:spid="_x0000_s1026" type="#_x0000_t32" style="position:absolute;margin-left:324pt;margin-top:17.95pt;width:1.35pt;height:3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gAIgIAAEAEAAAOAAAAZHJzL2Uyb0RvYy54bWysU82O2yAQvlfqOyDuie3UySZWnNXKTnrZ&#10;diPt9gEIYBsVAwISJ6r67h3Ijzb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02565</wp:posOffset>
                      </wp:positionV>
                      <wp:extent cx="0" cy="221615"/>
                      <wp:effectExtent l="10160" t="9525" r="8890" b="6985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62877" id="AutoShape 17" o:spid="_x0000_s1026" type="#_x0000_t32" style="position:absolute;margin-left:70.35pt;margin-top:15.95pt;width:0;height: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zQHQIAADw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"/>
                  </w:pict>
                </mc:Fallback>
              </mc:AlternateContent>
            </w:r>
            <w:r w:rsidR="00B47D6D" w:rsidRPr="00DB3BEC">
              <w:rPr>
                <w:rFonts w:ascii="TH SarabunPSK" w:hAnsi="TH SarabunPSK" w:cs="TH SarabunPSK"/>
                <w:sz w:val="32"/>
                <w:szCs w:val="36"/>
                <w:u w:val="single"/>
              </w:rPr>
              <w:t>AA</w:t>
            </w:r>
            <w:r w:rsidR="00B47D6D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B47D6D" w:rsidRPr="00DB3BEC">
              <w:rPr>
                <w:rFonts w:ascii="TH SarabunPSK" w:hAnsi="TH SarabunPSK" w:cs="TH SarabunPSK"/>
                <w:sz w:val="32"/>
                <w:szCs w:val="36"/>
                <w:u w:val="single"/>
              </w:rPr>
              <w:t>X</w:t>
            </w:r>
            <w:r w:rsidR="00B47D6D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B47D6D" w:rsidRPr="00DB3BEC">
              <w:rPr>
                <w:rFonts w:ascii="TH SarabunPSK" w:hAnsi="TH SarabunPSK" w:cs="TH SarabunPSK"/>
                <w:sz w:val="32"/>
                <w:szCs w:val="36"/>
                <w:u w:val="single"/>
              </w:rPr>
              <w:t>XX</w:t>
            </w:r>
            <w:r w:rsidR="00B47D6D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B47D6D" w:rsidRPr="00DB3BEC">
              <w:rPr>
                <w:rFonts w:ascii="TH SarabunPSK" w:hAnsi="TH SarabunPSK" w:cs="TH SarabunPSK"/>
                <w:sz w:val="32"/>
                <w:szCs w:val="36"/>
                <w:u w:val="single"/>
              </w:rPr>
              <w:t>X</w:t>
            </w:r>
            <w:r w:rsidR="00B47D6D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proofErr w:type="spellStart"/>
            <w:r w:rsidR="00B47D6D" w:rsidRPr="00DB3BEC">
              <w:rPr>
                <w:rFonts w:ascii="TH SarabunPSK" w:hAnsi="TH SarabunPSK" w:cs="TH SarabunPSK"/>
                <w:sz w:val="32"/>
                <w:szCs w:val="36"/>
                <w:u w:val="single"/>
              </w:rPr>
              <w:t>X</w:t>
            </w:r>
            <w:proofErr w:type="spellEnd"/>
            <w:r w:rsidR="00B47D6D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B47D6D" w:rsidRPr="00DB3BEC">
              <w:rPr>
                <w:rFonts w:ascii="TH SarabunPSK" w:hAnsi="TH SarabunPSK" w:cs="TH SarabunPSK"/>
                <w:sz w:val="32"/>
                <w:szCs w:val="36"/>
                <w:u w:val="single"/>
              </w:rPr>
              <w:t>XX</w:t>
            </w:r>
            <w:r w:rsidR="00B47D6D">
              <w:rPr>
                <w:rFonts w:ascii="TH SarabunPSK" w:hAnsi="TH SarabunPSK" w:cs="TH SarabunPSK"/>
                <w:sz w:val="32"/>
                <w:szCs w:val="36"/>
              </w:rPr>
              <w:t xml:space="preserve">   </w:t>
            </w:r>
            <w:r w:rsidR="00B47D6D" w:rsidRPr="00B430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 (ภาษาไทย  ภาษาอังกฤษ )</w:t>
            </w:r>
            <w:r w:rsidR="00B47D6D"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        </w:t>
            </w:r>
            <w:r w:rsidR="00B47D6D" w:rsidRPr="004E5F74"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</w:t>
            </w:r>
            <w:r w:rsidR="00B47D6D"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    </w:t>
            </w:r>
            <w:r w:rsidR="00B47D6D" w:rsidRPr="00B43013">
              <w:rPr>
                <w:rFonts w:ascii="TH SarabunPSK" w:hAnsi="TH SarabunPSK" w:cs="TH SarabunPSK" w:hint="cs"/>
                <w:sz w:val="32"/>
                <w:szCs w:val="32"/>
                <w:cs/>
              </w:rPr>
              <w:t>นก.(ท-ป-น)</w:t>
            </w:r>
          </w:p>
          <w:p w:rsidR="00B47D6D" w:rsidRPr="005555F3" w:rsidRDefault="003903DC" w:rsidP="00B47D6D">
            <w:pPr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156845</wp:posOffset>
                      </wp:positionV>
                      <wp:extent cx="154940" cy="635"/>
                      <wp:effectExtent l="5715" t="10795" r="10795" b="7620"/>
                      <wp:wrapNone/>
                      <wp:docPr id="1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83D31" id="AutoShape 28" o:spid="_x0000_s1026" type="#_x0000_t32" style="position:absolute;margin-left:334pt;margin-top:12.35pt;width:12.2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/XIAIAAD4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58115</wp:posOffset>
                      </wp:positionV>
                      <wp:extent cx="348615" cy="0"/>
                      <wp:effectExtent l="10160" t="12065" r="12700" b="6985"/>
                      <wp:wrapNone/>
                      <wp:docPr id="1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47E91" id="AutoShape 22" o:spid="_x0000_s1026" type="#_x0000_t32" style="position:absolute;margin-left:70.35pt;margin-top:12.45pt;width:27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zJ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"/>
                  </w:pict>
                </mc:Fallback>
              </mc:AlternateContent>
            </w:r>
            <w:r w:rsidR="00B47D6D" w:rsidRPr="005555F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                </w:t>
            </w:r>
            <w:r w:rsidR="00B47D6D" w:rsidRPr="005555F3"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 w:rsidR="00B47D6D" w:rsidRPr="005555F3">
              <w:rPr>
                <w:rFonts w:ascii="TH SarabunPSK" w:hAnsi="TH SarabunPSK" w:cs="TH SarabunPSK" w:hint="cs"/>
                <w:sz w:val="28"/>
                <w:szCs w:val="32"/>
                <w:cs/>
              </w:rPr>
              <w:t>ลำดับวิชา</w:t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>ในกลุ่ม</w:t>
            </w:r>
            <w:r w:rsidR="00B47D6D" w:rsidRPr="005555F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(01-99)</w:t>
            </w:r>
            <w:r w:rsidR="00B47D6D" w:rsidRPr="005555F3">
              <w:rPr>
                <w:rFonts w:ascii="TH SarabunPSK" w:hAnsi="TH SarabunPSK" w:cs="TH SarabunPSK"/>
                <w:sz w:val="28"/>
                <w:szCs w:val="32"/>
              </w:rPr>
              <w:t xml:space="preserve">                                             </w:t>
            </w:r>
            <w:r w:rsidR="00B47D6D">
              <w:rPr>
                <w:rFonts w:ascii="TH SarabunPSK" w:hAnsi="TH SarabunPSK" w:cs="TH SarabunPSK"/>
                <w:sz w:val="28"/>
                <w:szCs w:val="32"/>
              </w:rPr>
              <w:t xml:space="preserve">   </w:t>
            </w:r>
            <w:r w:rsidR="00B47D6D" w:rsidRPr="005555F3">
              <w:rPr>
                <w:rFonts w:ascii="TH SarabunPSK" w:hAnsi="TH SarabunPSK" w:cs="TH SarabunPSK" w:hint="cs"/>
                <w:sz w:val="28"/>
                <w:szCs w:val="32"/>
                <w:cs/>
              </w:rPr>
              <w:t>ชั่วโมงศึกษานอกเวลา</w:t>
            </w:r>
          </w:p>
          <w:p w:rsidR="00B47D6D" w:rsidRPr="005555F3" w:rsidRDefault="003903DC" w:rsidP="00B47D6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131945</wp:posOffset>
                      </wp:positionH>
                      <wp:positionV relativeFrom="paragraph">
                        <wp:posOffset>130175</wp:posOffset>
                      </wp:positionV>
                      <wp:extent cx="293370" cy="635"/>
                      <wp:effectExtent l="10160" t="12065" r="10795" b="635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8117F" id="AutoShape 23" o:spid="_x0000_s1026" type="#_x0000_t32" style="position:absolute;margin-left:325.35pt;margin-top:10.25pt;width:23.1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yzIQIAAD4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41605</wp:posOffset>
                      </wp:positionV>
                      <wp:extent cx="470535" cy="0"/>
                      <wp:effectExtent l="5715" t="13970" r="9525" b="5080"/>
                      <wp:wrapNone/>
                      <wp:docPr id="1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0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AC8CF" id="AutoShape 24" o:spid="_x0000_s1026" type="#_x0000_t32" style="position:absolute;margin-left:58pt;margin-top:11.15pt;width:37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Ya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"/>
                  </w:pict>
                </mc:Fallback>
              </mc:AlternateContent>
            </w:r>
            <w:r w:rsidR="00B47D6D" w:rsidRPr="005555F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                        </w:t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</w:t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  <w:t xml:space="preserve">ชั้นปีที่ควรศึกษา                                                   </w:t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  <w:t>ชั่วโมงปฏิบัติ</w:t>
            </w:r>
          </w:p>
          <w:p w:rsidR="00B47D6D" w:rsidRPr="005555F3" w:rsidRDefault="003903DC" w:rsidP="00B47D6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159385</wp:posOffset>
                      </wp:positionV>
                      <wp:extent cx="446405" cy="0"/>
                      <wp:effectExtent l="9525" t="12065" r="10795" b="6985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DE51A" id="AutoShape 27" o:spid="_x0000_s1026" type="#_x0000_t32" style="position:absolute;margin-left:313.3pt;margin-top:12.55pt;width:35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QD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04775</wp:posOffset>
                      </wp:positionV>
                      <wp:extent cx="643255" cy="0"/>
                      <wp:effectExtent l="10160" t="5080" r="13335" b="13970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E546E" id="AutoShape 25" o:spid="_x0000_s1026" type="#_x0000_t32" style="position:absolute;margin-left:47.85pt;margin-top:8.25pt;width:50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My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"/>
                  </w:pict>
                </mc:Fallback>
              </mc:AlternateContent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                         </w:t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  <w:t xml:space="preserve">กลุ่มวิชา </w:t>
            </w:r>
            <w:r w:rsidR="00B47D6D">
              <w:rPr>
                <w:rFonts w:ascii="TH SarabunPSK" w:hAnsi="TH SarabunPSK" w:cs="TH SarabunPSK"/>
                <w:sz w:val="28"/>
                <w:szCs w:val="32"/>
              </w:rPr>
              <w:t xml:space="preserve">                                                                     </w:t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  <w:t>ชั่วโมงทฤษฎี</w:t>
            </w:r>
          </w:p>
          <w:p w:rsidR="00B47D6D" w:rsidRPr="005555F3" w:rsidRDefault="003903DC" w:rsidP="00B47D6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778885</wp:posOffset>
                      </wp:positionH>
                      <wp:positionV relativeFrom="paragraph">
                        <wp:posOffset>160020</wp:posOffset>
                      </wp:positionV>
                      <wp:extent cx="716280" cy="635"/>
                      <wp:effectExtent l="9525" t="12700" r="7620" b="5715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7EB4F" id="AutoShape 31" o:spid="_x0000_s1026" type="#_x0000_t32" style="position:absolute;margin-left:297.55pt;margin-top:12.6pt;width:56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l3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25730</wp:posOffset>
                      </wp:positionV>
                      <wp:extent cx="798195" cy="635"/>
                      <wp:effectExtent l="9525" t="6985" r="11430" b="11430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8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E7F83" id="AutoShape 26" o:spid="_x0000_s1026" type="#_x0000_t32" style="position:absolute;margin-left:34.3pt;margin-top:9.9pt;width:62.8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ZPIQ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"/>
                  </w:pict>
                </mc:Fallback>
              </mc:AlternateContent>
            </w:r>
            <w:r w:rsidR="00B47D6D">
              <w:rPr>
                <w:rFonts w:ascii="TH SarabunPSK" w:hAnsi="TH SarabunPSK" w:cs="TH SarabunPSK"/>
                <w:sz w:val="28"/>
                <w:szCs w:val="32"/>
              </w:rPr>
              <w:t xml:space="preserve">                                </w:t>
            </w:r>
            <w:r w:rsidR="00B47D6D">
              <w:rPr>
                <w:rFonts w:ascii="TH SarabunPSK" w:hAnsi="TH SarabunPSK" w:cs="TH SarabunPSK"/>
                <w:sz w:val="28"/>
                <w:szCs w:val="32"/>
              </w:rPr>
              <w:tab/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>สาขาวิชา</w:t>
            </w:r>
            <w:r w:rsidR="00B47D6D">
              <w:rPr>
                <w:rFonts w:ascii="TH SarabunPSK" w:hAnsi="TH SarabunPSK" w:cs="TH SarabunPSK"/>
                <w:sz w:val="28"/>
                <w:szCs w:val="32"/>
              </w:rPr>
              <w:t xml:space="preserve">   </w:t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  <w:t>หน่วย</w:t>
            </w:r>
            <w:proofErr w:type="spellStart"/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>กิต</w:t>
            </w:r>
            <w:proofErr w:type="spellEnd"/>
          </w:p>
          <w:p w:rsidR="00B47D6D" w:rsidRPr="00B43013" w:rsidRDefault="003903DC" w:rsidP="00B47D6D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4625</wp:posOffset>
                      </wp:positionV>
                      <wp:extent cx="955675" cy="635"/>
                      <wp:effectExtent l="13970" t="7620" r="11430" b="10795"/>
                      <wp:wrapNone/>
                      <wp:docPr id="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191FC" id="AutoShape 30" o:spid="_x0000_s1026" type="#_x0000_t32" style="position:absolute;margin-left:21.9pt;margin-top:13.75pt;width:75.2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"/>
                  </w:pict>
                </mc:Fallback>
              </mc:AlternateContent>
            </w:r>
            <w:r w:rsidR="00B47D6D">
              <w:rPr>
                <w:rFonts w:ascii="TH SarabunPSK" w:hAnsi="TH SarabunPSK" w:cs="TH SarabunPSK"/>
                <w:sz w:val="32"/>
                <w:szCs w:val="36"/>
              </w:rPr>
              <w:tab/>
            </w:r>
            <w:r w:rsidR="00B47D6D">
              <w:rPr>
                <w:rFonts w:ascii="TH SarabunPSK" w:hAnsi="TH SarabunPSK" w:cs="TH SarabunPSK"/>
                <w:sz w:val="32"/>
                <w:szCs w:val="36"/>
              </w:rPr>
              <w:tab/>
            </w:r>
            <w:r w:rsidR="00B47D6D" w:rsidRPr="00B43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</w:t>
            </w:r>
          </w:p>
          <w:p w:rsidR="00495E66" w:rsidRDefault="003903DC" w:rsidP="00B47D6D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44780</wp:posOffset>
                      </wp:positionV>
                      <wp:extent cx="1123315" cy="0"/>
                      <wp:effectExtent l="6350" t="5715" r="13335" b="1333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204E" id="AutoShape 29" o:spid="_x0000_s1026" type="#_x0000_t32" style="position:absolute;margin-left:10.05pt;margin-top:11.4pt;width:88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Zo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SRJ&#10;Dyt6OjgVKqN06eczaJtDWCl3xndIT/JVPyv63SKpypbIhofot7OG5MRnRO9S/MVqqLIfvigGMQQK&#10;hGGdatN7SBgDOoWdnG874SeHKHxMknQ2S+YY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"/>
                  </w:pict>
                </mc:Fallback>
              </mc:AlternateContent>
            </w:r>
            <w:r w:rsidR="00B47D6D">
              <w:rPr>
                <w:rFonts w:ascii="TH SarabunPSK" w:hAnsi="TH SarabunPSK" w:cs="TH SarabunPSK"/>
                <w:sz w:val="32"/>
                <w:szCs w:val="36"/>
              </w:rPr>
              <w:tab/>
            </w:r>
            <w:r w:rsidR="00B47D6D">
              <w:rPr>
                <w:rFonts w:ascii="TH SarabunPSK" w:hAnsi="TH SarabunPSK" w:cs="TH SarabunPSK"/>
                <w:sz w:val="32"/>
                <w:szCs w:val="36"/>
              </w:rPr>
              <w:tab/>
            </w:r>
            <w:r w:rsidR="00B47D6D" w:rsidRPr="00B43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B47D6D" w:rsidRPr="0010528B" w:rsidRDefault="00B47D6D" w:rsidP="00B47D6D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052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 </w:t>
            </w:r>
            <w:r w:rsidRPr="0010528B">
              <w:rPr>
                <w:rFonts w:ascii="TH SarabunPSK" w:hAnsi="TH SarabunPSK" w:cs="TH SarabunPSK"/>
                <w:sz w:val="32"/>
                <w:szCs w:val="32"/>
              </w:rPr>
              <w:t>LA2011101     ST2012201    BA2013204     EN2052207</w:t>
            </w:r>
          </w:p>
          <w:p w:rsidR="00B47D6D" w:rsidRPr="005E1272" w:rsidRDefault="00B47D6D" w:rsidP="00B47D6D">
            <w:pPr>
              <w:tabs>
                <w:tab w:val="left" w:pos="709"/>
                <w:tab w:val="center" w:pos="4666"/>
              </w:tabs>
              <w:rPr>
                <w:rFonts w:ascii="TH SarabunPSK" w:hAnsi="TH SarabunPSK" w:cs="TH SarabunPSK"/>
                <w:b/>
                <w:bCs/>
                <w:sz w:val="22"/>
                <w:szCs w:val="24"/>
              </w:rPr>
            </w:pPr>
            <w:r w:rsidRPr="005E127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คณะ</w:t>
            </w:r>
          </w:p>
          <w:p w:rsidR="00B47D6D" w:rsidRPr="000561C3" w:rsidRDefault="00B47D6D" w:rsidP="00B47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977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1C3">
              <w:rPr>
                <w:rFonts w:ascii="TH SarabunPSK" w:hAnsi="TH SarabunPSK" w:cs="TH SarabunPSK"/>
                <w:sz w:val="32"/>
                <w:szCs w:val="32"/>
              </w:rPr>
              <w:t>LA</w:t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61C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proofErr w:type="spellStart"/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 w:rsidRPr="000561C3">
              <w:rPr>
                <w:rFonts w:ascii="TH SarabunPSK" w:hAnsi="TH SarabunPSK" w:cs="TH SarabunPSK"/>
                <w:sz w:val="32"/>
                <w:szCs w:val="32"/>
              </w:rPr>
              <w:t xml:space="preserve"> (Faculty of Liberal Arts) </w:t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47D6D" w:rsidRPr="000561C3" w:rsidRDefault="00B47D6D" w:rsidP="00B47D6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0561C3">
              <w:rPr>
                <w:rFonts w:ascii="TH SarabunPSK" w:hAnsi="TH SarabunPSK" w:cs="TH SarabunPSK"/>
                <w:sz w:val="32"/>
                <w:szCs w:val="32"/>
              </w:rPr>
              <w:lastRenderedPageBreak/>
              <w:t>ST</w:t>
            </w:r>
            <w:r w:rsidRPr="00056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  <w:r w:rsidRPr="000561C3">
              <w:rPr>
                <w:rFonts w:ascii="TH SarabunPSK" w:hAnsi="TH SarabunPSK" w:cs="TH SarabunPSK"/>
                <w:sz w:val="32"/>
                <w:szCs w:val="32"/>
              </w:rPr>
              <w:t xml:space="preserve"> (Faculty of Science and Technology)</w:t>
            </w:r>
          </w:p>
          <w:p w:rsidR="00B47D6D" w:rsidRPr="000561C3" w:rsidRDefault="00B47D6D" w:rsidP="00B47D6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0561C3">
              <w:rPr>
                <w:rFonts w:ascii="TH SarabunPSK" w:hAnsi="TH SarabunPSK" w:cs="TH SarabunPSK"/>
                <w:sz w:val="32"/>
                <w:szCs w:val="32"/>
              </w:rPr>
              <w:t>BA</w:t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61C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</w:t>
            </w:r>
            <w:r w:rsidRPr="000561C3">
              <w:rPr>
                <w:rFonts w:ascii="TH SarabunPSK" w:hAnsi="TH SarabunPSK" w:cs="TH SarabunPSK"/>
                <w:sz w:val="32"/>
                <w:szCs w:val="32"/>
              </w:rPr>
              <w:t xml:space="preserve"> (Faculty of Business Administration)</w:t>
            </w:r>
          </w:p>
          <w:p w:rsidR="00B47D6D" w:rsidRPr="000561C3" w:rsidRDefault="00B47D6D" w:rsidP="00B47D6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0561C3">
              <w:rPr>
                <w:rFonts w:ascii="TH SarabunPSK" w:hAnsi="TH SarabunPSK" w:cs="TH SarabunPSK"/>
                <w:sz w:val="32"/>
                <w:szCs w:val="32"/>
              </w:rPr>
              <w:t>EN</w:t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61C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>คณะวิศวกรรมศาสตร์</w:t>
            </w:r>
            <w:r w:rsidRPr="000561C3">
              <w:rPr>
                <w:rFonts w:ascii="TH SarabunPSK" w:hAnsi="TH SarabunPSK" w:cs="TH SarabunPSK"/>
                <w:sz w:val="32"/>
                <w:szCs w:val="32"/>
              </w:rPr>
              <w:t xml:space="preserve"> (Faculty of Engineering)</w:t>
            </w:r>
          </w:p>
          <w:p w:rsidR="00B47D6D" w:rsidRPr="000561C3" w:rsidRDefault="00B47D6D" w:rsidP="00B47D6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0561C3">
              <w:rPr>
                <w:rFonts w:ascii="TH SarabunPSK" w:hAnsi="TH SarabunPSK" w:cs="TH SarabunPSK"/>
                <w:sz w:val="32"/>
                <w:szCs w:val="32"/>
              </w:rPr>
              <w:t>IE</w:t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61C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อุตสาหกรรม</w:t>
            </w:r>
            <w:r w:rsidRPr="000561C3">
              <w:rPr>
                <w:rFonts w:ascii="TH SarabunPSK" w:hAnsi="TH SarabunPSK" w:cs="TH SarabunPSK"/>
                <w:sz w:val="32"/>
                <w:szCs w:val="32"/>
              </w:rPr>
              <w:t xml:space="preserve"> (Faculty of Industrial Education)</w:t>
            </w:r>
          </w:p>
          <w:p w:rsidR="00B47D6D" w:rsidRPr="000561C3" w:rsidRDefault="00B47D6D" w:rsidP="00B47D6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0561C3">
              <w:rPr>
                <w:rFonts w:ascii="TH SarabunPSK" w:hAnsi="TH SarabunPSK" w:cs="TH SarabunPSK"/>
                <w:sz w:val="32"/>
                <w:szCs w:val="32"/>
              </w:rPr>
              <w:t>TF</w:t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61C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>คณะอุตสาหกรรมสิ่งทอและออกแบบแฟชั่น</w:t>
            </w:r>
            <w:r w:rsidRPr="000561C3">
              <w:rPr>
                <w:rFonts w:ascii="TH SarabunPSK" w:hAnsi="TH SarabunPSK" w:cs="TH SarabunPSK"/>
                <w:sz w:val="32"/>
                <w:szCs w:val="32"/>
              </w:rPr>
              <w:t xml:space="preserve"> (Faculty of </w:t>
            </w:r>
            <w:r w:rsidRPr="004B02E8">
              <w:rPr>
                <w:rFonts w:ascii="TH SarabunPSK" w:hAnsi="TH SarabunPSK" w:cs="TH SarabunPSK"/>
                <w:sz w:val="32"/>
                <w:szCs w:val="32"/>
              </w:rPr>
              <w:t>Textile Industry</w:t>
            </w:r>
            <w:r w:rsidRPr="000561C3">
              <w:rPr>
                <w:rFonts w:ascii="TH SarabunPSK" w:hAnsi="TH SarabunPSK" w:cs="TH SarabunPSK"/>
                <w:sz w:val="32"/>
                <w:szCs w:val="32"/>
              </w:rPr>
              <w:t xml:space="preserve"> and Fashion Design)</w:t>
            </w:r>
          </w:p>
          <w:p w:rsidR="00B47D6D" w:rsidRPr="000561C3" w:rsidRDefault="00B47D6D" w:rsidP="00B47D6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0561C3">
              <w:rPr>
                <w:rFonts w:ascii="TH SarabunPSK" w:hAnsi="TH SarabunPSK" w:cs="TH SarabunPSK"/>
                <w:sz w:val="32"/>
                <w:szCs w:val="32"/>
              </w:rPr>
              <w:t>HE</w:t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61C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proofErr w:type="spellStart"/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คหกร</w:t>
            </w:r>
            <w:proofErr w:type="spellEnd"/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>รมศาสตร์</w:t>
            </w:r>
            <w:r w:rsidRPr="000561C3">
              <w:rPr>
                <w:rFonts w:ascii="TH SarabunPSK" w:hAnsi="TH SarabunPSK" w:cs="TH SarabunPSK"/>
                <w:sz w:val="32"/>
                <w:szCs w:val="32"/>
              </w:rPr>
              <w:t xml:space="preserve"> (Faculty of Home Economics Technology)</w:t>
            </w:r>
          </w:p>
          <w:p w:rsidR="00B47D6D" w:rsidRPr="000561C3" w:rsidRDefault="00B47D6D" w:rsidP="00B47D6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0561C3">
              <w:rPr>
                <w:rFonts w:ascii="TH SarabunPSK" w:hAnsi="TH SarabunPSK" w:cs="TH SarabunPSK"/>
                <w:sz w:val="32"/>
                <w:szCs w:val="32"/>
              </w:rPr>
              <w:t>MC</w:t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61C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สื่อสารมวลชน</w:t>
            </w:r>
            <w:r w:rsidRPr="000561C3">
              <w:rPr>
                <w:rFonts w:ascii="TH SarabunPSK" w:hAnsi="TH SarabunPSK" w:cs="TH SarabunPSK"/>
                <w:sz w:val="32"/>
                <w:szCs w:val="32"/>
              </w:rPr>
              <w:t xml:space="preserve"> (Faculty of Mass Communication Technology)</w:t>
            </w:r>
          </w:p>
          <w:p w:rsidR="00B47D6D" w:rsidRDefault="00B47D6D" w:rsidP="00B47D6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0561C3">
              <w:rPr>
                <w:rFonts w:ascii="TH SarabunPSK" w:hAnsi="TH SarabunPSK" w:cs="TH SarabunPSK"/>
                <w:sz w:val="32"/>
                <w:szCs w:val="32"/>
              </w:rPr>
              <w:t>AD</w:t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61C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561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สถาปัตยกรรมศาสตร์และการออกแบบ </w:t>
            </w:r>
            <w:r w:rsidRPr="000561C3">
              <w:rPr>
                <w:rFonts w:ascii="TH SarabunPSK" w:hAnsi="TH SarabunPSK" w:cs="TH SarabunPSK"/>
                <w:sz w:val="32"/>
                <w:szCs w:val="32"/>
              </w:rPr>
              <w:t>(Faculty of Architecture and Design)</w:t>
            </w:r>
          </w:p>
          <w:p w:rsidR="002165B2" w:rsidRPr="00A94609" w:rsidRDefault="002165B2" w:rsidP="00B47D6D">
            <w:pPr>
              <w:ind w:left="720" w:hanging="72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165B2" w:rsidRDefault="002165B2" w:rsidP="00B47D6D">
            <w:pPr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5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</w:t>
            </w:r>
            <w:r w:rsidR="003B4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2165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  <w:p w:rsidR="002165B2" w:rsidRPr="002165B2" w:rsidRDefault="002165B2" w:rsidP="00B47D6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165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..............................................................</w:t>
            </w:r>
            <w:r w:rsidR="006568A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B47D6D" w:rsidRPr="000561C3" w:rsidRDefault="00B47D6D" w:rsidP="00B47D6D">
            <w:pPr>
              <w:rPr>
                <w:sz w:val="20"/>
                <w:szCs w:val="22"/>
              </w:rPr>
            </w:pPr>
          </w:p>
          <w:p w:rsidR="00B47D6D" w:rsidRDefault="00B47D6D" w:rsidP="00B47D6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05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  <w:r w:rsidRPr="001052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528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315E2A">
              <w:rPr>
                <w:rFonts w:ascii="TH SarabunPSK" w:hAnsi="TH SarabunPSK" w:cs="TH SarabunPSK" w:hint="cs"/>
                <w:sz w:val="28"/>
                <w:szCs w:val="32"/>
                <w:cs/>
              </w:rPr>
              <w:t>1</w:t>
            </w:r>
            <w:r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</w:t>
            </w:r>
            <w:r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อนุปริญญา 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 w:rsidRPr="00315E2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2  </w:t>
            </w:r>
            <w:r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ปริญญาตรี   </w:t>
            </w:r>
          </w:p>
          <w:p w:rsidR="00B47D6D" w:rsidRPr="000561C3" w:rsidRDefault="00B47D6D" w:rsidP="00B47D6D">
            <w:pPr>
              <w:ind w:left="1440" w:firstLine="720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C37062">
              <w:rPr>
                <w:rFonts w:ascii="TH SarabunPSK" w:hAnsi="TH SarabunPSK" w:cs="TH SarabunPSK" w:hint="cs"/>
                <w:sz w:val="28"/>
                <w:szCs w:val="32"/>
                <w:cs/>
              </w:rPr>
              <w:t>3</w:t>
            </w:r>
            <w:r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</w:t>
            </w:r>
            <w:r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ประกาศนียบัตรบัณฑิต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 </w:t>
            </w:r>
            <w:r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ab/>
            </w:r>
            <w:r w:rsidRPr="00315E2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4  </w:t>
            </w:r>
            <w:r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ปริญญาโท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ab/>
            </w:r>
            <w:r w:rsidRPr="00315E2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5 </w:t>
            </w:r>
            <w:r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ประกาศนียบัตรบัณฑิตชั้นสูง 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ab/>
            </w:r>
            <w:r w:rsidRPr="00315E2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6 </w:t>
            </w:r>
            <w:r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ปริญญาเอก</w:t>
            </w:r>
          </w:p>
          <w:p w:rsidR="00A94609" w:rsidRDefault="00B47D6D" w:rsidP="00B47D6D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105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</w:t>
            </w:r>
            <w:r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     </w:t>
            </w:r>
            <w:r w:rsidR="00A94609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ab/>
              <w:t xml:space="preserve">          </w:t>
            </w:r>
            <w:r w:rsidRPr="00315E2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1 </w:t>
            </w:r>
            <w:r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</w:t>
            </w:r>
            <w:r w:rsidR="00A94609">
              <w:rPr>
                <w:rFonts w:ascii="TH SarabunPSK" w:hAnsi="TH SarabunPSK" w:cs="TH SarabunPSK" w:hint="cs"/>
                <w:sz w:val="28"/>
                <w:szCs w:val="32"/>
                <w:cs/>
              </w:rPr>
              <w:t>วิชาปรับพื้นฐาน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ab/>
            </w:r>
            <w:r w:rsidRPr="00315E2A">
              <w:rPr>
                <w:rFonts w:ascii="TH SarabunPSK" w:hAnsi="TH SarabunPSK" w:cs="TH SarabunPSK" w:hint="cs"/>
                <w:sz w:val="28"/>
                <w:szCs w:val="32"/>
                <w:cs/>
              </w:rPr>
              <w:t>2</w:t>
            </w:r>
            <w:r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วิชา</w:t>
            </w:r>
            <w:r w:rsidR="00A94609">
              <w:rPr>
                <w:rFonts w:ascii="TH SarabunPSK" w:hAnsi="TH SarabunPSK" w:cs="TH SarabunPSK" w:hint="cs"/>
                <w:sz w:val="28"/>
                <w:szCs w:val="32"/>
                <w:cs/>
              </w:rPr>
              <w:t>บังคับ</w:t>
            </w:r>
            <w:r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ab/>
            </w:r>
            <w:r w:rsidRPr="00A9460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    </w:t>
            </w:r>
            <w:r w:rsidR="00AE346F" w:rsidRPr="00A9460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       </w:t>
            </w:r>
            <w:r w:rsidR="00A94609" w:rsidRPr="00A9460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3  วิทยานิพนธ์</w:t>
            </w:r>
            <w:r w:rsidR="00A9460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                              4 การค้นคว้าอิสระ</w:t>
            </w:r>
          </w:p>
          <w:p w:rsidR="00B47D6D" w:rsidRDefault="00A94609" w:rsidP="00B47D6D">
            <w:pPr>
              <w:spacing w:before="120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 xml:space="preserve">                             </w:t>
            </w:r>
            <w:r w:rsidRPr="00315E2A">
              <w:rPr>
                <w:rFonts w:ascii="TH SarabunPSK" w:hAnsi="TH SarabunPSK" w:cs="TH SarabunPSK" w:hint="cs"/>
                <w:sz w:val="28"/>
                <w:szCs w:val="32"/>
                <w:cs/>
              </w:rPr>
              <w:t>5</w:t>
            </w:r>
            <w:r w:rsidR="00B47D6D" w:rsidRPr="00315E2A">
              <w:rPr>
                <w:rFonts w:ascii="TH SarabunPSK" w:hAnsi="TH SarabunPSK" w:cs="TH SarabunPSK" w:hint="cs"/>
                <w:sz w:val="28"/>
                <w:szCs w:val="32"/>
                <w:cs/>
              </w:rPr>
              <w:t>-9</w:t>
            </w:r>
            <w:r w:rsidR="00B47D6D"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วิชา</w:t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>ชีพ</w:t>
            </w:r>
            <w:r w:rsidR="00B47D6D" w:rsidRPr="000561C3">
              <w:rPr>
                <w:rFonts w:ascii="TH SarabunPSK" w:hAnsi="TH SarabunPSK" w:cs="TH SarabunPSK" w:hint="cs"/>
                <w:sz w:val="28"/>
                <w:szCs w:val="32"/>
                <w:cs/>
              </w:rPr>
              <w:t>เลือก</w:t>
            </w:r>
            <w:r w:rsidR="00B47D6D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</w:t>
            </w:r>
          </w:p>
          <w:p w:rsidR="006A7DE3" w:rsidRPr="00A94609" w:rsidRDefault="00617DB5" w:rsidP="009C7F76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17DB5" w:rsidRPr="00373EF9" w:rsidRDefault="00617DB5" w:rsidP="009C7F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 รายวิชา</w:t>
            </w:r>
          </w:p>
          <w:p w:rsidR="006D1D83" w:rsidRPr="0064227A" w:rsidRDefault="00617DB5" w:rsidP="006D1D83">
            <w:pPr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     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12    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</w:tc>
      </w:tr>
      <w:tr w:rsidR="00F26216" w:rsidRPr="00373EF9" w:rsidTr="005378DE">
        <w:trPr>
          <w:gridAfter w:val="1"/>
          <w:wAfter w:w="15" w:type="dxa"/>
          <w:trHeight w:val="483"/>
        </w:trPr>
        <w:tc>
          <w:tcPr>
            <w:tcW w:w="1504" w:type="dxa"/>
            <w:gridSpan w:val="2"/>
            <w:tcBorders>
              <w:top w:val="single" w:sz="4" w:space="0" w:color="auto"/>
            </w:tcBorders>
          </w:tcPr>
          <w:p w:rsidR="00F26216" w:rsidRPr="00373EF9" w:rsidRDefault="00F26216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5" w:type="dxa"/>
            <w:gridSpan w:val="13"/>
            <w:tcBorders>
              <w:top w:val="single" w:sz="4" w:space="0" w:color="auto"/>
            </w:tcBorders>
          </w:tcPr>
          <w:p w:rsidR="00F26216" w:rsidRPr="00373EF9" w:rsidRDefault="00F26216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</w:tcBorders>
          </w:tcPr>
          <w:p w:rsidR="00F26216" w:rsidRPr="00373EF9" w:rsidRDefault="00F26216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216" w:rsidRPr="00373EF9" w:rsidTr="005378DE">
        <w:trPr>
          <w:gridAfter w:val="1"/>
          <w:wAfter w:w="15" w:type="dxa"/>
          <w:trHeight w:val="481"/>
        </w:trPr>
        <w:tc>
          <w:tcPr>
            <w:tcW w:w="1504" w:type="dxa"/>
            <w:gridSpan w:val="2"/>
          </w:tcPr>
          <w:p w:rsidR="00F26216" w:rsidRPr="00373EF9" w:rsidRDefault="00F26216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5" w:type="dxa"/>
            <w:gridSpan w:val="13"/>
          </w:tcPr>
          <w:p w:rsidR="00F26216" w:rsidRPr="00373EF9" w:rsidRDefault="00F26216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gridSpan w:val="3"/>
          </w:tcPr>
          <w:p w:rsidR="00F26216" w:rsidRPr="00373EF9" w:rsidRDefault="00F26216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216" w:rsidRPr="00373EF9" w:rsidTr="005378DE">
        <w:trPr>
          <w:gridAfter w:val="1"/>
          <w:wAfter w:w="15" w:type="dxa"/>
          <w:trHeight w:val="481"/>
        </w:trPr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:rsidR="00F26216" w:rsidRPr="00373EF9" w:rsidRDefault="00F26216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5" w:type="dxa"/>
            <w:gridSpan w:val="13"/>
            <w:tcBorders>
              <w:bottom w:val="single" w:sz="4" w:space="0" w:color="auto"/>
            </w:tcBorders>
          </w:tcPr>
          <w:p w:rsidR="00F26216" w:rsidRPr="00373EF9" w:rsidRDefault="00F26216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F26216" w:rsidRPr="00373EF9" w:rsidRDefault="00F26216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216" w:rsidRPr="00373EF9" w:rsidTr="005378DE">
        <w:trPr>
          <w:gridAfter w:val="1"/>
          <w:wAfter w:w="15" w:type="dxa"/>
          <w:trHeight w:val="481"/>
        </w:trPr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:rsidR="00F26216" w:rsidRPr="00373EF9" w:rsidRDefault="00F26216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5" w:type="dxa"/>
            <w:gridSpan w:val="13"/>
            <w:tcBorders>
              <w:bottom w:val="single" w:sz="4" w:space="0" w:color="auto"/>
            </w:tcBorders>
          </w:tcPr>
          <w:p w:rsidR="00F26216" w:rsidRPr="00373EF9" w:rsidRDefault="00F26216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F26216" w:rsidRPr="00373EF9" w:rsidRDefault="00F26216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C71" w:rsidRPr="00373EF9" w:rsidTr="005378DE">
        <w:trPr>
          <w:gridAfter w:val="1"/>
          <w:wAfter w:w="15" w:type="dxa"/>
          <w:trHeight w:val="473"/>
        </w:trPr>
        <w:tc>
          <w:tcPr>
            <w:tcW w:w="95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160" w:rsidRPr="00686160" w:rsidRDefault="00686160" w:rsidP="00686160">
            <w:pPr>
              <w:ind w:left="108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F7C71" w:rsidRPr="00373EF9" w:rsidRDefault="00F26216" w:rsidP="00B73239">
            <w:pPr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B73239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190D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ให้เลือกศึกษาจากรายวิชาต่อไปนี้ ให้ครบตามที่กำหนดไว้ในหลักสูตร</w:t>
            </w:r>
          </w:p>
          <w:p w:rsidR="009B190D" w:rsidRPr="00373EF9" w:rsidRDefault="009B190D" w:rsidP="006422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</w:t>
            </w:r>
            <w:r w:rsidR="006422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แผน  ก  แบบ ก 2   เลือก  12  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แผน  ข  เลือก  18  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26216" w:rsidRPr="00373EF9" w:rsidTr="005378DE">
        <w:trPr>
          <w:gridAfter w:val="1"/>
          <w:wAfter w:w="15" w:type="dxa"/>
          <w:trHeight w:val="481"/>
        </w:trPr>
        <w:tc>
          <w:tcPr>
            <w:tcW w:w="1504" w:type="dxa"/>
            <w:gridSpan w:val="2"/>
            <w:tcBorders>
              <w:top w:val="single" w:sz="4" w:space="0" w:color="auto"/>
            </w:tcBorders>
          </w:tcPr>
          <w:p w:rsidR="00F26216" w:rsidRPr="00373EF9" w:rsidRDefault="00F26216" w:rsidP="000F5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5" w:type="dxa"/>
            <w:gridSpan w:val="13"/>
            <w:tcBorders>
              <w:top w:val="single" w:sz="4" w:space="0" w:color="auto"/>
            </w:tcBorders>
          </w:tcPr>
          <w:p w:rsidR="00F26216" w:rsidRPr="00373EF9" w:rsidRDefault="00F26216" w:rsidP="00F2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</w:tcBorders>
          </w:tcPr>
          <w:p w:rsidR="00F26216" w:rsidRPr="00373EF9" w:rsidRDefault="00F26216" w:rsidP="000F5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216" w:rsidRPr="00373EF9" w:rsidTr="005378DE">
        <w:trPr>
          <w:gridAfter w:val="1"/>
          <w:wAfter w:w="15" w:type="dxa"/>
          <w:trHeight w:val="481"/>
        </w:trPr>
        <w:tc>
          <w:tcPr>
            <w:tcW w:w="1504" w:type="dxa"/>
            <w:gridSpan w:val="2"/>
          </w:tcPr>
          <w:p w:rsidR="00F26216" w:rsidRPr="00373EF9" w:rsidRDefault="00F26216" w:rsidP="000F5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5" w:type="dxa"/>
            <w:gridSpan w:val="13"/>
          </w:tcPr>
          <w:p w:rsidR="00F26216" w:rsidRPr="00373EF9" w:rsidRDefault="00F26216" w:rsidP="000F5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gridSpan w:val="3"/>
          </w:tcPr>
          <w:p w:rsidR="00F26216" w:rsidRPr="00373EF9" w:rsidRDefault="00F26216" w:rsidP="000F5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B3F" w:rsidRPr="00373EF9" w:rsidTr="005378DE">
        <w:trPr>
          <w:gridAfter w:val="1"/>
          <w:wAfter w:w="15" w:type="dxa"/>
          <w:trHeight w:val="481"/>
        </w:trPr>
        <w:tc>
          <w:tcPr>
            <w:tcW w:w="1504" w:type="dxa"/>
            <w:gridSpan w:val="2"/>
          </w:tcPr>
          <w:p w:rsidR="00482B3F" w:rsidRPr="00373EF9" w:rsidRDefault="00482B3F" w:rsidP="000F5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5" w:type="dxa"/>
            <w:gridSpan w:val="13"/>
          </w:tcPr>
          <w:p w:rsidR="00482B3F" w:rsidRPr="00373EF9" w:rsidRDefault="00482B3F" w:rsidP="000F5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gridSpan w:val="3"/>
          </w:tcPr>
          <w:p w:rsidR="00482B3F" w:rsidRPr="00373EF9" w:rsidRDefault="00482B3F" w:rsidP="000F5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A49" w:rsidRPr="00373EF9" w:rsidTr="005378DE">
        <w:trPr>
          <w:gridAfter w:val="1"/>
          <w:wAfter w:w="15" w:type="dxa"/>
          <w:trHeight w:val="481"/>
        </w:trPr>
        <w:tc>
          <w:tcPr>
            <w:tcW w:w="1504" w:type="dxa"/>
            <w:gridSpan w:val="2"/>
          </w:tcPr>
          <w:p w:rsidR="00353A49" w:rsidRPr="00373EF9" w:rsidRDefault="00353A49" w:rsidP="000F5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5" w:type="dxa"/>
            <w:gridSpan w:val="13"/>
          </w:tcPr>
          <w:p w:rsidR="00353A49" w:rsidRPr="00373EF9" w:rsidRDefault="00353A49" w:rsidP="000F5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gridSpan w:val="3"/>
          </w:tcPr>
          <w:p w:rsidR="00353A49" w:rsidRPr="00373EF9" w:rsidRDefault="00353A49" w:rsidP="000F5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4227A" w:rsidRDefault="0064227A"/>
    <w:tbl>
      <w:tblPr>
        <w:tblStyle w:val="TableGrid"/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409"/>
        <w:gridCol w:w="95"/>
        <w:gridCol w:w="3608"/>
        <w:gridCol w:w="1058"/>
        <w:gridCol w:w="882"/>
        <w:gridCol w:w="882"/>
        <w:gridCol w:w="285"/>
        <w:gridCol w:w="1321"/>
      </w:tblGrid>
      <w:tr w:rsidR="003C0F01" w:rsidRPr="00373EF9" w:rsidTr="0064227A">
        <w:trPr>
          <w:trHeight w:val="473"/>
        </w:trPr>
        <w:tc>
          <w:tcPr>
            <w:tcW w:w="9540" w:type="dxa"/>
            <w:gridSpan w:val="8"/>
            <w:tcBorders>
              <w:top w:val="nil"/>
              <w:left w:val="nil"/>
              <w:right w:val="nil"/>
            </w:tcBorders>
          </w:tcPr>
          <w:p w:rsidR="00525DF9" w:rsidRPr="00373EF9" w:rsidRDefault="00525DF9" w:rsidP="009B190D">
            <w:pPr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</w:t>
            </w:r>
            <w:r w:rsidR="009B190D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ย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  <w:r w:rsidR="009B190D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พนธ์และการค้นคว้าอิสระ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</w:p>
        </w:tc>
      </w:tr>
      <w:tr w:rsidR="003C0F01" w:rsidRPr="00373EF9">
        <w:trPr>
          <w:trHeight w:val="481"/>
        </w:trPr>
        <w:tc>
          <w:tcPr>
            <w:tcW w:w="1504" w:type="dxa"/>
            <w:gridSpan w:val="2"/>
          </w:tcPr>
          <w:p w:rsidR="00525DF9" w:rsidRPr="00373EF9" w:rsidRDefault="00525DF9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5" w:type="dxa"/>
            <w:gridSpan w:val="5"/>
          </w:tcPr>
          <w:p w:rsidR="00525DF9" w:rsidRPr="00373EF9" w:rsidRDefault="00525DF9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525DF9" w:rsidRPr="00373EF9" w:rsidRDefault="00525DF9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F01" w:rsidRPr="00373EF9" w:rsidTr="0064227A">
        <w:trPr>
          <w:trHeight w:val="481"/>
        </w:trPr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:rsidR="00525DF9" w:rsidRPr="00373EF9" w:rsidRDefault="00525DF9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5" w:type="dxa"/>
            <w:gridSpan w:val="5"/>
            <w:tcBorders>
              <w:bottom w:val="single" w:sz="4" w:space="0" w:color="auto"/>
            </w:tcBorders>
          </w:tcPr>
          <w:p w:rsidR="00525DF9" w:rsidRPr="00373EF9" w:rsidRDefault="00525DF9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525DF9" w:rsidRPr="00373EF9" w:rsidRDefault="00525DF9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B3F" w:rsidRPr="00373EF9" w:rsidTr="0064227A">
        <w:trPr>
          <w:trHeight w:val="473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482B3F" w:rsidRPr="00373EF9" w:rsidRDefault="009B190D" w:rsidP="00525DF9">
            <w:pPr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ปรับพื้นฐาน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ถ้ามี)</w:t>
            </w:r>
          </w:p>
        </w:tc>
      </w:tr>
      <w:tr w:rsidR="009B190D" w:rsidRPr="00373EF9">
        <w:trPr>
          <w:trHeight w:val="481"/>
        </w:trPr>
        <w:tc>
          <w:tcPr>
            <w:tcW w:w="1504" w:type="dxa"/>
            <w:gridSpan w:val="2"/>
          </w:tcPr>
          <w:p w:rsidR="009B190D" w:rsidRPr="00373EF9" w:rsidRDefault="009B190D" w:rsidP="004A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5" w:type="dxa"/>
            <w:gridSpan w:val="5"/>
          </w:tcPr>
          <w:p w:rsidR="009B190D" w:rsidRPr="00373EF9" w:rsidRDefault="009B190D" w:rsidP="004A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9B190D" w:rsidRPr="00373EF9" w:rsidRDefault="009B190D" w:rsidP="004A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71B5" w:rsidRPr="00373EF9">
        <w:trPr>
          <w:trHeight w:val="481"/>
        </w:trPr>
        <w:tc>
          <w:tcPr>
            <w:tcW w:w="1504" w:type="dxa"/>
            <w:gridSpan w:val="2"/>
          </w:tcPr>
          <w:p w:rsidR="00B071B5" w:rsidRPr="00373EF9" w:rsidRDefault="00B071B5" w:rsidP="004A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5" w:type="dxa"/>
            <w:gridSpan w:val="5"/>
          </w:tcPr>
          <w:p w:rsidR="00B071B5" w:rsidRPr="00373EF9" w:rsidRDefault="00B071B5" w:rsidP="004A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B071B5" w:rsidRPr="00373EF9" w:rsidRDefault="00B071B5" w:rsidP="004A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B3F" w:rsidRPr="00373EF9">
        <w:trPr>
          <w:trHeight w:val="473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B3F" w:rsidRPr="00373EF9" w:rsidRDefault="005B1CC4" w:rsidP="009C7F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="00AC6202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.1.4   แสดงแผนการศึกษา </w:t>
            </w:r>
          </w:p>
          <w:p w:rsidR="00AC6202" w:rsidRPr="00373EF9" w:rsidRDefault="00AC6202" w:rsidP="009C7F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แผนการเรียน</w:t>
            </w:r>
            <w:r w:rsidR="00432686" w:rsidRPr="00373EF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32686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แบบ ก 2</w:t>
            </w:r>
          </w:p>
        </w:tc>
      </w:tr>
      <w:tr w:rsidR="00C31F1D" w:rsidRPr="00373EF9">
        <w:trPr>
          <w:trHeight w:val="486"/>
        </w:trPr>
        <w:tc>
          <w:tcPr>
            <w:tcW w:w="5112" w:type="dxa"/>
            <w:gridSpan w:val="3"/>
            <w:tcBorders>
              <w:top w:val="single" w:sz="4" w:space="0" w:color="auto"/>
            </w:tcBorders>
          </w:tcPr>
          <w:p w:rsidR="00C31F1D" w:rsidRPr="00373EF9" w:rsidRDefault="00C31F1D" w:rsidP="00C31F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ปีที่  1 /ภาคการศึกษาที่ 1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C31F1D" w:rsidRPr="00373EF9" w:rsidRDefault="00C31F1D" w:rsidP="009C7F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C31F1D" w:rsidRPr="00373EF9" w:rsidRDefault="00C31F1D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C31F1D" w:rsidRPr="00373EF9" w:rsidRDefault="00C31F1D" w:rsidP="009C7F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</w:tcPr>
          <w:p w:rsidR="00C31F1D" w:rsidRPr="00373EF9" w:rsidRDefault="00C31F1D" w:rsidP="009C7F76">
            <w:pPr>
              <w:rPr>
                <w:rFonts w:ascii="TH SarabunPSK" w:hAnsi="TH SarabunPSK" w:cs="TH SarabunPSK"/>
                <w:sz w:val="28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ศึกษาด้วยตนเอง</w:t>
            </w:r>
          </w:p>
        </w:tc>
      </w:tr>
      <w:tr w:rsidR="00AC6202" w:rsidRPr="00373EF9">
        <w:trPr>
          <w:trHeight w:val="482"/>
        </w:trPr>
        <w:tc>
          <w:tcPr>
            <w:tcW w:w="1409" w:type="dxa"/>
          </w:tcPr>
          <w:p w:rsidR="00AC6202" w:rsidRPr="00373EF9" w:rsidRDefault="00AC6202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  <w:gridSpan w:val="2"/>
          </w:tcPr>
          <w:p w:rsidR="00AC6202" w:rsidRPr="00373EF9" w:rsidRDefault="00AC6202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</w:tcPr>
          <w:p w:rsidR="00AC6202" w:rsidRPr="00373EF9" w:rsidRDefault="00AC6202" w:rsidP="00AC6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AC6202" w:rsidRPr="00373EF9" w:rsidRDefault="00AC6202" w:rsidP="00C31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AC6202" w:rsidRPr="00373EF9" w:rsidRDefault="00AC6202" w:rsidP="00C31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  <w:gridSpan w:val="2"/>
          </w:tcPr>
          <w:p w:rsidR="00AC6202" w:rsidRPr="00373EF9" w:rsidRDefault="00AC6202" w:rsidP="00C31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202" w:rsidRPr="00373EF9">
        <w:trPr>
          <w:trHeight w:val="482"/>
        </w:trPr>
        <w:tc>
          <w:tcPr>
            <w:tcW w:w="1409" w:type="dxa"/>
          </w:tcPr>
          <w:p w:rsidR="00AC6202" w:rsidRPr="00373EF9" w:rsidRDefault="00AC6202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  <w:gridSpan w:val="2"/>
          </w:tcPr>
          <w:p w:rsidR="00AC6202" w:rsidRPr="00373EF9" w:rsidRDefault="00AC6202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</w:tcPr>
          <w:p w:rsidR="00AC6202" w:rsidRPr="00373EF9" w:rsidRDefault="00AC6202" w:rsidP="00AC6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AC6202" w:rsidRPr="00373EF9" w:rsidRDefault="00AC6202" w:rsidP="00C31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AC6202" w:rsidRPr="00373EF9" w:rsidRDefault="00AC6202" w:rsidP="00C31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  <w:gridSpan w:val="2"/>
          </w:tcPr>
          <w:p w:rsidR="00AC6202" w:rsidRPr="00373EF9" w:rsidRDefault="00AC6202" w:rsidP="00C31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202" w:rsidRPr="00373EF9">
        <w:trPr>
          <w:trHeight w:val="482"/>
        </w:trPr>
        <w:tc>
          <w:tcPr>
            <w:tcW w:w="1409" w:type="dxa"/>
          </w:tcPr>
          <w:p w:rsidR="00AC6202" w:rsidRPr="00373EF9" w:rsidRDefault="00AC6202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  <w:gridSpan w:val="2"/>
          </w:tcPr>
          <w:p w:rsidR="00AC6202" w:rsidRPr="00373EF9" w:rsidRDefault="00AC6202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</w:tcPr>
          <w:p w:rsidR="00AC6202" w:rsidRPr="00373EF9" w:rsidRDefault="00AC6202" w:rsidP="00AC6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AC6202" w:rsidRPr="00373EF9" w:rsidRDefault="00AC6202" w:rsidP="00C31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AC6202" w:rsidRPr="00373EF9" w:rsidRDefault="00AC6202" w:rsidP="00C31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  <w:gridSpan w:val="2"/>
          </w:tcPr>
          <w:p w:rsidR="00AC6202" w:rsidRPr="00373EF9" w:rsidRDefault="00AC6202" w:rsidP="00C31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202" w:rsidRPr="00373EF9">
        <w:trPr>
          <w:trHeight w:val="482"/>
        </w:trPr>
        <w:tc>
          <w:tcPr>
            <w:tcW w:w="1409" w:type="dxa"/>
          </w:tcPr>
          <w:p w:rsidR="00AC6202" w:rsidRPr="00373EF9" w:rsidRDefault="00AC6202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  <w:gridSpan w:val="2"/>
          </w:tcPr>
          <w:p w:rsidR="00AC6202" w:rsidRPr="00373EF9" w:rsidRDefault="00AC6202" w:rsidP="009C7F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</w:tcPr>
          <w:p w:rsidR="00AC6202" w:rsidRPr="00373EF9" w:rsidRDefault="00AC6202" w:rsidP="00AC6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AC6202" w:rsidRPr="00373EF9" w:rsidRDefault="00AC6202" w:rsidP="00C31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AC6202" w:rsidRPr="00373EF9" w:rsidRDefault="00AC6202" w:rsidP="00C31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  <w:gridSpan w:val="2"/>
          </w:tcPr>
          <w:p w:rsidR="00AC6202" w:rsidRPr="00373EF9" w:rsidRDefault="00AC6202" w:rsidP="00C31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691" w:rsidRPr="00373EF9">
        <w:trPr>
          <w:trHeight w:val="473"/>
        </w:trPr>
        <w:tc>
          <w:tcPr>
            <w:tcW w:w="9540" w:type="dxa"/>
            <w:gridSpan w:val="8"/>
          </w:tcPr>
          <w:p w:rsidR="00AC6202" w:rsidRPr="00373EF9" w:rsidRDefault="00C31F1D" w:rsidP="00C31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/ สัปดาห์  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>=  ..........</w:t>
            </w:r>
          </w:p>
        </w:tc>
      </w:tr>
      <w:tr w:rsidR="00C31F1D" w:rsidRPr="00373EF9">
        <w:trPr>
          <w:trHeight w:val="486"/>
        </w:trPr>
        <w:tc>
          <w:tcPr>
            <w:tcW w:w="5112" w:type="dxa"/>
            <w:gridSpan w:val="3"/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ปีที่  1 /ภาคการศึกษาที่ 2</w:t>
            </w:r>
          </w:p>
        </w:tc>
        <w:tc>
          <w:tcPr>
            <w:tcW w:w="1058" w:type="dxa"/>
          </w:tcPr>
          <w:p w:rsidR="00C31F1D" w:rsidRPr="00373EF9" w:rsidRDefault="00C31F1D" w:rsidP="00795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882" w:type="dxa"/>
          </w:tcPr>
          <w:p w:rsidR="00C31F1D" w:rsidRPr="00373EF9" w:rsidRDefault="00C31F1D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882" w:type="dxa"/>
          </w:tcPr>
          <w:p w:rsidR="00C31F1D" w:rsidRPr="00373EF9" w:rsidRDefault="00C31F1D" w:rsidP="00795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606" w:type="dxa"/>
            <w:gridSpan w:val="2"/>
          </w:tcPr>
          <w:p w:rsidR="00C31F1D" w:rsidRPr="00373EF9" w:rsidRDefault="00C31F1D" w:rsidP="00795482">
            <w:pPr>
              <w:rPr>
                <w:rFonts w:ascii="TH SarabunPSK" w:hAnsi="TH SarabunPSK" w:cs="TH SarabunPSK"/>
                <w:sz w:val="28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ศึกษาด้วยตนเอง</w:t>
            </w:r>
          </w:p>
        </w:tc>
      </w:tr>
      <w:tr w:rsidR="003C0F01" w:rsidRPr="00373EF9">
        <w:trPr>
          <w:trHeight w:val="482"/>
        </w:trPr>
        <w:tc>
          <w:tcPr>
            <w:tcW w:w="1409" w:type="dxa"/>
          </w:tcPr>
          <w:p w:rsidR="00C31F1D" w:rsidRPr="00373EF9" w:rsidRDefault="00C31F1D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  <w:gridSpan w:val="2"/>
          </w:tcPr>
          <w:p w:rsidR="00C31F1D" w:rsidRPr="00373EF9" w:rsidRDefault="00C31F1D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  <w:gridSpan w:val="2"/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F01" w:rsidRPr="00373EF9">
        <w:trPr>
          <w:trHeight w:val="482"/>
        </w:trPr>
        <w:tc>
          <w:tcPr>
            <w:tcW w:w="1409" w:type="dxa"/>
          </w:tcPr>
          <w:p w:rsidR="00C31F1D" w:rsidRPr="00373EF9" w:rsidRDefault="00C31F1D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  <w:gridSpan w:val="2"/>
          </w:tcPr>
          <w:p w:rsidR="00C31F1D" w:rsidRPr="00373EF9" w:rsidRDefault="00C31F1D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  <w:gridSpan w:val="2"/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F01" w:rsidRPr="00373EF9">
        <w:trPr>
          <w:trHeight w:val="482"/>
        </w:trPr>
        <w:tc>
          <w:tcPr>
            <w:tcW w:w="1409" w:type="dxa"/>
          </w:tcPr>
          <w:p w:rsidR="00C31F1D" w:rsidRPr="00373EF9" w:rsidRDefault="00C31F1D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  <w:gridSpan w:val="2"/>
          </w:tcPr>
          <w:p w:rsidR="00C31F1D" w:rsidRPr="00373EF9" w:rsidRDefault="00C31F1D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  <w:gridSpan w:val="2"/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F01" w:rsidRPr="00373EF9">
        <w:trPr>
          <w:trHeight w:val="482"/>
        </w:trPr>
        <w:tc>
          <w:tcPr>
            <w:tcW w:w="1409" w:type="dxa"/>
            <w:tcBorders>
              <w:bottom w:val="single" w:sz="4" w:space="0" w:color="auto"/>
            </w:tcBorders>
          </w:tcPr>
          <w:p w:rsidR="00C31F1D" w:rsidRPr="00373EF9" w:rsidRDefault="00C31F1D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C31F1D" w:rsidRPr="00373EF9" w:rsidRDefault="00C31F1D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691" w:rsidRPr="00373EF9">
        <w:trPr>
          <w:trHeight w:val="473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F1D" w:rsidRPr="00373EF9" w:rsidRDefault="00C31F1D" w:rsidP="0079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/ สัปดาห์  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>=  ..........</w:t>
            </w:r>
          </w:p>
        </w:tc>
      </w:tr>
      <w:tr w:rsidR="003C0F01" w:rsidRPr="00373EF9">
        <w:trPr>
          <w:trHeight w:val="473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73F6" w:rsidRPr="00373EF9" w:rsidRDefault="00432686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จัดทำแผนการเรียนตลอดหลักสูตร)</w:t>
            </w:r>
          </w:p>
          <w:p w:rsidR="00432686" w:rsidRPr="00373EF9" w:rsidRDefault="00432686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581" w:type="dxa"/>
        <w:tblLayout w:type="fixed"/>
        <w:tblLook w:val="01E0" w:firstRow="1" w:lastRow="1" w:firstColumn="1" w:lastColumn="1" w:noHBand="0" w:noVBand="0"/>
      </w:tblPr>
      <w:tblGrid>
        <w:gridCol w:w="9581"/>
      </w:tblGrid>
      <w:tr w:rsidR="00877EBD" w:rsidRPr="00373EF9" w:rsidTr="00EE2923">
        <w:trPr>
          <w:trHeight w:val="464"/>
        </w:trPr>
        <w:tc>
          <w:tcPr>
            <w:tcW w:w="9581" w:type="dxa"/>
          </w:tcPr>
          <w:p w:rsidR="00877EBD" w:rsidRPr="00373EF9" w:rsidRDefault="00877EBD" w:rsidP="00EE2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77EBD" w:rsidRPr="00373EF9" w:rsidRDefault="00877EBD" w:rsidP="00EE2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</w:p>
          <w:p w:rsidR="00877EBD" w:rsidRPr="00373EF9" w:rsidRDefault="00877EBD" w:rsidP="00EE2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877EBD" w:rsidRPr="00373EF9" w:rsidRDefault="00877EBD" w:rsidP="00EE2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01"/>
        <w:gridCol w:w="2193"/>
        <w:gridCol w:w="1096"/>
        <w:gridCol w:w="914"/>
        <w:gridCol w:w="1134"/>
        <w:gridCol w:w="1096"/>
        <w:gridCol w:w="549"/>
        <w:gridCol w:w="549"/>
        <w:gridCol w:w="549"/>
        <w:gridCol w:w="523"/>
        <w:gridCol w:w="26"/>
        <w:gridCol w:w="10"/>
      </w:tblGrid>
      <w:tr w:rsidR="00BF4691" w:rsidRPr="00373EF9" w:rsidTr="00EE2923">
        <w:trPr>
          <w:trHeight w:val="473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7EBD" w:rsidRPr="00373EF9" w:rsidRDefault="00877EBD" w:rsidP="00FB49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4691" w:rsidRPr="00373EF9" w:rsidTr="00C8128A">
        <w:trPr>
          <w:trHeight w:val="559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36DCD" w:rsidRPr="00C8128A" w:rsidRDefault="00C8364D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3.2    ชื่อ สกุล เลขประจำตัวประชาชน ตำแหน่งและคุณวุฒิของอาจารย์</w:t>
            </w:r>
          </w:p>
        </w:tc>
      </w:tr>
      <w:tr w:rsidR="00FD722E" w:rsidRPr="00373EF9" w:rsidTr="00EE2923">
        <w:trPr>
          <w:gridAfter w:val="2"/>
          <w:wAfter w:w="36" w:type="dxa"/>
          <w:trHeight w:val="467"/>
        </w:trPr>
        <w:tc>
          <w:tcPr>
            <w:tcW w:w="95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6DCD" w:rsidRPr="00373EF9" w:rsidRDefault="00EE2923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3.2.1</w:t>
            </w:r>
            <w:r w:rsidR="00C1114A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อาจารย์ประจำ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966F14" w:rsidRPr="00373EF9" w:rsidTr="00EE2923">
        <w:trPr>
          <w:gridAfter w:val="1"/>
          <w:wAfter w:w="10" w:type="dxa"/>
          <w:trHeight w:val="438"/>
        </w:trPr>
        <w:tc>
          <w:tcPr>
            <w:tcW w:w="901" w:type="dxa"/>
            <w:vMerge w:val="restart"/>
          </w:tcPr>
          <w:p w:rsidR="00966F14" w:rsidRPr="00373EF9" w:rsidRDefault="00966F14" w:rsidP="008C22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193" w:type="dxa"/>
            <w:vMerge w:val="restart"/>
          </w:tcPr>
          <w:p w:rsidR="00966F14" w:rsidRPr="00373EF9" w:rsidRDefault="00966F14" w:rsidP="008C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  <w:p w:rsidR="00966F14" w:rsidRPr="00373EF9" w:rsidRDefault="00966F14" w:rsidP="008C22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เลขประจำตัวประชาชน</w:t>
            </w:r>
          </w:p>
        </w:tc>
        <w:tc>
          <w:tcPr>
            <w:tcW w:w="1096" w:type="dxa"/>
            <w:vMerge w:val="restart"/>
          </w:tcPr>
          <w:p w:rsidR="00966F14" w:rsidRPr="00373EF9" w:rsidRDefault="00966F14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914" w:type="dxa"/>
            <w:vMerge w:val="restart"/>
          </w:tcPr>
          <w:p w:rsidR="00966F14" w:rsidRPr="00373EF9" w:rsidRDefault="00966F14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134" w:type="dxa"/>
            <w:vMerge w:val="restart"/>
          </w:tcPr>
          <w:p w:rsidR="00966F14" w:rsidRPr="00373EF9" w:rsidRDefault="00966F14" w:rsidP="008C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/วิชาเอก</w:t>
            </w:r>
          </w:p>
        </w:tc>
        <w:tc>
          <w:tcPr>
            <w:tcW w:w="1096" w:type="dxa"/>
            <w:vMerge w:val="restart"/>
          </w:tcPr>
          <w:p w:rsidR="00966F14" w:rsidRPr="00373EF9" w:rsidRDefault="00966F14" w:rsidP="000408F2">
            <w:pPr>
              <w:rPr>
                <w:rFonts w:ascii="TH SarabunPSK" w:hAnsi="TH SarabunPSK" w:cs="TH SarabunPSK"/>
                <w:sz w:val="28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จากสถาบัน  การศึกษา</w:t>
            </w:r>
          </w:p>
          <w:p w:rsidR="00966F14" w:rsidRPr="00373EF9" w:rsidRDefault="00966F14" w:rsidP="000408F2">
            <w:pPr>
              <w:rPr>
                <w:rFonts w:ascii="TH SarabunPSK" w:hAnsi="TH SarabunPSK" w:cs="TH SarabunPSK"/>
                <w:sz w:val="28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พ.ศ. ....</w:t>
            </w:r>
          </w:p>
        </w:tc>
        <w:tc>
          <w:tcPr>
            <w:tcW w:w="2196" w:type="dxa"/>
            <w:gridSpan w:val="5"/>
          </w:tcPr>
          <w:p w:rsidR="00966F14" w:rsidRPr="00373EF9" w:rsidRDefault="00966F14" w:rsidP="00F72F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ภาระการสอนต่อสัปดาห์ แต่ละปีการศึกษา</w:t>
            </w:r>
          </w:p>
        </w:tc>
      </w:tr>
      <w:tr w:rsidR="00432686" w:rsidRPr="00373EF9" w:rsidTr="00EE2923">
        <w:trPr>
          <w:gridAfter w:val="1"/>
          <w:wAfter w:w="10" w:type="dxa"/>
          <w:trHeight w:val="438"/>
        </w:trPr>
        <w:tc>
          <w:tcPr>
            <w:tcW w:w="901" w:type="dxa"/>
            <w:vMerge/>
          </w:tcPr>
          <w:p w:rsidR="00432686" w:rsidRPr="00373EF9" w:rsidRDefault="00432686" w:rsidP="008C22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3" w:type="dxa"/>
            <w:vMerge/>
          </w:tcPr>
          <w:p w:rsidR="00432686" w:rsidRPr="00373EF9" w:rsidRDefault="00432686" w:rsidP="008C22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  <w:vMerge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  <w:vMerge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  <w:vMerge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9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Cs w:val="24"/>
              </w:rPr>
            </w:pPr>
            <w:r w:rsidRPr="00373EF9">
              <w:rPr>
                <w:rFonts w:ascii="TH SarabunPSK" w:hAnsi="TH SarabunPSK" w:cs="TH SarabunPSK"/>
                <w:szCs w:val="24"/>
                <w:cs/>
              </w:rPr>
              <w:t>25</w:t>
            </w:r>
            <w:r w:rsidR="00F72F97" w:rsidRPr="00373EF9">
              <w:rPr>
                <w:rFonts w:ascii="TH SarabunPSK" w:hAnsi="TH SarabunPSK" w:cs="TH SarabunPSK"/>
                <w:szCs w:val="24"/>
                <w:cs/>
              </w:rPr>
              <w:t>...</w:t>
            </w:r>
          </w:p>
        </w:tc>
        <w:tc>
          <w:tcPr>
            <w:tcW w:w="549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Cs w:val="24"/>
              </w:rPr>
            </w:pPr>
            <w:r w:rsidRPr="00373EF9">
              <w:rPr>
                <w:rFonts w:ascii="TH SarabunPSK" w:hAnsi="TH SarabunPSK" w:cs="TH SarabunPSK"/>
                <w:szCs w:val="24"/>
                <w:cs/>
              </w:rPr>
              <w:t>2</w:t>
            </w:r>
            <w:r w:rsidR="00F72F97" w:rsidRPr="00373EF9">
              <w:rPr>
                <w:rFonts w:ascii="TH SarabunPSK" w:hAnsi="TH SarabunPSK" w:cs="TH SarabunPSK"/>
                <w:szCs w:val="24"/>
                <w:cs/>
              </w:rPr>
              <w:t>5...</w:t>
            </w:r>
          </w:p>
        </w:tc>
        <w:tc>
          <w:tcPr>
            <w:tcW w:w="549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Cs w:val="24"/>
              </w:rPr>
            </w:pPr>
            <w:r w:rsidRPr="00373EF9">
              <w:rPr>
                <w:rFonts w:ascii="TH SarabunPSK" w:hAnsi="TH SarabunPSK" w:cs="TH SarabunPSK"/>
                <w:szCs w:val="24"/>
                <w:cs/>
              </w:rPr>
              <w:t>25</w:t>
            </w:r>
            <w:r w:rsidR="00F72F97" w:rsidRPr="00373EF9">
              <w:rPr>
                <w:rFonts w:ascii="TH SarabunPSK" w:hAnsi="TH SarabunPSK" w:cs="TH SarabunPSK"/>
                <w:szCs w:val="24"/>
                <w:cs/>
              </w:rPr>
              <w:t>...</w:t>
            </w:r>
          </w:p>
        </w:tc>
        <w:tc>
          <w:tcPr>
            <w:tcW w:w="549" w:type="dxa"/>
            <w:gridSpan w:val="2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Cs w:val="24"/>
              </w:rPr>
            </w:pPr>
            <w:r w:rsidRPr="00373EF9">
              <w:rPr>
                <w:rFonts w:ascii="TH SarabunPSK" w:hAnsi="TH SarabunPSK" w:cs="TH SarabunPSK"/>
                <w:szCs w:val="24"/>
                <w:cs/>
              </w:rPr>
              <w:t>25</w:t>
            </w:r>
            <w:r w:rsidR="00F72F97" w:rsidRPr="00373EF9">
              <w:rPr>
                <w:rFonts w:ascii="TH SarabunPSK" w:hAnsi="TH SarabunPSK" w:cs="TH SarabunPSK"/>
                <w:szCs w:val="24"/>
                <w:cs/>
              </w:rPr>
              <w:t>...</w:t>
            </w:r>
          </w:p>
        </w:tc>
      </w:tr>
      <w:tr w:rsidR="00432686" w:rsidRPr="00373EF9" w:rsidTr="00EE2923">
        <w:trPr>
          <w:gridAfter w:val="1"/>
          <w:wAfter w:w="10" w:type="dxa"/>
          <w:trHeight w:val="476"/>
        </w:trPr>
        <w:tc>
          <w:tcPr>
            <w:tcW w:w="901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686" w:rsidRPr="00373EF9" w:rsidTr="00EE2923">
        <w:trPr>
          <w:gridAfter w:val="1"/>
          <w:wAfter w:w="10" w:type="dxa"/>
          <w:trHeight w:val="476"/>
        </w:trPr>
        <w:tc>
          <w:tcPr>
            <w:tcW w:w="901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686" w:rsidRPr="00373EF9" w:rsidTr="00EE2923">
        <w:trPr>
          <w:gridAfter w:val="1"/>
          <w:wAfter w:w="10" w:type="dxa"/>
          <w:trHeight w:val="476"/>
        </w:trPr>
        <w:tc>
          <w:tcPr>
            <w:tcW w:w="901" w:type="dxa"/>
          </w:tcPr>
          <w:p w:rsidR="00432686" w:rsidRPr="00373EF9" w:rsidRDefault="00432686" w:rsidP="008C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</w:tcPr>
          <w:p w:rsidR="00432686" w:rsidRPr="00373EF9" w:rsidRDefault="00432686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E07" w:rsidRPr="00373EF9" w:rsidTr="00EE2923">
        <w:trPr>
          <w:gridAfter w:val="1"/>
          <w:wAfter w:w="10" w:type="dxa"/>
          <w:trHeight w:val="476"/>
        </w:trPr>
        <w:tc>
          <w:tcPr>
            <w:tcW w:w="901" w:type="dxa"/>
            <w:tcBorders>
              <w:bottom w:val="single" w:sz="4" w:space="0" w:color="auto"/>
            </w:tcBorders>
          </w:tcPr>
          <w:p w:rsidR="001A7E07" w:rsidRPr="00373EF9" w:rsidRDefault="001A7E07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A7E07" w:rsidRPr="00373EF9" w:rsidRDefault="001A7E07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1A7E07" w:rsidRPr="00373EF9" w:rsidRDefault="001A7E07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1A7E07" w:rsidRPr="00373EF9" w:rsidRDefault="001A7E07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E07" w:rsidRPr="00373EF9" w:rsidRDefault="001A7E07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1A7E07" w:rsidRPr="00373EF9" w:rsidRDefault="001A7E07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1A7E07" w:rsidRPr="00373EF9" w:rsidRDefault="001A7E07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1A7E07" w:rsidRPr="00373EF9" w:rsidRDefault="001A7E07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1A7E07" w:rsidRPr="00373EF9" w:rsidRDefault="001A7E07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1A7E07" w:rsidRPr="00373EF9" w:rsidRDefault="001A7E07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43EA" w:rsidRDefault="003443EA"/>
    <w:p w:rsidR="00226EA4" w:rsidRDefault="00226EA4"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าจารย์ผู้สอน</w:t>
      </w:r>
    </w:p>
    <w:tbl>
      <w:tblPr>
        <w:tblStyle w:val="TableGrid"/>
        <w:tblW w:w="953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"/>
        <w:gridCol w:w="829"/>
        <w:gridCol w:w="2193"/>
        <w:gridCol w:w="1096"/>
        <w:gridCol w:w="914"/>
        <w:gridCol w:w="1134"/>
        <w:gridCol w:w="1096"/>
        <w:gridCol w:w="549"/>
        <w:gridCol w:w="549"/>
        <w:gridCol w:w="549"/>
        <w:gridCol w:w="523"/>
        <w:gridCol w:w="26"/>
      </w:tblGrid>
      <w:tr w:rsidR="003443EA" w:rsidRPr="00373EF9" w:rsidTr="003443EA">
        <w:trPr>
          <w:trHeight w:val="476"/>
        </w:trPr>
        <w:tc>
          <w:tcPr>
            <w:tcW w:w="901" w:type="dxa"/>
            <w:gridSpan w:val="2"/>
            <w:vMerge w:val="restart"/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193" w:type="dxa"/>
            <w:vMerge w:val="restart"/>
          </w:tcPr>
          <w:p w:rsidR="003443EA" w:rsidRPr="00373EF9" w:rsidRDefault="003443EA" w:rsidP="00344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  <w:p w:rsidR="003443EA" w:rsidRPr="00373EF9" w:rsidRDefault="003443EA" w:rsidP="00344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เลขประจำตัวประชาชน</w:t>
            </w:r>
          </w:p>
        </w:tc>
        <w:tc>
          <w:tcPr>
            <w:tcW w:w="1096" w:type="dxa"/>
            <w:vMerge w:val="restart"/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914" w:type="dxa"/>
            <w:vMerge w:val="restart"/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134" w:type="dxa"/>
            <w:vMerge w:val="restart"/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/วิชาเอก</w:t>
            </w:r>
          </w:p>
        </w:tc>
        <w:tc>
          <w:tcPr>
            <w:tcW w:w="1096" w:type="dxa"/>
            <w:vMerge w:val="restart"/>
          </w:tcPr>
          <w:p w:rsidR="003443EA" w:rsidRPr="003443EA" w:rsidRDefault="003443EA" w:rsidP="003443EA">
            <w:pPr>
              <w:rPr>
                <w:rFonts w:ascii="TH SarabunPSK" w:hAnsi="TH SarabunPSK" w:cs="TH SarabunPSK"/>
                <w:sz w:val="28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จากสถาบัน  การศึกษา</w:t>
            </w:r>
          </w:p>
          <w:p w:rsidR="003443EA" w:rsidRPr="003443EA" w:rsidRDefault="003443EA" w:rsidP="008C22A8">
            <w:pPr>
              <w:rPr>
                <w:rFonts w:ascii="TH SarabunPSK" w:hAnsi="TH SarabunPSK" w:cs="TH SarabunPSK"/>
                <w:sz w:val="28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พ.ศ. ....</w:t>
            </w: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ภาระการสอนต่อสัปดาห์ แต่ละปีการศึกษา</w:t>
            </w:r>
          </w:p>
        </w:tc>
      </w:tr>
      <w:tr w:rsidR="003443EA" w:rsidRPr="00373EF9" w:rsidTr="003443EA">
        <w:trPr>
          <w:trHeight w:val="509"/>
        </w:trPr>
        <w:tc>
          <w:tcPr>
            <w:tcW w:w="901" w:type="dxa"/>
            <w:gridSpan w:val="2"/>
            <w:vMerge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93" w:type="dxa"/>
            <w:vMerge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rPr>
                <w:rFonts w:ascii="TH SarabunPSK" w:hAnsi="TH SarabunPSK" w:cs="TH SarabunPSK"/>
                <w:szCs w:val="24"/>
              </w:rPr>
            </w:pPr>
            <w:r w:rsidRPr="00373EF9">
              <w:rPr>
                <w:rFonts w:ascii="TH SarabunPSK" w:hAnsi="TH SarabunPSK" w:cs="TH SarabunPSK"/>
                <w:szCs w:val="24"/>
                <w:cs/>
              </w:rPr>
              <w:t>25...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rPr>
                <w:rFonts w:ascii="TH SarabunPSK" w:hAnsi="TH SarabunPSK" w:cs="TH SarabunPSK"/>
                <w:szCs w:val="24"/>
              </w:rPr>
            </w:pPr>
            <w:r w:rsidRPr="00373EF9">
              <w:rPr>
                <w:rFonts w:ascii="TH SarabunPSK" w:hAnsi="TH SarabunPSK" w:cs="TH SarabunPSK"/>
                <w:szCs w:val="24"/>
                <w:cs/>
              </w:rPr>
              <w:t>25...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rPr>
                <w:rFonts w:ascii="TH SarabunPSK" w:hAnsi="TH SarabunPSK" w:cs="TH SarabunPSK"/>
                <w:szCs w:val="24"/>
              </w:rPr>
            </w:pPr>
            <w:r w:rsidRPr="00373EF9">
              <w:rPr>
                <w:rFonts w:ascii="TH SarabunPSK" w:hAnsi="TH SarabunPSK" w:cs="TH SarabunPSK"/>
                <w:szCs w:val="24"/>
                <w:cs/>
              </w:rPr>
              <w:t>25...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rPr>
                <w:rFonts w:ascii="TH SarabunPSK" w:hAnsi="TH SarabunPSK" w:cs="TH SarabunPSK"/>
                <w:szCs w:val="24"/>
              </w:rPr>
            </w:pPr>
            <w:r w:rsidRPr="00373EF9">
              <w:rPr>
                <w:rFonts w:ascii="TH SarabunPSK" w:hAnsi="TH SarabunPSK" w:cs="TH SarabunPSK"/>
                <w:szCs w:val="24"/>
                <w:cs/>
              </w:rPr>
              <w:t>25...</w:t>
            </w:r>
          </w:p>
        </w:tc>
      </w:tr>
      <w:tr w:rsidR="003443EA" w:rsidRPr="00373EF9" w:rsidTr="003443EA">
        <w:trPr>
          <w:trHeight w:val="476"/>
        </w:trPr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3EA" w:rsidRPr="00373EF9" w:rsidTr="003443EA">
        <w:trPr>
          <w:trHeight w:val="476"/>
        </w:trPr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3EA" w:rsidRPr="00373EF9" w:rsidTr="003443EA">
        <w:trPr>
          <w:trHeight w:val="476"/>
        </w:trPr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3EA" w:rsidRPr="00373EF9" w:rsidTr="003443EA">
        <w:trPr>
          <w:trHeight w:val="476"/>
        </w:trPr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443EA" w:rsidRPr="00373EF9" w:rsidRDefault="003443EA" w:rsidP="00344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3443EA" w:rsidRPr="00373EF9" w:rsidRDefault="003443EA" w:rsidP="008C2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5B" w:rsidRPr="00373EF9" w:rsidTr="003443EA">
        <w:trPr>
          <w:gridBefore w:val="1"/>
          <w:gridAfter w:val="1"/>
          <w:wBefore w:w="72" w:type="dxa"/>
          <w:wAfter w:w="26" w:type="dxa"/>
          <w:trHeight w:val="467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</w:p>
          <w:p w:rsidR="001C365B" w:rsidRPr="00373EF9" w:rsidRDefault="001C365B" w:rsidP="001C36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F1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3.2.</w:t>
            </w:r>
            <w:r w:rsidR="00F12A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อาจารย์พิเศษ</w:t>
            </w:r>
          </w:p>
        </w:tc>
      </w:tr>
      <w:tr w:rsidR="001C365B" w:rsidRPr="00373EF9" w:rsidTr="003443EA">
        <w:trPr>
          <w:trHeight w:val="438"/>
        </w:trPr>
        <w:tc>
          <w:tcPr>
            <w:tcW w:w="901" w:type="dxa"/>
            <w:gridSpan w:val="2"/>
            <w:vMerge w:val="restart"/>
          </w:tcPr>
          <w:p w:rsidR="001C365B" w:rsidRPr="00373EF9" w:rsidRDefault="001C365B" w:rsidP="001C36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193" w:type="dxa"/>
            <w:vMerge w:val="restart"/>
          </w:tcPr>
          <w:p w:rsidR="001C365B" w:rsidRPr="00373EF9" w:rsidRDefault="001C365B" w:rsidP="001C3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  <w:p w:rsidR="001C365B" w:rsidRPr="00373EF9" w:rsidRDefault="001C365B" w:rsidP="001C36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เลขประจำตัวประชาชน</w:t>
            </w:r>
          </w:p>
        </w:tc>
        <w:tc>
          <w:tcPr>
            <w:tcW w:w="1096" w:type="dxa"/>
            <w:vMerge w:val="restart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914" w:type="dxa"/>
            <w:vMerge w:val="restart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134" w:type="dxa"/>
            <w:vMerge w:val="restart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/วิชาเอก</w:t>
            </w:r>
          </w:p>
        </w:tc>
        <w:tc>
          <w:tcPr>
            <w:tcW w:w="1096" w:type="dxa"/>
            <w:vMerge w:val="restart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28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จากสถาบัน  การศึกษา</w:t>
            </w:r>
          </w:p>
          <w:p w:rsidR="001C365B" w:rsidRPr="00373EF9" w:rsidRDefault="001C365B" w:rsidP="001C365B">
            <w:pPr>
              <w:rPr>
                <w:rFonts w:ascii="TH SarabunPSK" w:hAnsi="TH SarabunPSK" w:cs="TH SarabunPSK"/>
                <w:sz w:val="28"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พ.ศ. ....</w:t>
            </w:r>
          </w:p>
        </w:tc>
        <w:tc>
          <w:tcPr>
            <w:tcW w:w="2196" w:type="dxa"/>
            <w:gridSpan w:val="5"/>
          </w:tcPr>
          <w:p w:rsidR="001C365B" w:rsidRPr="00373EF9" w:rsidRDefault="001C365B" w:rsidP="001C36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3EF9">
              <w:rPr>
                <w:rFonts w:ascii="TH SarabunPSK" w:hAnsi="TH SarabunPSK" w:cs="TH SarabunPSK"/>
                <w:sz w:val="28"/>
                <w:cs/>
              </w:rPr>
              <w:t>ภาระการสอนต่อสัปดาห์ แต่ละปีการศึกษา</w:t>
            </w:r>
          </w:p>
        </w:tc>
      </w:tr>
      <w:tr w:rsidR="001C365B" w:rsidRPr="00373EF9" w:rsidTr="003443EA">
        <w:trPr>
          <w:trHeight w:val="438"/>
        </w:trPr>
        <w:tc>
          <w:tcPr>
            <w:tcW w:w="901" w:type="dxa"/>
            <w:gridSpan w:val="2"/>
            <w:vMerge/>
          </w:tcPr>
          <w:p w:rsidR="001C365B" w:rsidRPr="00373EF9" w:rsidRDefault="001C365B" w:rsidP="001C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3" w:type="dxa"/>
            <w:vMerge/>
          </w:tcPr>
          <w:p w:rsidR="001C365B" w:rsidRPr="00373EF9" w:rsidRDefault="001C365B" w:rsidP="001C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  <w:vMerge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  <w:vMerge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  <w:vMerge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Cs w:val="24"/>
              </w:rPr>
            </w:pPr>
            <w:r w:rsidRPr="00373EF9">
              <w:rPr>
                <w:rFonts w:ascii="TH SarabunPSK" w:hAnsi="TH SarabunPSK" w:cs="TH SarabunPSK"/>
                <w:szCs w:val="24"/>
                <w:cs/>
              </w:rPr>
              <w:t>25...</w:t>
            </w: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Cs w:val="24"/>
              </w:rPr>
            </w:pPr>
            <w:r w:rsidRPr="00373EF9">
              <w:rPr>
                <w:rFonts w:ascii="TH SarabunPSK" w:hAnsi="TH SarabunPSK" w:cs="TH SarabunPSK"/>
                <w:szCs w:val="24"/>
                <w:cs/>
              </w:rPr>
              <w:t>25...</w:t>
            </w: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Cs w:val="24"/>
              </w:rPr>
            </w:pPr>
            <w:r w:rsidRPr="00373EF9">
              <w:rPr>
                <w:rFonts w:ascii="TH SarabunPSK" w:hAnsi="TH SarabunPSK" w:cs="TH SarabunPSK"/>
                <w:szCs w:val="24"/>
                <w:cs/>
              </w:rPr>
              <w:t>25...</w:t>
            </w:r>
          </w:p>
        </w:tc>
        <w:tc>
          <w:tcPr>
            <w:tcW w:w="549" w:type="dxa"/>
            <w:gridSpan w:val="2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Cs w:val="24"/>
              </w:rPr>
            </w:pPr>
            <w:r w:rsidRPr="00373EF9">
              <w:rPr>
                <w:rFonts w:ascii="TH SarabunPSK" w:hAnsi="TH SarabunPSK" w:cs="TH SarabunPSK"/>
                <w:szCs w:val="24"/>
                <w:cs/>
              </w:rPr>
              <w:t>25...</w:t>
            </w:r>
          </w:p>
        </w:tc>
      </w:tr>
      <w:tr w:rsidR="001C365B" w:rsidRPr="00373EF9" w:rsidTr="003443EA">
        <w:trPr>
          <w:trHeight w:val="476"/>
        </w:trPr>
        <w:tc>
          <w:tcPr>
            <w:tcW w:w="901" w:type="dxa"/>
            <w:gridSpan w:val="2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5B" w:rsidRPr="00373EF9" w:rsidTr="003443EA">
        <w:trPr>
          <w:trHeight w:val="476"/>
        </w:trPr>
        <w:tc>
          <w:tcPr>
            <w:tcW w:w="901" w:type="dxa"/>
            <w:gridSpan w:val="2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5B" w:rsidRPr="00373EF9" w:rsidTr="003443EA">
        <w:trPr>
          <w:trHeight w:val="476"/>
        </w:trPr>
        <w:tc>
          <w:tcPr>
            <w:tcW w:w="901" w:type="dxa"/>
            <w:gridSpan w:val="2"/>
          </w:tcPr>
          <w:p w:rsidR="001C365B" w:rsidRPr="00373EF9" w:rsidRDefault="001C365B" w:rsidP="001C3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5B" w:rsidRPr="00373EF9" w:rsidTr="003443EA">
        <w:trPr>
          <w:trHeight w:val="476"/>
        </w:trPr>
        <w:tc>
          <w:tcPr>
            <w:tcW w:w="901" w:type="dxa"/>
            <w:gridSpan w:val="2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65B" w:rsidRPr="00373EF9" w:rsidTr="003443EA">
        <w:trPr>
          <w:trHeight w:val="476"/>
        </w:trPr>
        <w:tc>
          <w:tcPr>
            <w:tcW w:w="901" w:type="dxa"/>
            <w:gridSpan w:val="2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gridSpan w:val="2"/>
          </w:tcPr>
          <w:p w:rsidR="001C365B" w:rsidRPr="00373EF9" w:rsidRDefault="001C365B" w:rsidP="001C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56A5" w:rsidRDefault="005B56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5B04" w:rsidRPr="00373EF9" w:rsidRDefault="00BD50E1">
      <w:pPr>
        <w:rPr>
          <w:rFonts w:ascii="TH SarabunPSK" w:hAnsi="TH SarabunPSK" w:cs="TH SarabunPSK"/>
          <w:b/>
          <w:bCs/>
          <w:sz w:val="32"/>
          <w:szCs w:val="32"/>
        </w:rPr>
      </w:pPr>
      <w:r w:rsidRPr="00373EF9">
        <w:rPr>
          <w:rFonts w:ascii="TH SarabunPSK" w:hAnsi="TH SarabunPSK" w:cs="TH SarabunPSK"/>
          <w:b/>
          <w:bCs/>
          <w:sz w:val="32"/>
          <w:szCs w:val="32"/>
        </w:rPr>
        <w:t xml:space="preserve">4.   </w:t>
      </w: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การฝึกงาน</w:t>
      </w:r>
      <w:proofErr w:type="spellStart"/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t>หรือสห</w:t>
      </w:r>
      <w:proofErr w:type="spellEnd"/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t>กิจศึกษา)</w:t>
      </w:r>
    </w:p>
    <w:p w:rsidR="00BD50E1" w:rsidRDefault="00BD50E1">
      <w:pPr>
        <w:rPr>
          <w:rFonts w:ascii="TH SarabunPSK" w:hAnsi="TH SarabunPSK" w:cs="TH SarabunPSK"/>
        </w:rPr>
      </w:pP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373EF9">
        <w:rPr>
          <w:rFonts w:ascii="TH SarabunPSK" w:hAnsi="TH SarabunPSK" w:cs="TH SarabunPSK"/>
          <w:sz w:val="32"/>
          <w:szCs w:val="32"/>
          <w:cs/>
        </w:rPr>
        <w:t>ไม่มี</w:t>
      </w:r>
    </w:p>
    <w:tbl>
      <w:tblPr>
        <w:tblStyle w:val="TableGrid"/>
        <w:tblW w:w="9432" w:type="dxa"/>
        <w:tblLayout w:type="fixed"/>
        <w:tblLook w:val="01E0" w:firstRow="1" w:lastRow="1" w:firstColumn="1" w:lastColumn="1" w:noHBand="0" w:noVBand="0"/>
      </w:tblPr>
      <w:tblGrid>
        <w:gridCol w:w="3826"/>
        <w:gridCol w:w="5606"/>
      </w:tblGrid>
      <w:tr w:rsidR="00BF4691" w:rsidRPr="00373EF9" w:rsidTr="0006084E">
        <w:trPr>
          <w:trHeight w:val="5511"/>
        </w:trPr>
        <w:tc>
          <w:tcPr>
            <w:tcW w:w="9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691" w:rsidRPr="00373EF9" w:rsidRDefault="000371C7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  <w:p w:rsidR="000371C7" w:rsidRPr="00373EF9" w:rsidRDefault="000371C7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......................................................................</w:t>
            </w:r>
          </w:p>
          <w:p w:rsidR="000371C7" w:rsidRPr="00373EF9" w:rsidRDefault="000371C7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5.1   คำอธิบายโดยย่อ</w:t>
            </w:r>
          </w:p>
          <w:p w:rsidR="000371C7" w:rsidRPr="00373EF9" w:rsidRDefault="00B071B5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0371C7" w:rsidRPr="00373EF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  <w:p w:rsidR="000371C7" w:rsidRPr="00373EF9" w:rsidRDefault="000371C7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5.2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</w:t>
            </w:r>
            <w:r w:rsidR="00EF1849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ี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รู้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371C7" w:rsidRPr="00373EF9" w:rsidRDefault="000371C7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................................</w:t>
            </w:r>
            <w:r w:rsidR="00A4402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0371C7" w:rsidRPr="00373EF9" w:rsidRDefault="003C0F01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3   ช่วงเวลา</w:t>
            </w:r>
          </w:p>
          <w:p w:rsidR="000371C7" w:rsidRPr="00373EF9" w:rsidRDefault="003C0F01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ภาคการศึกษาที่ .......   ของปีการศึกษา......</w:t>
            </w:r>
          </w:p>
          <w:p w:rsidR="000371C7" w:rsidRPr="00373EF9" w:rsidRDefault="003C0F01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4  จำนวนหน่วย</w:t>
            </w:r>
            <w:proofErr w:type="spellStart"/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0371C7" w:rsidRPr="00373EF9" w:rsidRDefault="00AF5B7D" w:rsidP="00AF5B7D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      </w:t>
            </w:r>
            <w:r w:rsidR="00E935E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3C0F01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น่วย</w:t>
            </w:r>
            <w:proofErr w:type="spellStart"/>
            <w:r w:rsidR="003C0F01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AF5B7D" w:rsidRPr="00373EF9" w:rsidRDefault="00AF5B7D" w:rsidP="00AF5B7D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้นคว้าอิสระ   6  </w:t>
            </w:r>
            <w:r w:rsidR="00E935E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371C7" w:rsidRPr="00373EF9" w:rsidRDefault="003C0F01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5.5  การเตรียมการ</w:t>
            </w:r>
          </w:p>
          <w:p w:rsidR="003C0F01" w:rsidRPr="00373EF9" w:rsidRDefault="003C0F01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...................................................</w:t>
            </w:r>
          </w:p>
          <w:p w:rsidR="003C0F01" w:rsidRPr="00373EF9" w:rsidRDefault="003C0F01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5.6   กระบวนการประเมินผล</w:t>
            </w:r>
          </w:p>
          <w:p w:rsidR="003C0F01" w:rsidRDefault="003C0F01" w:rsidP="00A440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.....................</w:t>
            </w:r>
            <w:r w:rsidR="00A4402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</w:p>
          <w:p w:rsidR="00FF2A3D" w:rsidRPr="00373EF9" w:rsidRDefault="00FF2A3D" w:rsidP="00A440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4691" w:rsidRPr="00373EF9" w:rsidTr="0006084E">
        <w:trPr>
          <w:trHeight w:val="690"/>
        </w:trPr>
        <w:tc>
          <w:tcPr>
            <w:tcW w:w="9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691" w:rsidRPr="00373EF9" w:rsidRDefault="003C0F01" w:rsidP="00E935E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 4   ผลการเรียนรู้ กลยุทธ์การสอนและการประเมินผล</w:t>
            </w:r>
          </w:p>
        </w:tc>
      </w:tr>
      <w:tr w:rsidR="00BF4691" w:rsidRPr="00373EF9" w:rsidTr="00FF2A3D">
        <w:trPr>
          <w:trHeight w:val="467"/>
        </w:trPr>
        <w:tc>
          <w:tcPr>
            <w:tcW w:w="9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691" w:rsidRDefault="003C0F01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  <w:p w:rsidR="00FF2A3D" w:rsidRPr="00FF2A3D" w:rsidRDefault="00FF2A3D" w:rsidP="00795482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3C0F01" w:rsidRPr="00373EF9" w:rsidTr="00FF2A3D">
        <w:trPr>
          <w:trHeight w:val="477"/>
        </w:trPr>
        <w:tc>
          <w:tcPr>
            <w:tcW w:w="3826" w:type="dxa"/>
            <w:tcBorders>
              <w:top w:val="single" w:sz="4" w:space="0" w:color="auto"/>
            </w:tcBorders>
          </w:tcPr>
          <w:p w:rsidR="003C0F01" w:rsidRPr="009A2A31" w:rsidRDefault="003C0F01" w:rsidP="003C0F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5606" w:type="dxa"/>
            <w:tcBorders>
              <w:top w:val="single" w:sz="4" w:space="0" w:color="auto"/>
            </w:tcBorders>
          </w:tcPr>
          <w:p w:rsidR="003C0F01" w:rsidRPr="009A2A31" w:rsidRDefault="003C0F01" w:rsidP="003C0F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3C0F01" w:rsidRPr="00373EF9">
        <w:trPr>
          <w:trHeight w:val="475"/>
        </w:trPr>
        <w:tc>
          <w:tcPr>
            <w:tcW w:w="3826" w:type="dxa"/>
          </w:tcPr>
          <w:p w:rsidR="003C0F01" w:rsidRPr="00373EF9" w:rsidRDefault="003C0F01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6" w:type="dxa"/>
          </w:tcPr>
          <w:p w:rsidR="003C0F01" w:rsidRPr="00373EF9" w:rsidRDefault="003C0F01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F01" w:rsidRPr="00373EF9">
        <w:trPr>
          <w:trHeight w:val="475"/>
        </w:trPr>
        <w:tc>
          <w:tcPr>
            <w:tcW w:w="3826" w:type="dxa"/>
          </w:tcPr>
          <w:p w:rsidR="003C0F01" w:rsidRPr="00373EF9" w:rsidRDefault="003C0F01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6" w:type="dxa"/>
          </w:tcPr>
          <w:p w:rsidR="003C0F01" w:rsidRPr="00373EF9" w:rsidRDefault="003C0F01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5E7" w:rsidRPr="00373EF9" w:rsidTr="00C8128A">
        <w:trPr>
          <w:trHeight w:val="475"/>
        </w:trPr>
        <w:tc>
          <w:tcPr>
            <w:tcW w:w="3826" w:type="dxa"/>
          </w:tcPr>
          <w:p w:rsidR="00E935E7" w:rsidRPr="00373EF9" w:rsidRDefault="00E935E7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6" w:type="dxa"/>
          </w:tcPr>
          <w:p w:rsidR="00E935E7" w:rsidRPr="00373EF9" w:rsidRDefault="00E935E7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9F2" w:rsidRPr="00373EF9" w:rsidTr="00C8128A">
        <w:trPr>
          <w:trHeight w:val="475"/>
        </w:trPr>
        <w:tc>
          <w:tcPr>
            <w:tcW w:w="3826" w:type="dxa"/>
          </w:tcPr>
          <w:p w:rsidR="00FA29F2" w:rsidRPr="00373EF9" w:rsidRDefault="00FA29F2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6" w:type="dxa"/>
          </w:tcPr>
          <w:p w:rsidR="00FA29F2" w:rsidRPr="00373EF9" w:rsidRDefault="00FA29F2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9F2" w:rsidRPr="00373EF9" w:rsidTr="00C8128A">
        <w:trPr>
          <w:trHeight w:val="475"/>
        </w:trPr>
        <w:tc>
          <w:tcPr>
            <w:tcW w:w="3826" w:type="dxa"/>
          </w:tcPr>
          <w:p w:rsidR="00FA29F2" w:rsidRPr="00373EF9" w:rsidRDefault="00FA29F2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6" w:type="dxa"/>
          </w:tcPr>
          <w:p w:rsidR="00FA29F2" w:rsidRPr="00373EF9" w:rsidRDefault="00FA29F2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5B04" w:rsidRDefault="00B95B04">
      <w:pPr>
        <w:rPr>
          <w:rFonts w:ascii="TH SarabunPSK" w:hAnsi="TH SarabunPSK" w:cs="TH SarabunPSK"/>
        </w:rPr>
      </w:pPr>
    </w:p>
    <w:p w:rsidR="00FA29F2" w:rsidRDefault="00FA29F2">
      <w:pPr>
        <w:rPr>
          <w:rFonts w:ascii="TH SarabunPSK" w:hAnsi="TH SarabunPSK" w:cs="TH SarabunPSK"/>
        </w:rPr>
      </w:pPr>
    </w:p>
    <w:p w:rsidR="00A514ED" w:rsidRPr="00373EF9" w:rsidRDefault="00A514ED">
      <w:pPr>
        <w:rPr>
          <w:rFonts w:ascii="TH SarabunPSK" w:hAnsi="TH SarabunPSK" w:cs="TH SarabunPSK"/>
        </w:rPr>
      </w:pPr>
    </w:p>
    <w:tbl>
      <w:tblPr>
        <w:tblStyle w:val="TableGrid"/>
        <w:tblW w:w="9432" w:type="dxa"/>
        <w:tblLayout w:type="fixed"/>
        <w:tblLook w:val="01E0" w:firstRow="1" w:lastRow="1" w:firstColumn="1" w:lastColumn="1" w:noHBand="0" w:noVBand="0"/>
      </w:tblPr>
      <w:tblGrid>
        <w:gridCol w:w="9432"/>
      </w:tblGrid>
      <w:tr w:rsidR="00BF4691" w:rsidRPr="00373EF9">
        <w:trPr>
          <w:trHeight w:val="467"/>
        </w:trPr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</w:tcPr>
          <w:p w:rsidR="00BF4691" w:rsidRPr="00373EF9" w:rsidRDefault="0038425F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 การพัฒนาผลการเรียนรู้ในแต่ละด้าน</w:t>
            </w:r>
          </w:p>
          <w:p w:rsidR="0038425F" w:rsidRPr="00373EF9" w:rsidRDefault="0038425F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2.1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:rsidR="0038425F" w:rsidRPr="00373EF9" w:rsidRDefault="0038425F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.1.1   ผลการเรียนรู้ด้านคุณธรรม จริยธรรม</w:t>
            </w:r>
          </w:p>
          <w:p w:rsidR="00551AA4" w:rsidRPr="00373EF9" w:rsidRDefault="000371BE" w:rsidP="00551AA4">
            <w:pPr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คารพสิทธิเสรีภาพของบุคคลและศักดิ์ศรีความเป็นมนุษย์ตามหลักประชาธิปไตย</w:t>
            </w:r>
          </w:p>
          <w:p w:rsidR="00551AA4" w:rsidRPr="00373EF9" w:rsidRDefault="000371BE" w:rsidP="00551AA4">
            <w:pPr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ฏิบัติตามกฎหมาย  กฎ ระเบียบ  ข้อบังคับ และกฎเกณฑ์ของสังคม</w:t>
            </w:r>
          </w:p>
          <w:p w:rsidR="001A00BC" w:rsidRPr="00373EF9" w:rsidRDefault="000371BE" w:rsidP="00551AA4">
            <w:pPr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วินัย ซื่อสัตย์สุจริตและมีจิตสาธารณะ</w:t>
            </w:r>
          </w:p>
          <w:p w:rsidR="00551AA4" w:rsidRPr="00373EF9" w:rsidRDefault="000371BE" w:rsidP="00551AA4">
            <w:pPr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จรรยาบรรณทางวิชาการและวิชาชีพ  รับผิดชอบต่อตนเองและสังคม</w:t>
            </w:r>
          </w:p>
          <w:p w:rsidR="00551AA4" w:rsidRPr="00373EF9" w:rsidRDefault="000371BE" w:rsidP="00551AA4">
            <w:pPr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ระหนักในคุณค่าของคุณธรรม จริยธรรม</w:t>
            </w:r>
          </w:p>
          <w:p w:rsidR="0038425F" w:rsidRPr="00373EF9" w:rsidRDefault="0038425F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.1.2   กลยุทธ์การสอนที่ใช้พัฒนาการเรียนรู้ด้านคุณธรรม จริยธรรม</w:t>
            </w:r>
          </w:p>
          <w:p w:rsidR="0038425F" w:rsidRPr="00373EF9" w:rsidRDefault="00551AA4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="00B071B5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38425F" w:rsidRPr="00373EF9" w:rsidRDefault="0038425F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 2.1.3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ผลการเรียนรู้ด้านคุณธรรม จริยธรรม</w:t>
            </w:r>
          </w:p>
          <w:p w:rsidR="00B071B5" w:rsidRDefault="00551AA4" w:rsidP="002A37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="00B071B5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  <w:r w:rsidR="002A370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  <w:p w:rsidR="002A3706" w:rsidRPr="00373EF9" w:rsidRDefault="002A3706" w:rsidP="002A37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425F" w:rsidRPr="00373EF9">
        <w:trPr>
          <w:trHeight w:val="467"/>
        </w:trPr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</w:tcPr>
          <w:p w:rsidR="0038425F" w:rsidRPr="00373EF9" w:rsidRDefault="0038425F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2.2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38425F" w:rsidRPr="00373EF9" w:rsidRDefault="0038425F" w:rsidP="00384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.2.1   ผลการเรียนรู้ด้านความรู้</w:t>
            </w:r>
          </w:p>
          <w:p w:rsidR="00551AA4" w:rsidRPr="00373EF9" w:rsidRDefault="00551AA4" w:rsidP="00384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="00B071B5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2A370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071B5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:rsidR="0038425F" w:rsidRPr="00373EF9" w:rsidRDefault="0038425F" w:rsidP="00384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.2.2   กลยุทธ์การสอนที่ใช้พัฒนาการเรียนรู้ด้านความรู้</w:t>
            </w:r>
          </w:p>
          <w:p w:rsidR="0038425F" w:rsidRPr="00373EF9" w:rsidRDefault="00551AA4" w:rsidP="00384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="00B071B5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</w:p>
          <w:p w:rsidR="0038425F" w:rsidRPr="00373EF9" w:rsidRDefault="0038425F" w:rsidP="00384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 2.2.3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การประเมินผลการเรียนรู้ด้านความรู้        </w:t>
            </w:r>
          </w:p>
          <w:p w:rsidR="0038425F" w:rsidRPr="00373EF9" w:rsidRDefault="00551AA4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="002A37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71B5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</w:p>
          <w:p w:rsidR="0038425F" w:rsidRPr="00373EF9" w:rsidRDefault="0038425F" w:rsidP="003842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2.3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38425F" w:rsidRPr="00373EF9" w:rsidRDefault="0038425F" w:rsidP="00384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.3.1   ผลการเรียนรู้ด้านทักษะทางปัญญา</w:t>
            </w:r>
          </w:p>
          <w:p w:rsidR="00551AA4" w:rsidRPr="00373EF9" w:rsidRDefault="000371BE" w:rsidP="00551AA4">
            <w:pPr>
              <w:ind w:left="162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ิดอย่างมีระบบบนพื้นฐานของข้อมูลและข้อเท็จจริง</w:t>
            </w:r>
          </w:p>
          <w:p w:rsidR="00551AA4" w:rsidRPr="00373EF9" w:rsidRDefault="000371BE" w:rsidP="00551AA4">
            <w:pPr>
              <w:ind w:left="162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2)</w:t>
            </w:r>
            <w:r w:rsidR="002A37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สืบค้น  ตีความ และประเมินข้อมูลแนวคิดและหลักฐานเพื่อการวิเคราะห์ปัญหา</w:t>
            </w:r>
          </w:p>
          <w:p w:rsidR="00551AA4" w:rsidRPr="00373EF9" w:rsidRDefault="000371BE" w:rsidP="00551AA4">
            <w:pPr>
              <w:ind w:left="162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ามารถ</w:t>
            </w:r>
            <w:proofErr w:type="spellStart"/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ามรู้เพื่อการศึกษาปัญหาที่ซับซ้อนและเสนอแนะแนวทาง             </w:t>
            </w:r>
          </w:p>
          <w:p w:rsidR="00551AA4" w:rsidRPr="00373EF9" w:rsidRDefault="00551AA4" w:rsidP="00551AA4">
            <w:pPr>
              <w:ind w:left="162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2A37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:rsidR="0038425F" w:rsidRPr="00373EF9" w:rsidRDefault="0038425F" w:rsidP="00384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.3.2   กลยุทธ์การสอนที่ใช้พัฒนาการเรียนรู้ทักษะทางปัญญา</w:t>
            </w:r>
          </w:p>
          <w:p w:rsidR="0038425F" w:rsidRPr="00373EF9" w:rsidRDefault="00551AA4" w:rsidP="00384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B071B5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:rsidR="0038425F" w:rsidRPr="00373EF9" w:rsidRDefault="0038425F" w:rsidP="00384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 2.3.3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การประเมินผลการเรียนรู้ด้านทักษะทางปัญญา       </w:t>
            </w:r>
          </w:p>
          <w:p w:rsidR="0038425F" w:rsidRDefault="00551AA4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B071B5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:rsidR="005436A7" w:rsidRDefault="005436A7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425F" w:rsidRPr="00373EF9" w:rsidRDefault="0038425F" w:rsidP="003842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4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</w:t>
            </w:r>
            <w:r w:rsidR="00EF1849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พันธ์ระหว่างบุคคลและความรับผิดชอบ</w:t>
            </w:r>
          </w:p>
          <w:p w:rsidR="00551AA4" w:rsidRPr="00373EF9" w:rsidRDefault="00551AA4" w:rsidP="00551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38425F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EF1849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8425F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1   ผลการเรียนรู้ด้านทักษะ</w:t>
            </w:r>
            <w:r w:rsidR="00EF1849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บุคคลและความรับผิดชอบ</w:t>
            </w:r>
          </w:p>
          <w:p w:rsidR="00551AA4" w:rsidRPr="00373EF9" w:rsidRDefault="00BB4CC3" w:rsidP="00551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(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</w:t>
            </w:r>
            <w:proofErr w:type="spellStart"/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มนุษย</w:t>
            </w:r>
            <w:proofErr w:type="spellEnd"/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ที่ดี</w:t>
            </w:r>
          </w:p>
          <w:p w:rsidR="00551AA4" w:rsidRPr="00373EF9" w:rsidRDefault="00BB4CC3" w:rsidP="00551AA4">
            <w:pPr>
              <w:ind w:left="162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ามารถนำเสนอแนวความคิดอย่างสร้างสรรค์</w:t>
            </w:r>
          </w:p>
          <w:p w:rsidR="00551AA4" w:rsidRPr="00373EF9" w:rsidRDefault="00BB4CC3" w:rsidP="00551AA4">
            <w:pPr>
              <w:ind w:left="162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สดงภาวะผู้นำและผู้ตามได้อย่างเหมาะสม</w:t>
            </w:r>
          </w:p>
          <w:p w:rsidR="00551AA4" w:rsidRPr="00373EF9" w:rsidRDefault="00BB4CC3" w:rsidP="00551AA4">
            <w:pPr>
              <w:ind w:left="162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51AA4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ความรับผิดชอบต่อผลของการกระทำและการนำเสนอ</w:t>
            </w:r>
          </w:p>
          <w:p w:rsidR="0038425F" w:rsidRPr="00373EF9" w:rsidRDefault="00EF1849" w:rsidP="00384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.4</w:t>
            </w:r>
            <w:r w:rsidR="0038425F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2   กลยุทธ์การสอนที่ใช้พัฒนาการเรียนรู้ทักษะ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บุคคลและความรับผิดชอบ</w:t>
            </w:r>
          </w:p>
          <w:p w:rsidR="006F69E4" w:rsidRPr="00373EF9" w:rsidRDefault="00551AA4" w:rsidP="00384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2A37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071B5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:rsidR="0038425F" w:rsidRPr="00373EF9" w:rsidRDefault="00EF1849" w:rsidP="00384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 2.4</w:t>
            </w:r>
            <w:r w:rsidR="0038425F" w:rsidRPr="00373EF9">
              <w:rPr>
                <w:rFonts w:ascii="TH SarabunPSK" w:hAnsi="TH SarabunPSK" w:cs="TH SarabunPSK"/>
                <w:sz w:val="32"/>
                <w:szCs w:val="32"/>
              </w:rPr>
              <w:t xml:space="preserve">.3   </w:t>
            </w:r>
            <w:r w:rsidR="0038425F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ผลการเรียนรู้ด้านทักษะ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บุคคลและความรับผิดชอบ</w:t>
            </w:r>
          </w:p>
          <w:p w:rsidR="0038425F" w:rsidRPr="00373EF9" w:rsidRDefault="00551AA4" w:rsidP="00384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2A37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071B5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</w:p>
          <w:p w:rsidR="00EF1849" w:rsidRPr="00373EF9" w:rsidRDefault="00EF1849" w:rsidP="00EF18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5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EF1849" w:rsidRPr="00373EF9" w:rsidRDefault="00EF1849" w:rsidP="00EF1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.5.1   ผลการเรียนรู้ด้านทักษะการวิเคราะห์เชิงตัวเลข การสื่อสาร และการใช้เทคโนโลยีสารสนเทศ</w:t>
            </w:r>
          </w:p>
          <w:p w:rsidR="000046E7" w:rsidRPr="00373EF9" w:rsidRDefault="00BB4CC3" w:rsidP="000046E7">
            <w:pPr>
              <w:ind w:left="162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="000046E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0046E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ข้าใจหลักเบื้องต้นทางคณิตศาสตร์และสถิติ</w:t>
            </w:r>
          </w:p>
          <w:p w:rsidR="000046E7" w:rsidRPr="00373EF9" w:rsidRDefault="00BB4CC3" w:rsidP="000046E7">
            <w:pPr>
              <w:ind w:left="162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="000046E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0046E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ามารถประยุกต์ใช้วิธีการทางคณิตศาสตร์และสถิติในการศึกษาปัญหาและการนำเสนอ</w:t>
            </w:r>
          </w:p>
          <w:p w:rsidR="000046E7" w:rsidRPr="00373EF9" w:rsidRDefault="000046E7" w:rsidP="000046E7">
            <w:pPr>
              <w:ind w:left="162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A37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</w:p>
          <w:p w:rsidR="000046E7" w:rsidRPr="00373EF9" w:rsidRDefault="00BB4CC3" w:rsidP="000046E7">
            <w:pPr>
              <w:ind w:left="162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3)</w:t>
            </w:r>
            <w:r w:rsidR="000046E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A37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46E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ลือกสื่อ และเครื่องมือในการสืบค้น เก็บรวบรวมข้อมูล ประมวลผล และ            </w:t>
            </w:r>
          </w:p>
          <w:p w:rsidR="000046E7" w:rsidRPr="00373EF9" w:rsidRDefault="000046E7" w:rsidP="000046E7">
            <w:pPr>
              <w:ind w:left="162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แปลความหมาย รวมถึงการนำเสนอข้อมูลสารสนเทศได้อย่างเหมาะสม</w:t>
            </w:r>
          </w:p>
          <w:p w:rsidR="000046E7" w:rsidRPr="00373EF9" w:rsidRDefault="00BB4CC3" w:rsidP="000046E7">
            <w:pPr>
              <w:ind w:left="162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="000046E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0046E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ามารถใช้ภาษาไทยและภาษาอังกฤษในการสื่อสารได้อย่างมีประสิทธิภาพ</w:t>
            </w:r>
          </w:p>
          <w:p w:rsidR="00EF1849" w:rsidRPr="00373EF9" w:rsidRDefault="00EF1849" w:rsidP="00EF1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.5.2   กลยุทธ์การสอนที่ใช้พัฒนาการเรียนรู้ทักษะการวิเคราะห์เชิงตัวเลข การสื่อสาร และการใช้เทคโนโลยีสารสนเทศ</w:t>
            </w:r>
          </w:p>
          <w:p w:rsidR="00440D06" w:rsidRPr="00373EF9" w:rsidRDefault="000455A7" w:rsidP="00EF1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 w:rsidR="00B071B5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</w:p>
          <w:p w:rsidR="00EF1849" w:rsidRPr="00373EF9" w:rsidRDefault="00EF1849" w:rsidP="00EF1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 2.5.3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      </w:r>
          </w:p>
          <w:p w:rsidR="00DB5048" w:rsidRDefault="000455A7" w:rsidP="00D73D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="00B071B5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:rsidR="00144DF8" w:rsidRDefault="00144DF8" w:rsidP="00D73D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DF8" w:rsidRDefault="00144DF8" w:rsidP="00D73D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DF8" w:rsidRDefault="00144DF8" w:rsidP="00D73D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DF8" w:rsidRDefault="00144DF8" w:rsidP="00D73D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DF8" w:rsidRDefault="00144DF8" w:rsidP="00D73D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DF8" w:rsidRDefault="00144DF8" w:rsidP="00D73D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DF8" w:rsidRPr="00373EF9" w:rsidRDefault="00144DF8" w:rsidP="00D73D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425F" w:rsidRPr="00373EF9">
        <w:trPr>
          <w:trHeight w:val="467"/>
        </w:trPr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</w:tcPr>
          <w:p w:rsidR="00880C57" w:rsidRPr="00373EF9" w:rsidRDefault="00EF1849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3.  </w:t>
            </w:r>
            <w:r w:rsidR="00880C57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ที่แสดงการกระจายความรับผิดชอบมาตรฐานผลการเรียนรู้จากหลักสูตรสู่รายวิชา </w:t>
            </w:r>
          </w:p>
          <w:p w:rsidR="0038425F" w:rsidRPr="00373EF9" w:rsidRDefault="00880C57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EF1849" w:rsidRPr="00373EF9">
              <w:rPr>
                <w:rFonts w:ascii="TH SarabunPSK" w:hAnsi="TH SarabunPSK" w:cs="TH SarabunPSK"/>
                <w:sz w:val="32"/>
                <w:szCs w:val="32"/>
              </w:rPr>
              <w:t>(Curriculum Mapping)</w:t>
            </w:r>
          </w:p>
          <w:p w:rsidR="00181D33" w:rsidRDefault="00181D33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880C5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ให้เห็นว่าแต่ละรายวิชาในหลักสูตรรับผิดชอบต่อผลการเรียนรู้ใดบ้าง(ตามที่ระบุในหมวดที่  4 </w:t>
            </w:r>
            <w:r w:rsidR="00880C5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ข้อ 2  โดยระบุว่าเป็นความรับผิดชอบหลักหรือความรับผิดชอบรอง  ซึ่งบางรายวิชาอาจไม่นำสู่ผลการเรียนรู้</w:t>
            </w:r>
            <w:r w:rsidR="00440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3D7E">
              <w:rPr>
                <w:rFonts w:ascii="TH SarabunPSK" w:hAnsi="TH SarabunPSK" w:cs="TH SarabunPSK"/>
                <w:sz w:val="32"/>
                <w:szCs w:val="32"/>
                <w:cs/>
              </w:rPr>
              <w:t>บางเรื่องบ้างก็ได้</w:t>
            </w:r>
            <w:r w:rsidR="008D2AE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ในตารางมีความหมายดังนี้</w:t>
            </w:r>
          </w:p>
          <w:p w:rsidR="00181D33" w:rsidRPr="00373EF9" w:rsidRDefault="00181D33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คุณธรรม จริยธรรม</w:t>
            </w:r>
          </w:p>
          <w:p w:rsidR="000455A7" w:rsidRPr="00373EF9" w:rsidRDefault="00181D33" w:rsidP="00045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    เคารพสิทธิเสรีภาพของบุคคลและศักดิ์ศรีความเป็นมนุษย์ตามหลักประชาธิปไตย</w:t>
            </w:r>
          </w:p>
          <w:p w:rsidR="000455A7" w:rsidRPr="00373EF9" w:rsidRDefault="000455A7" w:rsidP="00045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    ปฏิบัติตามกฎหมาย  กฎ ระเบียบ  ข้อบังคับ และกฎเกณฑ์ของสังคม</w:t>
            </w:r>
          </w:p>
          <w:p w:rsidR="000455A7" w:rsidRPr="00373EF9" w:rsidRDefault="000455A7" w:rsidP="00045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)    มีวินัย ซื่อสัตย์สุจริตและมีจิตสาธารณะ</w:t>
            </w:r>
          </w:p>
          <w:p w:rsidR="000455A7" w:rsidRPr="00373EF9" w:rsidRDefault="000455A7" w:rsidP="00045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  <w:r w:rsidR="00440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ทางวิชาการและวิชาชีพ  รับผิดชอบต่อตนเองและสังคม</w:t>
            </w:r>
          </w:p>
          <w:p w:rsidR="000455A7" w:rsidRPr="00373EF9" w:rsidRDefault="000455A7" w:rsidP="00045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(5)    ตระหนักในคุณค่าของคุณธรรม จริยธรรม</w:t>
            </w:r>
          </w:p>
          <w:p w:rsidR="00181D33" w:rsidRPr="00373EF9" w:rsidRDefault="00181D33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E93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181D33" w:rsidRPr="00373EF9" w:rsidRDefault="00181D33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E930E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1)   .......................</w:t>
            </w:r>
          </w:p>
          <w:p w:rsidR="00A027D0" w:rsidRDefault="00181D33" w:rsidP="00795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E93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2)   ......................</w:t>
            </w:r>
          </w:p>
          <w:p w:rsidR="00181D33" w:rsidRPr="00373EF9" w:rsidRDefault="00181D33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="00E93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กษะทางปัญญา      </w:t>
            </w:r>
          </w:p>
          <w:p w:rsidR="000455A7" w:rsidRPr="00373EF9" w:rsidRDefault="00E930E5" w:rsidP="000455A7">
            <w:pPr>
              <w:ind w:left="1260" w:hanging="5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มีระบบบนพื้นฐานของข้อมูลและข้อเท็จจริง</w:t>
            </w:r>
          </w:p>
          <w:p w:rsidR="000455A7" w:rsidRPr="00373EF9" w:rsidRDefault="00E930E5" w:rsidP="000455A7">
            <w:pPr>
              <w:ind w:left="1260" w:hanging="5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  ตีความ และประเมินข้อมูลแนวคิดและหลักฐานเพื่อการวิเคราะห์ปัญหา</w:t>
            </w:r>
          </w:p>
          <w:p w:rsidR="000455A7" w:rsidRPr="00373EF9" w:rsidRDefault="00E930E5" w:rsidP="000455A7">
            <w:pPr>
              <w:ind w:left="1260" w:hanging="5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ู้เพื่อการศึกษาปัญหาที่ซับซ้อนและเสนอแนะแนวทางการแก้ปัญหา</w:t>
            </w:r>
          </w:p>
          <w:p w:rsidR="00181D33" w:rsidRPr="00373EF9" w:rsidRDefault="00C43D4A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E93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0455A7" w:rsidRPr="00373EF9" w:rsidRDefault="00E930E5" w:rsidP="000455A7">
            <w:pPr>
              <w:ind w:left="1260" w:hanging="5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proofErr w:type="spellStart"/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มนุษย</w:t>
            </w:r>
            <w:proofErr w:type="spellEnd"/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ที่ดี</w:t>
            </w:r>
          </w:p>
          <w:p w:rsidR="000455A7" w:rsidRPr="00373EF9" w:rsidRDefault="00E930E5" w:rsidP="000455A7">
            <w:pPr>
              <w:ind w:left="1260" w:hanging="5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เสนอแนวความคิดอย่างสร้างสรรค์</w:t>
            </w:r>
          </w:p>
          <w:p w:rsidR="000455A7" w:rsidRPr="00373EF9" w:rsidRDefault="00E930E5" w:rsidP="000455A7">
            <w:pPr>
              <w:ind w:left="1260" w:hanging="5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วะผู้นำและผู้ตามได้อย่างเหมาะสม</w:t>
            </w:r>
          </w:p>
          <w:p w:rsidR="000455A7" w:rsidRPr="00373EF9" w:rsidRDefault="00E930E5" w:rsidP="000455A7">
            <w:pPr>
              <w:ind w:left="1260" w:hanging="5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ผลของการกระทำและการนำเสนอ</w:t>
            </w:r>
          </w:p>
          <w:p w:rsidR="00C43D4A" w:rsidRPr="00373EF9" w:rsidRDefault="00C43D4A" w:rsidP="0079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E93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0455A7" w:rsidRPr="00373EF9" w:rsidRDefault="00C43D4A" w:rsidP="000455A7">
            <w:pPr>
              <w:ind w:left="126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="00E93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หลักเบื้องต้นทางคณิตศาสตร์และสถิติ</w:t>
            </w:r>
          </w:p>
          <w:p w:rsidR="000455A7" w:rsidRPr="00373EF9" w:rsidRDefault="00E930E5" w:rsidP="000455A7">
            <w:pPr>
              <w:ind w:left="1260" w:hanging="5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ใช้วิธีการทางคณิตศาสตร์และสถิติในการศึกษาปัญหาและการนำเสนอรายงาน</w:t>
            </w:r>
          </w:p>
          <w:p w:rsidR="00E930E5" w:rsidRDefault="00E930E5" w:rsidP="000455A7">
            <w:pPr>
              <w:ind w:left="1260" w:hanging="5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ลือกสื่อ และเครื่องมือในการสืบค้น เก็บรวบรวมข้อมูล ประมวลผล และ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455A7" w:rsidRPr="00373EF9" w:rsidRDefault="00E930E5" w:rsidP="000455A7">
            <w:pPr>
              <w:ind w:left="1260" w:hanging="5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แปลความหมาย รวมถึงการนำเสนอข้อมูลสารสนเทศได้อย่างเหมาะสม</w:t>
            </w:r>
          </w:p>
          <w:p w:rsidR="000455A7" w:rsidRPr="00373EF9" w:rsidRDefault="00E930E5" w:rsidP="000455A7">
            <w:pPr>
              <w:ind w:left="1260" w:hanging="5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55A7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ไทยและภาษาอังกฤษในการสื่อสารได้อย่างมีประสิทธิภาพ</w:t>
            </w:r>
          </w:p>
          <w:p w:rsidR="00C43D4A" w:rsidRPr="00373EF9" w:rsidRDefault="00C43D4A" w:rsidP="00AE38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43D4A" w:rsidRPr="00373EF9" w:rsidRDefault="00C43D4A" w:rsidP="00003DB9">
      <w:pPr>
        <w:rPr>
          <w:rFonts w:ascii="TH SarabunPSK" w:hAnsi="TH SarabunPSK" w:cs="TH SarabunPSK"/>
          <w:sz w:val="32"/>
          <w:szCs w:val="32"/>
        </w:rPr>
        <w:sectPr w:rsidR="00C43D4A" w:rsidRPr="00373EF9" w:rsidSect="00F4629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276" w:right="1304" w:bottom="2381" w:left="1531" w:header="709" w:footer="709" w:gutter="0"/>
          <w:pgNumType w:start="1"/>
          <w:cols w:space="708"/>
          <w:titlePg/>
          <w:docGrid w:linePitch="360"/>
        </w:sectPr>
      </w:pPr>
    </w:p>
    <w:p w:rsidR="00003DB9" w:rsidRPr="00373EF9" w:rsidRDefault="00C43D4A" w:rsidP="00DC77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373EF9">
        <w:rPr>
          <w:rFonts w:ascii="TH SarabunPSK" w:hAnsi="TH SarabunPSK" w:cs="TH SarabunPSK"/>
          <w:b/>
          <w:bCs/>
          <w:sz w:val="32"/>
          <w:szCs w:val="32"/>
        </w:rPr>
        <w:t>(Curriculum Mapping)</w:t>
      </w:r>
    </w:p>
    <w:p w:rsidR="00DC77AC" w:rsidRPr="00373EF9" w:rsidRDefault="00DC77AC" w:rsidP="00DC77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</w:p>
    <w:p w:rsidR="00C43D4A" w:rsidRPr="00373EF9" w:rsidRDefault="003903DC" w:rsidP="00C43D4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UI Gothic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8580</wp:posOffset>
                </wp:positionV>
                <wp:extent cx="114300" cy="114935"/>
                <wp:effectExtent l="6985" t="6985" r="12065" b="1143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A41A5" id="Oval 7" o:spid="_x0000_s1026" style="position:absolute;margin-left:378pt;margin-top:5.4pt;width:9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"/>
            </w:pict>
          </mc:Fallback>
        </mc:AlternateContent>
      </w:r>
      <w:r w:rsidR="001E632E" w:rsidRPr="00373EF9">
        <w:rPr>
          <w:rFonts w:ascii="Arial" w:eastAsia="MS UI Gothic" w:hAnsi="Arial" w:cs="Arial"/>
          <w:b/>
          <w:bCs/>
          <w:sz w:val="22"/>
          <w:szCs w:val="22"/>
        </w:rPr>
        <w:t>●</w:t>
      </w:r>
      <w:r w:rsidR="001E632E" w:rsidRPr="00373EF9">
        <w:rPr>
          <w:rFonts w:ascii="TH SarabunPSK" w:hAnsi="TH SarabunPSK" w:cs="TH SarabunPSK"/>
          <w:b/>
          <w:bCs/>
          <w:sz w:val="20"/>
          <w:szCs w:val="20"/>
        </w:rPr>
        <w:t xml:space="preserve">   </w:t>
      </w:r>
      <w:r w:rsidR="001E632E" w:rsidRPr="00373EF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             </w:t>
      </w:r>
      <w:r w:rsidR="00D82421" w:rsidRPr="00373E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1E632E" w:rsidRPr="00373EF9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</w:t>
      </w:r>
      <w:r w:rsidR="00D82421" w:rsidRPr="00373EF9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</w:p>
    <w:tbl>
      <w:tblPr>
        <w:tblStyle w:val="TableGrid"/>
        <w:tblW w:w="14414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040"/>
        <w:gridCol w:w="447"/>
        <w:gridCol w:w="447"/>
        <w:gridCol w:w="447"/>
        <w:gridCol w:w="447"/>
        <w:gridCol w:w="447"/>
        <w:gridCol w:w="447"/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455A7" w:rsidRPr="00373EF9">
        <w:tc>
          <w:tcPr>
            <w:tcW w:w="5040" w:type="dxa"/>
            <w:vAlign w:val="center"/>
          </w:tcPr>
          <w:p w:rsidR="000455A7" w:rsidRPr="00373EF9" w:rsidRDefault="000455A7" w:rsidP="000B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235" w:type="dxa"/>
            <w:gridSpan w:val="5"/>
            <w:vAlign w:val="center"/>
          </w:tcPr>
          <w:p w:rsidR="000455A7" w:rsidRPr="00373EF9" w:rsidRDefault="000455A7" w:rsidP="000B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</w:p>
        </w:tc>
        <w:tc>
          <w:tcPr>
            <w:tcW w:w="2233" w:type="dxa"/>
            <w:gridSpan w:val="5"/>
            <w:vAlign w:val="center"/>
          </w:tcPr>
          <w:p w:rsidR="000455A7" w:rsidRPr="00373EF9" w:rsidRDefault="000455A7" w:rsidP="000B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ความรู้</w:t>
            </w:r>
          </w:p>
        </w:tc>
        <w:tc>
          <w:tcPr>
            <w:tcW w:w="1338" w:type="dxa"/>
            <w:gridSpan w:val="3"/>
            <w:vAlign w:val="center"/>
          </w:tcPr>
          <w:p w:rsidR="000455A7" w:rsidRPr="00373EF9" w:rsidRDefault="000455A7" w:rsidP="000B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784" w:type="dxa"/>
            <w:gridSpan w:val="4"/>
            <w:vAlign w:val="center"/>
          </w:tcPr>
          <w:p w:rsidR="000455A7" w:rsidRPr="00373EF9" w:rsidRDefault="000455A7" w:rsidP="000B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  ระหว่างบุคคลและ            ความรับผิดชอบ</w:t>
            </w:r>
          </w:p>
        </w:tc>
        <w:tc>
          <w:tcPr>
            <w:tcW w:w="1784" w:type="dxa"/>
            <w:gridSpan w:val="4"/>
          </w:tcPr>
          <w:p w:rsidR="000455A7" w:rsidRPr="00373EF9" w:rsidRDefault="000455A7" w:rsidP="000B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          การวิเคราะห์เชิงตัวเลข การสื่อสาร และการใช้เทคโนโลยีสารสนเทศ</w:t>
            </w: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0B1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30E5" w:rsidRDefault="00E930E5" w:rsidP="000455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55A7" w:rsidRPr="00373EF9" w:rsidRDefault="000455A7" w:rsidP="000455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</w:t>
      </w:r>
      <w:r w:rsidR="006B6D88" w:rsidRPr="00373E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3EF9">
        <w:rPr>
          <w:rFonts w:ascii="TH SarabunPSK" w:hAnsi="TH SarabunPSK" w:cs="TH SarabunPSK"/>
          <w:b/>
          <w:bCs/>
          <w:sz w:val="32"/>
          <w:szCs w:val="32"/>
        </w:rPr>
        <w:t>(Curriculum Mapping)</w:t>
      </w:r>
    </w:p>
    <w:p w:rsidR="006B6D88" w:rsidRPr="00373EF9" w:rsidRDefault="006B6D88" w:rsidP="000455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</w:p>
    <w:p w:rsidR="000455A7" w:rsidRPr="00373EF9" w:rsidRDefault="003903DC" w:rsidP="000455A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UI Gothic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8580</wp:posOffset>
                </wp:positionV>
                <wp:extent cx="114300" cy="114935"/>
                <wp:effectExtent l="6985" t="6985" r="12065" b="11430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3A683" id="Oval 9" o:spid="_x0000_s1026" style="position:absolute;margin-left:378pt;margin-top:5.4pt;width:9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"/>
            </w:pict>
          </mc:Fallback>
        </mc:AlternateContent>
      </w:r>
      <w:r w:rsidR="000455A7" w:rsidRPr="00373EF9">
        <w:rPr>
          <w:rFonts w:ascii="Arial" w:eastAsia="MS UI Gothic" w:hAnsi="Arial" w:cs="Arial"/>
          <w:b/>
          <w:bCs/>
          <w:sz w:val="22"/>
          <w:szCs w:val="22"/>
        </w:rPr>
        <w:t>●</w:t>
      </w:r>
      <w:r w:rsidR="000455A7" w:rsidRPr="00373EF9">
        <w:rPr>
          <w:rFonts w:ascii="TH SarabunPSK" w:hAnsi="TH SarabunPSK" w:cs="TH SarabunPSK"/>
          <w:b/>
          <w:bCs/>
          <w:sz w:val="20"/>
          <w:szCs w:val="20"/>
        </w:rPr>
        <w:t xml:space="preserve">   </w:t>
      </w:r>
      <w:r w:rsidR="000455A7" w:rsidRPr="00373EF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             </w:t>
      </w:r>
      <w:r w:rsidR="00D82421" w:rsidRPr="00373E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455A7" w:rsidRPr="00373EF9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</w:t>
      </w:r>
      <w:r w:rsidR="00D82421" w:rsidRPr="00373EF9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</w:p>
    <w:tbl>
      <w:tblPr>
        <w:tblStyle w:val="TableGrid"/>
        <w:tblW w:w="14414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040"/>
        <w:gridCol w:w="447"/>
        <w:gridCol w:w="447"/>
        <w:gridCol w:w="447"/>
        <w:gridCol w:w="447"/>
        <w:gridCol w:w="447"/>
        <w:gridCol w:w="447"/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455A7" w:rsidRPr="00373EF9">
        <w:tc>
          <w:tcPr>
            <w:tcW w:w="5040" w:type="dxa"/>
            <w:vAlign w:val="center"/>
          </w:tcPr>
          <w:p w:rsidR="000455A7" w:rsidRPr="00373EF9" w:rsidRDefault="000455A7" w:rsidP="009009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235" w:type="dxa"/>
            <w:gridSpan w:val="5"/>
            <w:vAlign w:val="center"/>
          </w:tcPr>
          <w:p w:rsidR="000455A7" w:rsidRPr="00373EF9" w:rsidRDefault="000455A7" w:rsidP="009009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</w:p>
        </w:tc>
        <w:tc>
          <w:tcPr>
            <w:tcW w:w="2233" w:type="dxa"/>
            <w:gridSpan w:val="5"/>
            <w:vAlign w:val="center"/>
          </w:tcPr>
          <w:p w:rsidR="000455A7" w:rsidRPr="00373EF9" w:rsidRDefault="000455A7" w:rsidP="009009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ความรู้</w:t>
            </w:r>
          </w:p>
        </w:tc>
        <w:tc>
          <w:tcPr>
            <w:tcW w:w="1338" w:type="dxa"/>
            <w:gridSpan w:val="3"/>
            <w:vAlign w:val="center"/>
          </w:tcPr>
          <w:p w:rsidR="000455A7" w:rsidRPr="00373EF9" w:rsidRDefault="000455A7" w:rsidP="009009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784" w:type="dxa"/>
            <w:gridSpan w:val="4"/>
            <w:vAlign w:val="center"/>
          </w:tcPr>
          <w:p w:rsidR="000455A7" w:rsidRPr="00373EF9" w:rsidRDefault="000455A7" w:rsidP="009009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  ระหว่างบุคคลและ            ความรับผิดชอบ</w:t>
            </w:r>
          </w:p>
        </w:tc>
        <w:tc>
          <w:tcPr>
            <w:tcW w:w="1784" w:type="dxa"/>
            <w:gridSpan w:val="4"/>
          </w:tcPr>
          <w:p w:rsidR="000455A7" w:rsidRPr="00373EF9" w:rsidRDefault="000455A7" w:rsidP="009009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          การวิเคราะห์เชิงตัวเลข การสื่อสาร และการใช้เทคโนโลยีสารสนเทศ</w:t>
            </w: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30E5" w:rsidRDefault="00E930E5" w:rsidP="000455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55A7" w:rsidRPr="00373EF9" w:rsidRDefault="003F73A3" w:rsidP="000455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</w:t>
      </w:r>
      <w:r w:rsidR="000455A7" w:rsidRPr="00373EF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ที่แสดงการกระจายความรับผิดชอบมาตรฐานผลการเรียนรู้จากหลักสูตรสู่รายวิชา </w:t>
      </w:r>
      <w:r w:rsidR="000455A7" w:rsidRPr="00373EF9">
        <w:rPr>
          <w:rFonts w:ascii="TH SarabunPSK" w:hAnsi="TH SarabunPSK" w:cs="TH SarabunPSK"/>
          <w:b/>
          <w:bCs/>
          <w:sz w:val="32"/>
          <w:szCs w:val="32"/>
        </w:rPr>
        <w:t>(Curriculum Mapping)</w:t>
      </w:r>
    </w:p>
    <w:p w:rsidR="00916693" w:rsidRPr="00373EF9" w:rsidRDefault="00916693" w:rsidP="000455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</w:p>
    <w:p w:rsidR="000455A7" w:rsidRPr="00373EF9" w:rsidRDefault="003903DC" w:rsidP="000455A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UI Gothic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8580</wp:posOffset>
                </wp:positionV>
                <wp:extent cx="114300" cy="114935"/>
                <wp:effectExtent l="6985" t="6985" r="12065" b="11430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D69F1" id="Oval 10" o:spid="_x0000_s1026" style="position:absolute;margin-left:378pt;margin-top:5.4pt;width:9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"/>
            </w:pict>
          </mc:Fallback>
        </mc:AlternateContent>
      </w:r>
      <w:r w:rsidR="000455A7" w:rsidRPr="00373EF9">
        <w:rPr>
          <w:rFonts w:ascii="Arial" w:eastAsia="MS UI Gothic" w:hAnsi="Arial" w:cs="Arial"/>
          <w:b/>
          <w:bCs/>
          <w:sz w:val="22"/>
          <w:szCs w:val="22"/>
        </w:rPr>
        <w:t>●</w:t>
      </w:r>
      <w:r w:rsidR="000455A7" w:rsidRPr="00373EF9">
        <w:rPr>
          <w:rFonts w:ascii="TH SarabunPSK" w:hAnsi="TH SarabunPSK" w:cs="TH SarabunPSK"/>
          <w:b/>
          <w:bCs/>
          <w:sz w:val="20"/>
          <w:szCs w:val="20"/>
        </w:rPr>
        <w:t xml:space="preserve">   </w:t>
      </w:r>
      <w:r w:rsidR="000455A7" w:rsidRPr="00373EF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             </w:t>
      </w:r>
      <w:r w:rsidR="00D82421" w:rsidRPr="00373E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455A7" w:rsidRPr="00373EF9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</w:t>
      </w:r>
      <w:r w:rsidR="00D82421" w:rsidRPr="00373EF9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</w:p>
    <w:tbl>
      <w:tblPr>
        <w:tblStyle w:val="TableGrid"/>
        <w:tblW w:w="14414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040"/>
        <w:gridCol w:w="447"/>
        <w:gridCol w:w="447"/>
        <w:gridCol w:w="447"/>
        <w:gridCol w:w="447"/>
        <w:gridCol w:w="447"/>
        <w:gridCol w:w="447"/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455A7" w:rsidRPr="00373EF9">
        <w:tc>
          <w:tcPr>
            <w:tcW w:w="5040" w:type="dxa"/>
            <w:vAlign w:val="center"/>
          </w:tcPr>
          <w:p w:rsidR="000455A7" w:rsidRPr="00373EF9" w:rsidRDefault="000455A7" w:rsidP="009009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235" w:type="dxa"/>
            <w:gridSpan w:val="5"/>
            <w:vAlign w:val="center"/>
          </w:tcPr>
          <w:p w:rsidR="000455A7" w:rsidRPr="00373EF9" w:rsidRDefault="000455A7" w:rsidP="009009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</w:p>
        </w:tc>
        <w:tc>
          <w:tcPr>
            <w:tcW w:w="2233" w:type="dxa"/>
            <w:gridSpan w:val="5"/>
            <w:vAlign w:val="center"/>
          </w:tcPr>
          <w:p w:rsidR="000455A7" w:rsidRPr="00373EF9" w:rsidRDefault="000455A7" w:rsidP="009009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ความรู้</w:t>
            </w:r>
          </w:p>
        </w:tc>
        <w:tc>
          <w:tcPr>
            <w:tcW w:w="1338" w:type="dxa"/>
            <w:gridSpan w:val="3"/>
            <w:vAlign w:val="center"/>
          </w:tcPr>
          <w:p w:rsidR="000455A7" w:rsidRPr="00373EF9" w:rsidRDefault="000455A7" w:rsidP="009009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784" w:type="dxa"/>
            <w:gridSpan w:val="4"/>
            <w:vAlign w:val="center"/>
          </w:tcPr>
          <w:p w:rsidR="000455A7" w:rsidRPr="00373EF9" w:rsidRDefault="000455A7" w:rsidP="009009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  ระหว่างบุคคลและ            ความรับผิดชอบ</w:t>
            </w:r>
          </w:p>
        </w:tc>
        <w:tc>
          <w:tcPr>
            <w:tcW w:w="1784" w:type="dxa"/>
            <w:gridSpan w:val="4"/>
          </w:tcPr>
          <w:p w:rsidR="000455A7" w:rsidRPr="00373EF9" w:rsidRDefault="000455A7" w:rsidP="009009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          การวิเคราะห์เชิงตัวเลข การสื่อสาร และการใช้เทคโนโลยีสารสนเทศ</w:t>
            </w: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A7" w:rsidRPr="00373EF9">
        <w:tc>
          <w:tcPr>
            <w:tcW w:w="5040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0455A7" w:rsidRPr="00373EF9" w:rsidRDefault="000455A7" w:rsidP="00900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55A7" w:rsidRPr="00373EF9" w:rsidRDefault="000455A7" w:rsidP="001E632E">
      <w:pPr>
        <w:rPr>
          <w:rFonts w:ascii="TH SarabunPSK" w:hAnsi="TH SarabunPSK" w:cs="TH SarabunPSK"/>
          <w:sz w:val="32"/>
          <w:szCs w:val="32"/>
        </w:rPr>
        <w:sectPr w:rsidR="000455A7" w:rsidRPr="00373EF9" w:rsidSect="00E36BFE">
          <w:pgSz w:w="16838" w:h="11906" w:orient="landscape"/>
          <w:pgMar w:top="1525" w:right="1366" w:bottom="1253" w:left="1196" w:header="709" w:footer="709" w:gutter="0"/>
          <w:cols w:space="708"/>
          <w:docGrid w:linePitch="360"/>
        </w:sectPr>
      </w:pPr>
    </w:p>
    <w:p w:rsidR="001E632E" w:rsidRPr="00373EF9" w:rsidRDefault="00AC5695" w:rsidP="00AC5695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5  หลักเกณฑ์ในการประเมินผลนักศึกษา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C5695" w:rsidRPr="00373EF9">
        <w:tc>
          <w:tcPr>
            <w:tcW w:w="9468" w:type="dxa"/>
          </w:tcPr>
          <w:p w:rsidR="00AC5695" w:rsidRPr="00373EF9" w:rsidRDefault="00AC5695" w:rsidP="00AC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ฎระเบียบหรือหลักเกณฑ์ในการให้ระดับคะแนน</w:t>
            </w:r>
            <w:r w:rsidR="005B1CC4"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กรด)</w:t>
            </w:r>
          </w:p>
          <w:p w:rsidR="00AC5695" w:rsidRPr="00373EF9" w:rsidRDefault="004C092C" w:rsidP="00EA0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การวัดผลและการสำเร็จการศึกษาเป็นไปตามข้อบังคับมหาวิทยาลัยเทคโนโลยีราชมงคลพระนคร   </w:t>
            </w:r>
            <w:r w:rsidR="00DB5048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023CD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ว่</w:t>
            </w:r>
            <w:r w:rsidR="008069EE">
              <w:rPr>
                <w:rFonts w:ascii="TH SarabunPSK" w:hAnsi="TH SarabunPSK" w:cs="TH SarabunPSK"/>
                <w:sz w:val="32"/>
                <w:szCs w:val="32"/>
                <w:cs/>
              </w:rPr>
              <w:t>าด้วยการศึกษาระดับบัณฑิตศึกษา</w:t>
            </w:r>
            <w:r w:rsidR="00B14D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49 หมวดที่ 7 ข้อ 35 - 36</w:t>
            </w:r>
            <w:r w:rsidR="004023CD" w:rsidRPr="00373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ภาคผนวก</w:t>
            </w:r>
            <w:r w:rsidR="00DB5048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67980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</w:tc>
      </w:tr>
      <w:tr w:rsidR="00AC5695" w:rsidRPr="00373EF9">
        <w:tc>
          <w:tcPr>
            <w:tcW w:w="9468" w:type="dxa"/>
          </w:tcPr>
          <w:p w:rsidR="00AC5695" w:rsidRPr="00373EF9" w:rsidRDefault="004C092C" w:rsidP="00AC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  <w:p w:rsidR="00E47FD4" w:rsidRDefault="004C092C" w:rsidP="00E47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E47F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47FD4">
              <w:rPr>
                <w:rFonts w:ascii="TH SarabunPSK" w:hAnsi="TH SarabunPSK" w:cs="TH SarabunPSK"/>
                <w:sz w:val="32"/>
                <w:szCs w:val="32"/>
              </w:rPr>
              <w:t xml:space="preserve">2.1  </w:t>
            </w:r>
            <w:r w:rsidR="00E47FD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ทวนสอบผลสัมฤทธิ์ของนักศึกษาตามมาตรฐานผลการเรียนรู้</w:t>
            </w:r>
          </w:p>
          <w:p w:rsidR="00E47FD4" w:rsidRDefault="00E47FD4" w:rsidP="00E47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 กำหนดให้มีการทวนสอบอย่างน้อยร้อยละ 25 ของรายวิชาที่เปิดสอนในแต่ละปีการศึกษา</w:t>
            </w:r>
          </w:p>
          <w:p w:rsidR="00E47FD4" w:rsidRDefault="00E47FD4" w:rsidP="00E47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 ประเด็นการทวนสอบ ให้ดำเนินการตามที่กำหนดไว้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4 (ถ้ามี)</w:t>
            </w:r>
          </w:p>
          <w:p w:rsidR="00E47FD4" w:rsidRDefault="00E47FD4" w:rsidP="00E47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  ดำเนินการทวนสอบหลังประกาศผลการศึกษาแต่ละภาคการศึกษา</w:t>
            </w:r>
          </w:p>
          <w:p w:rsidR="004C092C" w:rsidRPr="00373EF9" w:rsidRDefault="00E47FD4" w:rsidP="00E47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  จัดทำรายงานผลการทวนสอบ การวิเคราะห์และข้อเสนอแนะการแก้ปัญหาเสนอต่อคณะ</w:t>
            </w:r>
          </w:p>
        </w:tc>
      </w:tr>
      <w:tr w:rsidR="00AC5695" w:rsidRPr="00373EF9">
        <w:tc>
          <w:tcPr>
            <w:tcW w:w="9468" w:type="dxa"/>
          </w:tcPr>
          <w:p w:rsidR="00AC5695" w:rsidRPr="00373EF9" w:rsidRDefault="004C092C" w:rsidP="00AC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เกณฑ์การสำเร็จการศึกษาตามหลักสูตร</w:t>
            </w:r>
          </w:p>
          <w:p w:rsidR="000116AD" w:rsidRDefault="003D3F38" w:rsidP="00996D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นักศึกษาที่จะสำเร็จการศึกษาต้องเรียนครบหน่วย</w:t>
            </w:r>
            <w:proofErr w:type="spellStart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ายวิชาตามที่กำหนดไว้ในหลักสูตร และเป็นไปตามข้อบังคับมหาวิท</w:t>
            </w:r>
            <w:r w:rsidR="00A76D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ลัยเทคโนโลยีราชมงคลพระนคร </w:t>
            </w:r>
            <w:r w:rsidR="004023CD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ศึกษาระดับบัณฑิตศึกษา</w:t>
            </w:r>
            <w:r w:rsidR="00B968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49 หมวดที่ 10 ข้อ 65</w:t>
            </w:r>
            <w:r w:rsidR="004023CD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409C9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ภาคผนวก</w:t>
            </w:r>
            <w:r w:rsidR="005C5158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4C092C" w:rsidRDefault="000116AD" w:rsidP="00144D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ก)  แผน ก แบบ ก</w:t>
            </w:r>
            <w:r w:rsidR="002E0E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เสนอวิทยานิพนธ์และสอบผ่าน การสอบปากเปล่าขั้นสุดท้าย โดยคณะกรรมการที่สถาบันอุดมศึกษานั้นแต่งตั้ง ซึ่งจะต้องประกอบด้วยผู้ทรงคุณวุฒิจากภายในและภายนอกสถาบัน และต้องเป็นระบบเปิดให้ผู้สนใจเข้ารับฟังได้ </w:t>
            </w:r>
            <w:r w:rsidR="003558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งานวิทยานิพนธ์จะต้องได้รับการตีพิมพ์ หรืออย่างน้อยดำเนินการให้ผลงานหรือส่วนหนึ่งของผลงานได้รับการยอมรับให้</w:t>
            </w:r>
            <w:r w:rsidR="00477308">
              <w:rPr>
                <w:rFonts w:ascii="TH SarabunPSK" w:hAnsi="TH SarabunPSK" w:cs="TH SarabunPSK" w:hint="cs"/>
                <w:sz w:val="32"/>
                <w:szCs w:val="32"/>
                <w:cs/>
              </w:rPr>
              <w:t>ตีพิมพ์</w:t>
            </w:r>
            <w:r w:rsidR="003558E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ารสารหรือสิ่งพิมพ์ทางวิชาการหรือเสนอต่อที่ประชุมวิชาการที่มีรายงานการประชุม (</w:t>
            </w:r>
            <w:r w:rsidR="003558EA">
              <w:rPr>
                <w:rFonts w:ascii="TH SarabunPSK" w:hAnsi="TH SarabunPSK" w:cs="TH SarabunPSK"/>
                <w:sz w:val="32"/>
                <w:szCs w:val="32"/>
              </w:rPr>
              <w:t>Proceeding</w:t>
            </w:r>
            <w:r w:rsidR="003558E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3D3F38"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22128" w:rsidRDefault="002E0E25" w:rsidP="00144D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ข)  แผน ก แบบ ก 2 ศึกษารายวิชาครบถ้วนตามที่กำหนดในหลักสูตร โดยจะต้องได้รับคะแนนเฉลี่ย</w:t>
            </w:r>
            <w:r w:rsidR="005B2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144DF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กว่า 3.00 จากระบบ 4 ระดับคะแนน หรือเทียบเท่า พร้อมทั้งเสนอวิทยานิพนธ์และสอบผ่านการสอบปากเปล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สุดท้าย โดยคณะกรรมการที่สถาบันอุดมศึกษานั้นแต่งตั้ง ซึ่งจะต้องประกอบด้วยผู้ทรงคุณวุฒิจากภายในและภายนอกสถาบัน และต้องเป็นระบบเปิดให้ผู้สนใจเข้ารับฟังได้ และผลงานวิทยานิพนธ์จะต้องได้รับการตีพิมพ์ หรืออย่างน้อยดำเนินการให้ผลงานหรือส่วนหนึ่งของผลงานได้รับการยอมรับได้ตีพิมพ์ในวารสารหรือสิ่งพิมพ์ทางวิชาการหรือเสนอต่อที่ประชุมวิชาการที่มีรายงานการประชุ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ceed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B053F" w:rsidRDefault="00822128" w:rsidP="00144D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ค)  แผน ข ศึกษารายวิชาครบถ้วนตามที่กำหนดในหลักสูตร โดยจะต้องในรับคะแนนเฉลี่ยไม่ต่ำกว่า 3.00 จากระบบ 4 ระดับคะแนนหรือเทียบเท่า และสอบผ่านการสอบประมวลผลความ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mprehensive Examin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ด้วยข้อเขียนและหรือปากเปล่า</w:t>
            </w:r>
            <w:r w:rsidR="00942BFF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สุดท้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คณะกรรมการที่สถาบันอุดมศึกษานั้นแต่งตั้ง ซึ่งจะต้องประกอบด้วยผู้ทรงคุณวุฒิจากภายในและภายนอกสถาบันและต้องเป็นระบบเปิดให้ผู้สนใจเข้ารับฟังได้</w:t>
            </w:r>
            <w:r w:rsidR="00A525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องสอบการค้นคว้าอิสระผ่าน/เป็นที่พอใจ</w:t>
            </w:r>
          </w:p>
          <w:p w:rsidR="002E0E25" w:rsidRPr="00373EF9" w:rsidRDefault="002E0E25" w:rsidP="00A52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8F5915" w:rsidRPr="00FE54CE" w:rsidRDefault="008F5915" w:rsidP="003D3F38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D3F38" w:rsidRPr="00373EF9" w:rsidRDefault="003D3F38" w:rsidP="003D3F38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6  การพัฒนาคณาจารย์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D3F38" w:rsidRPr="00373EF9">
        <w:tc>
          <w:tcPr>
            <w:tcW w:w="9468" w:type="dxa"/>
          </w:tcPr>
          <w:p w:rsidR="003D3F38" w:rsidRPr="00373EF9" w:rsidRDefault="003D3F38" w:rsidP="00F42C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ารเตรียมการสำหรับอาจารย์ใหม่</w:t>
            </w:r>
          </w:p>
          <w:p w:rsidR="00E47FD4" w:rsidRDefault="00E47FD4" w:rsidP="00E47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B0667">
              <w:rPr>
                <w:rFonts w:ascii="TH SarabunPSK" w:hAnsi="TH SarabunPSK" w:cs="TH SarabunPSK"/>
                <w:sz w:val="32"/>
                <w:szCs w:val="32"/>
                <w:cs/>
              </w:rPr>
              <w:t>1.1  มีการปฐมนิเทศแนะนำแนวการเป็นครูให้กับอาจารย์ใหม่ ให้มีความรู้และเข้าใจนโยบายของมหาวิทยาลัย</w:t>
            </w:r>
            <w:r w:rsidRPr="00DB066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B0667">
              <w:rPr>
                <w:rFonts w:ascii="TH SarabunPSK" w:hAnsi="TH SarabunPSK" w:cs="TH SarabunPSK"/>
                <w:sz w:val="32"/>
                <w:szCs w:val="32"/>
                <w:cs/>
              </w:rPr>
              <w:t>คณะ  ตลอดจนในหลักสูตรที่สอน</w:t>
            </w:r>
          </w:p>
          <w:p w:rsidR="00E47FD4" w:rsidRDefault="00E47FD4" w:rsidP="00E47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6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08E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1.2   </w:t>
            </w:r>
            <w:r w:rsidRPr="002308E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่งเสริมอาจารย์ให้มีการเพิ่มพูนความรู้  สร้างเสริมประสบการณ์เพื่อส่งเสริมการสอนและการวิจัย</w:t>
            </w:r>
            <w:r w:rsidRPr="00DB0667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 โดยผ่านการทำวิจัยสายตรงในสาขาวิชาเป็นอันดับแรก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      </w:r>
          </w:p>
          <w:p w:rsidR="00E47FD4" w:rsidRDefault="00E47FD4" w:rsidP="00E47FD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  <w:r w:rsidRPr="002308EB">
              <w:rPr>
                <w:rFonts w:ascii="TH SarabunPSK" w:hAnsi="TH SarabunPSK" w:cs="TH SarabunPSK"/>
                <w:sz w:val="32"/>
                <w:szCs w:val="32"/>
              </w:rPr>
              <w:t xml:space="preserve">1.3   </w:t>
            </w:r>
            <w:r w:rsidRPr="002308E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อาจารย์ผู้รับผิดชอบหลักสูตรรายใหม่ เรื่อง การบริหารจัดการหลักสูตร</w:t>
            </w:r>
          </w:p>
          <w:p w:rsidR="00E76594" w:rsidRPr="00373EF9" w:rsidRDefault="00E76594" w:rsidP="00F42C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F38" w:rsidRPr="00373EF9">
        <w:tc>
          <w:tcPr>
            <w:tcW w:w="9468" w:type="dxa"/>
          </w:tcPr>
          <w:p w:rsidR="003D3F38" w:rsidRPr="00373EF9" w:rsidRDefault="00EA455A" w:rsidP="00F42C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ารพัฒนาความรู้และทักษะให้แก่อาจารย์</w:t>
            </w:r>
          </w:p>
          <w:p w:rsidR="00EA455A" w:rsidRPr="00373EF9" w:rsidRDefault="00EA455A" w:rsidP="00F42C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2.1  การพัฒนาทักษะการจัดการเรียนการสอน การวัดและการประเมินผล</w:t>
            </w:r>
          </w:p>
          <w:p w:rsidR="00EA455A" w:rsidRPr="00373EF9" w:rsidRDefault="00EA455A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1)   ส่งเสริมอาจารย์ให้มีการเพิ่มพูนความรู้ สร้างเสริมประสบการณ์.......</w:t>
            </w:r>
            <w:r w:rsidR="00D91D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EA455A" w:rsidRPr="00373EF9" w:rsidRDefault="00EA455A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373EF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(2)   การเพิ่มพูนทักษะการจัดการเรียนการสอนและการประเมินผลให้ทันสมัย</w:t>
            </w:r>
          </w:p>
          <w:p w:rsidR="00EA455A" w:rsidRPr="00373EF9" w:rsidRDefault="00EA455A" w:rsidP="00F42C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   การพัฒนาวิชาการและวิชาชีพด้านอื่น ๆ</w:t>
            </w:r>
          </w:p>
          <w:p w:rsidR="00EA455A" w:rsidRPr="00373EF9" w:rsidRDefault="00EA455A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1)  การมีส่วนร่วมในกิจกรรมบริการวิชาการแก่ชุมชนที่เกี่ยวข้องกับการพัฒนาความรู้และคุณธรรม</w:t>
            </w:r>
          </w:p>
          <w:p w:rsidR="002240BE" w:rsidRPr="00373EF9" w:rsidRDefault="00EA455A" w:rsidP="002C2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2)  </w:t>
            </w:r>
            <w:r w:rsidR="008F59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</w:tr>
    </w:tbl>
    <w:p w:rsidR="00FC3FCE" w:rsidRDefault="0074788B" w:rsidP="00EA455A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 7  </w:t>
      </w:r>
      <w:r w:rsidR="00EA455A" w:rsidRPr="00373EF9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</w:p>
    <w:tbl>
      <w:tblPr>
        <w:tblW w:w="9648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4144BF" w:rsidRPr="005C2592" w:rsidTr="004144BF">
        <w:tc>
          <w:tcPr>
            <w:tcW w:w="9648" w:type="dxa"/>
          </w:tcPr>
          <w:p w:rsidR="00D1078E" w:rsidRPr="00E27A0A" w:rsidRDefault="00D1078E" w:rsidP="00D1078E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</w:t>
            </w:r>
            <w:r w:rsidRPr="00E27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  <w:p w:rsidR="004D032F" w:rsidRPr="004D032F" w:rsidRDefault="004D032F" w:rsidP="002D58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คณะ......................................... กำหนดการกำกับคุณภาพการศึกษาตามเกณฑ์มาตรฐานหลักสูตร พ.ศ. 2558 และกรอบมาตรฐานคุณวุฒิระดับอุดมศึกษาแห่งชาติ พ.ศ. 2552 ให้สอดคล้องกับกฎกระทรวงว่าด้วย ระบบ หลักเกณฑ์ และวิธีการประกันคุณภาพการศึกษา พ.ศ. 2553 เพื่อให้การจัดการศึกษามีประสิทธิภาพและประสิทธิผล ในการพัฒนาคุณภาพและมาตรฐานการศึกษาของมหาวิทยาลัย อย่างต่อเนื่อง สอดคล้องกับบริบทและวิสัยทัศน์มหาวิทยาลัย</w:t>
            </w:r>
          </w:p>
          <w:p w:rsidR="004D032F" w:rsidRDefault="004D032F" w:rsidP="002D58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3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หาวิทยาลัยมอบหมายให้สำนักส่งเสริมวิชาการและงานทะเบียน ทำหน้าที่กำกับดูแลการบริหารจัดการหลักสูตรในภาพรวมของมหาวิทยาลัย และคณบดีทำหน้าที่กำกับดูแลการบริหารหลักสูตรในระดับคณะ โดยในระดับหลักสูตรมีการแต่งตั้งอาจารย์ผู้รับผิดชอบหลักสูตรทำหน้าที่บริหารหลักสูตร ให้เป็นไปตามเกณฑ์มาตรฐานหลักสูตร รวมทั้งมีการติดตาม ประเมินผลการดำเนินงานเป็นประจำทุกปี และพิจารณาปรับปรุงแก้ไขการดำเนินงานหรือพัฒนาหลักสูตร</w:t>
            </w:r>
          </w:p>
          <w:p w:rsidR="00D1078E" w:rsidRPr="00E27A0A" w:rsidRDefault="00D1078E" w:rsidP="004D0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1078E" w:rsidRPr="00E27A0A" w:rsidRDefault="00D1078E" w:rsidP="00D1078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1078E" w:rsidRPr="00E27A0A" w:rsidRDefault="00D1078E" w:rsidP="00D10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Pr="00E27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E27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</w:t>
            </w:r>
          </w:p>
          <w:p w:rsidR="004D032F" w:rsidRPr="004D032F" w:rsidRDefault="004D032F" w:rsidP="002D58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4D0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การติดตามคุณภาพของบัณฑิตตามมาตรฐานผลการเรียนรู้  อย่างน้อย </w:t>
            </w:r>
            <w:r w:rsidRPr="004D032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D0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คือ </w:t>
            </w:r>
          </w:p>
          <w:p w:rsidR="004D032F" w:rsidRPr="004D032F" w:rsidRDefault="004D032F" w:rsidP="002D58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32F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4D0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</w:t>
            </w:r>
            <w:r w:rsidRPr="004D032F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4D0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 </w:t>
            </w:r>
            <w:r w:rsidRPr="004D032F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4D0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ทางปัญญา </w:t>
            </w:r>
            <w:r w:rsidRPr="004D032F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4D0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ความสัมพันธ์ระหว่างบุคคลและความรับผิดชอบ </w:t>
            </w:r>
            <w:r w:rsidRPr="004D032F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4D0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วิเคราะห์เชิงตัวเลข การสื่อสาร และการใช้เทคโนโลยีสารสนเทศ  โดยพิจารณาจากข้อมูลป้อนกลับจากหน่วยงานที่เกี่ยวข้องหลายด้าน ประกอบด้วย สถานประกอบการ ผู้ใช้บัณฑิต ศิษย์เก่า </w:t>
            </w:r>
          </w:p>
          <w:p w:rsidR="00D1078E" w:rsidRPr="004D032F" w:rsidRDefault="00811007" w:rsidP="002D58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4D032F" w:rsidRPr="004D032F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ั้นมหาวิทยาลัยได้ทำการสำรวจความพึงพอใจและความคาดหวังของผู้ใช้บัณฑิตเป็นประจำทุกปี และแจ้งผลการสำรวจให้กับคณะได้รับทราบเพื่อเป็นข้อมูลสำหรับการปรับปรุงพัฒนาหลักสูตรและการจัดการเรียนการสอน</w:t>
            </w:r>
            <w:r w:rsidR="00D1078E" w:rsidRPr="004D0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1078E" w:rsidRPr="00E27A0A" w:rsidRDefault="00D1078E" w:rsidP="00D1078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D1078E" w:rsidRPr="00E27A0A" w:rsidRDefault="00D1078E" w:rsidP="00D10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นักศึกษา</w:t>
            </w:r>
          </w:p>
          <w:p w:rsidR="00D1078E" w:rsidRPr="00811007" w:rsidRDefault="00811007" w:rsidP="002D58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81100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ห้ความสำคัญกับการรับหรือคัดเลือกนักศึกษาเข้าศึกษา และมีความพร้อมในการเรียนในหลักสูตรจนสำเร็จการศึกษา โดยการส่งเสริมพัฒนานักศึกษาให้มีความพร้อมทางการเรียน และมีกิจกรรมการพัฒนานักศึกษาในรูปแบบต่างๆ มีทักษะการวิจัยที่สามารถสร้างองค์ความรู้ได้</w:t>
            </w:r>
            <w:r w:rsidRPr="008110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1007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งานคำนึงถึงผลลัพธ์ที่เกิดขึ้นกับนักศึกษา ได้แก่ อัตราการคงอยู่ของนักศึกษา อัตราการสำเร็จการศึกษา ความพึงพอใจต่อหลักสูตร</w:t>
            </w:r>
          </w:p>
          <w:p w:rsidR="00D1078E" w:rsidRPr="00E27A0A" w:rsidRDefault="00D1078E" w:rsidP="00D1078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078E" w:rsidRPr="00E27A0A" w:rsidRDefault="00D1078E" w:rsidP="00D10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อาจารย์</w:t>
            </w:r>
          </w:p>
          <w:p w:rsidR="00D1078E" w:rsidRPr="00AE26E3" w:rsidRDefault="00AE26E3" w:rsidP="00D107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E26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ห้ความสำคัญกับคุณภาพของอาจารย์ ซึ่งเป็นปัจจัยสำคัญในการผลิตบัณฑิตจึงมีการกำหนดระบบ กลไก เกี่ยวกับการรับสมัครอาจารย์เพื่อให้มีคุณสมบัติตามเกณฑ์มาตรฐานหลักสูตรที่กำหนดโดยคณะกรรมการการอุดมศึกษา หรือตามมาตรฐานวิชาชีพที่กำหนด นอกจากนั้นยังจัดทำระบบการบริหารอาจารย์ ส่งเสริมและพัฒนาอาจารย์ ตามบริบทของหลักสูตร โดยให้คณาจารย์เข้ามามีส่วนร่วม</w:t>
            </w:r>
          </w:p>
          <w:p w:rsidR="00D1078E" w:rsidRPr="00E27A0A" w:rsidRDefault="00D1078E" w:rsidP="00D1078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D1078E" w:rsidRPr="00E27A0A" w:rsidRDefault="00D1078E" w:rsidP="00D10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หลักสูตร การเรียนการสอน การประเมินผู้เรียน</w:t>
            </w:r>
          </w:p>
          <w:p w:rsidR="003613E0" w:rsidRPr="003613E0" w:rsidRDefault="003613E0" w:rsidP="003613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13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หาวิทยาลัยให้ความสำคัญกับกระบวนการออกแบบหลักสูตร เพื่อให้ตอบสนองต่อความต้องการของผู้มีส่วนได้ส่วนเสีย และกำหนดเป็นมาตรฐานผลการเรียนรู้ซึ่งสอดคล้องกับวิสัยทัศน์และ</w:t>
            </w:r>
            <w:proofErr w:type="spellStart"/>
            <w:r w:rsidRPr="003613E0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361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ของมหาวิทยาลัยและคณะ มีกระบวนการกำหนดสาระสำคัญของหลักสูตรให้สอดคล้องกับวิสัยทัศน์ของมหาวิทยาลัย และบริบทที่เปลี่ยนแปลงของสังคม มีกระบวนการทบทวนและปรับปรุงหลักสูตรให้ทันสมัยเมื่อครบวงรอบการศึกษา </w:t>
            </w:r>
          </w:p>
          <w:p w:rsidR="003613E0" w:rsidRPr="003613E0" w:rsidRDefault="003613E0" w:rsidP="003613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1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หลักสูตรให้ความสำคัญกับอาจารย์ผู้สอนในรายวิชา โดยคำนึงถึงความรู้ความสามารถและประสบการณ์ในวิชาที่สอน ความสามารถในการออกแบบการสอนที่ส่งเสริมให้เกิดทักษะการเรียนรู้</w:t>
            </w:r>
          </w:p>
          <w:p w:rsidR="00D1078E" w:rsidRPr="003613E0" w:rsidRDefault="003613E0" w:rsidP="003613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หลักสูตรกำหนดให้มีการประเมินผู้เรียนที่แสดงมาตรฐานผลการเรียนรู้ เพื่อนำข้อมูลที่ได้มาวิเคราะห์และใช้ในการปรับปรุงการเรียนการสอน</w:t>
            </w:r>
          </w:p>
          <w:p w:rsidR="00053F3B" w:rsidRDefault="00053F3B" w:rsidP="00D10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078E" w:rsidRPr="00E27A0A" w:rsidRDefault="00D1078E" w:rsidP="00D10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สิ่งสนับสนุนการเรียนรู้</w:t>
            </w:r>
          </w:p>
          <w:p w:rsidR="004144BF" w:rsidRPr="00EE2D5A" w:rsidRDefault="00C725B7" w:rsidP="00C725B7">
            <w:pPr>
              <w:rPr>
                <w:rFonts w:ascii="TH SarabunPSK" w:eastAsia="AngsanaNew" w:hAnsi="TH SarabunPSK" w:cs="TH SarabunPSK"/>
                <w:color w:val="000000"/>
                <w:sz w:val="16"/>
                <w:szCs w:val="16"/>
              </w:rPr>
            </w:pPr>
            <w:r w:rsidRPr="00C725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725B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.....................มีการบริหารทรัพยากรการเรียนการสอน โดยมีห้องเรียน ห้องปฏิบัติการ เครื่องมือและอุปกรณ์การเรียนการสอน ห้องสมุดและสื่อสารสนเทศที่มีความเพียงพอสำหรับการจัดการเรียนการสอนทุกหลักสูตร รวมทั้งมีการประเมินความพึงพอใจต่อสิ่งสนับสนุนการเรียนรู้ของผู้ใช้บริการ</w:t>
            </w:r>
          </w:p>
        </w:tc>
      </w:tr>
      <w:tr w:rsidR="004144BF" w:rsidRPr="005C2592" w:rsidTr="004144BF">
        <w:tc>
          <w:tcPr>
            <w:tcW w:w="9648" w:type="dxa"/>
          </w:tcPr>
          <w:p w:rsidR="00053F3B" w:rsidRPr="005C2592" w:rsidRDefault="00053F3B" w:rsidP="00C725B7">
            <w:pPr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A3C4E" w:rsidRPr="005C2592" w:rsidRDefault="004A3C4E" w:rsidP="004A3C4E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2592">
        <w:rPr>
          <w:rFonts w:ascii="TH SarabunPSK" w:hAnsi="TH SarabunPSK" w:cs="TH SarabunPSK"/>
          <w:b/>
          <w:bCs/>
          <w:sz w:val="32"/>
          <w:szCs w:val="32"/>
          <w:cs/>
        </w:rPr>
        <w:t xml:space="preserve">7.  ตัวบ่งชี้ผลการดำเนินงาน </w:t>
      </w:r>
      <w:r w:rsidRPr="005C2592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4A3C4E" w:rsidRPr="004A3C4E" w:rsidRDefault="004A3C4E" w:rsidP="004A3C4E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720"/>
        <w:gridCol w:w="720"/>
        <w:gridCol w:w="720"/>
        <w:gridCol w:w="720"/>
        <w:gridCol w:w="720"/>
      </w:tblGrid>
      <w:tr w:rsidR="00AD7EED" w:rsidRPr="00373EF9" w:rsidTr="00AD7EED">
        <w:trPr>
          <w:trHeight w:val="44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142E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ปีที่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>
            <w:pPr>
              <w:rPr>
                <w:rFonts w:ascii="TH SarabunPSK" w:hAnsi="TH SarabunPSK" w:cs="TH SarabunPSK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373EF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>
            <w:pPr>
              <w:rPr>
                <w:rFonts w:ascii="TH SarabunPSK" w:hAnsi="TH SarabunPSK" w:cs="TH SarabunPSK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>ปีที่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>
            <w:pPr>
              <w:rPr>
                <w:rFonts w:ascii="TH SarabunPSK" w:hAnsi="TH SarabunPSK" w:cs="TH SarabunPSK"/>
              </w:rPr>
            </w:pPr>
            <w:r w:rsidRPr="0037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373EF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862C80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5</w:t>
            </w:r>
          </w:p>
        </w:tc>
      </w:tr>
      <w:tr w:rsidR="00AD7EED" w:rsidRPr="00373EF9" w:rsidTr="00AD7EED">
        <w:trPr>
          <w:trHeight w:val="44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B77852">
            <w:pPr>
              <w:numPr>
                <w:ilvl w:val="0"/>
                <w:numId w:val="16"/>
              </w:numPr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EED" w:rsidRPr="00373EF9" w:rsidTr="00AD7EED">
        <w:trPr>
          <w:trHeight w:val="44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6234EF">
            <w:pPr>
              <w:numPr>
                <w:ilvl w:val="0"/>
                <w:numId w:val="16"/>
              </w:numPr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EED" w:rsidRPr="00373EF9" w:rsidTr="00AD7EED">
        <w:trPr>
          <w:trHeight w:val="44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C17C57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>(</w:t>
            </w: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.3 และ </w:t>
            </w:r>
            <w:proofErr w:type="spellStart"/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.4 </w:t>
            </w:r>
            <w:r w:rsidRPr="00373EF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ย่างน้อยก่อนการเปิดสอน</w:t>
            </w: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ในแต่ละภาคการศึกษาให้ครบทุกรายวิช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EED" w:rsidRPr="00373EF9" w:rsidTr="00AD7EED">
        <w:trPr>
          <w:trHeight w:val="44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C17C57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>(</w:t>
            </w: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.5 และ </w:t>
            </w:r>
            <w:proofErr w:type="spellStart"/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.6 ภายใน 30</w:t>
            </w: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EED" w:rsidRPr="00373EF9" w:rsidTr="00AD7EED">
        <w:trPr>
          <w:trHeight w:val="44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C17C57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.7 ภายใน 60</w:t>
            </w: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EED" w:rsidRPr="00373EF9" w:rsidTr="00AD7EED">
        <w:trPr>
          <w:trHeight w:val="44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C17C57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</w:t>
            </w:r>
            <w:r w:rsidRPr="00373EF9">
              <w:rPr>
                <w:rFonts w:ascii="TH SarabunPSK" w:eastAsia="MS Mincho" w:hAnsi="TH SarabunPSK" w:cs="TH SarabunPSK"/>
                <w:color w:val="FF00FF"/>
                <w:sz w:val="32"/>
                <w:szCs w:val="32"/>
                <w:cs/>
                <w:lang w:eastAsia="ja-JP"/>
              </w:rPr>
              <w:t xml:space="preserve"> </w:t>
            </w:r>
            <w:r w:rsidRPr="00373EF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ที่กำหนดใน </w:t>
            </w:r>
            <w:proofErr w:type="spellStart"/>
            <w:r w:rsidRPr="00373EF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373EF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3 และ</w:t>
            </w:r>
            <w:proofErr w:type="spellStart"/>
            <w:r w:rsidRPr="00373EF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373EF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EED" w:rsidRPr="00373EF9" w:rsidTr="00AD7EED">
        <w:trPr>
          <w:trHeight w:val="44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C17C57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.7 ปีที่แล้ว </w:t>
            </w:r>
            <w:r w:rsidRPr="00373EF9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EED" w:rsidRPr="00373EF9" w:rsidTr="00AD7EED">
        <w:trPr>
          <w:trHeight w:val="44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C17C57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EED" w:rsidRPr="00373EF9" w:rsidTr="00AD7EED">
        <w:trPr>
          <w:trHeight w:val="44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C17C57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EED" w:rsidRPr="00373EF9" w:rsidTr="00AD7EED">
        <w:trPr>
          <w:trHeight w:val="44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C17C57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</w:t>
            </w:r>
            <w:r w:rsidRPr="00373EF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73EF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EED" w:rsidRPr="00373EF9" w:rsidTr="00AD7EED">
        <w:trPr>
          <w:trHeight w:val="44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C17C57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EED" w:rsidRPr="00373EF9" w:rsidTr="00AD7EED">
        <w:trPr>
          <w:trHeight w:val="44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C17C57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EF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D" w:rsidRPr="00373EF9" w:rsidRDefault="00AD7EED" w:rsidP="00F42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636C" w:rsidRPr="00373EF9" w:rsidRDefault="006A636C" w:rsidP="006A636C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ายเหตุ </w:t>
      </w:r>
      <w:r w:rsidRPr="00373EF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:rsidR="006A636C" w:rsidRPr="00373EF9" w:rsidRDefault="006A636C" w:rsidP="006A636C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373EF9">
        <w:rPr>
          <w:rFonts w:ascii="TH SarabunPSK" w:hAnsi="TH SarabunPSK" w:cs="TH SarabunPSK"/>
          <w:sz w:val="32"/>
          <w:szCs w:val="32"/>
        </w:rPr>
        <w:t xml:space="preserve">X  </w:t>
      </w:r>
      <w:r w:rsidRPr="00373EF9">
        <w:rPr>
          <w:rFonts w:ascii="TH SarabunPSK" w:hAnsi="TH SarabunPSK" w:cs="TH SarabunPSK"/>
          <w:sz w:val="32"/>
          <w:szCs w:val="32"/>
          <w:cs/>
        </w:rPr>
        <w:tab/>
        <w:t xml:space="preserve">มีการดำเนินกิจกรรม </w:t>
      </w:r>
    </w:p>
    <w:p w:rsidR="00590B15" w:rsidRPr="00373EF9" w:rsidRDefault="006A636C" w:rsidP="004B6931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EF9">
        <w:rPr>
          <w:rFonts w:ascii="TH SarabunPSK" w:hAnsi="TH SarabunPSK" w:cs="TH SarabunPSK"/>
          <w:sz w:val="32"/>
          <w:szCs w:val="32"/>
        </w:rPr>
        <w:t xml:space="preserve">– </w:t>
      </w:r>
      <w:r w:rsidRPr="00373EF9">
        <w:rPr>
          <w:rFonts w:ascii="TH SarabunPSK" w:hAnsi="TH SarabunPSK" w:cs="TH SarabunPSK"/>
          <w:sz w:val="32"/>
          <w:szCs w:val="32"/>
        </w:rPr>
        <w:tab/>
      </w:r>
      <w:r w:rsidRPr="00373EF9">
        <w:rPr>
          <w:rFonts w:ascii="TH SarabunPSK" w:hAnsi="TH SarabunPSK" w:cs="TH SarabunPSK"/>
          <w:sz w:val="32"/>
          <w:szCs w:val="32"/>
          <w:cs/>
        </w:rPr>
        <w:t>ไม่มีการดำเนินกิจกรรม</w:t>
      </w: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A455A" w:rsidRPr="00373EF9" w:rsidRDefault="007E3DC6" w:rsidP="007E3DC6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EF9">
        <w:rPr>
          <w:rFonts w:ascii="TH SarabunPSK" w:hAnsi="TH SarabunPSK" w:cs="TH SarabunPSK"/>
          <w:b/>
          <w:bCs/>
          <w:sz w:val="32"/>
          <w:szCs w:val="32"/>
          <w:cs/>
        </w:rPr>
        <w:t>หมวดที่  8   การประเมินผล และปรับปรุงการดำเนินการของหลักสูตร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7E3DC6" w:rsidRPr="00373EF9">
        <w:tc>
          <w:tcPr>
            <w:tcW w:w="9648" w:type="dxa"/>
          </w:tcPr>
          <w:p w:rsidR="00614D92" w:rsidRPr="005C2592" w:rsidRDefault="00614D92" w:rsidP="00614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ารประเมินประสิทธิ</w:t>
            </w:r>
            <w:r w:rsidR="006071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bookmarkStart w:id="0" w:name="_GoBack"/>
            <w:bookmarkEnd w:id="0"/>
            <w:r w:rsidRPr="005C2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สอน</w:t>
            </w:r>
          </w:p>
          <w:p w:rsidR="00614D92" w:rsidRPr="005C2592" w:rsidRDefault="00614D92" w:rsidP="00614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1.1  การประเมินกลยุทธ์การสอน</w:t>
            </w:r>
          </w:p>
          <w:p w:rsidR="00614D92" w:rsidRPr="005C2592" w:rsidRDefault="00614D92" w:rsidP="00614D92">
            <w:pPr>
              <w:tabs>
                <w:tab w:val="left" w:pos="70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C259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)  </w:t>
            </w:r>
            <w:r w:rsidRPr="005C259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</w:t>
            </w:r>
            <w:r w:rsidRPr="005C2592">
              <w:rPr>
                <w:rFonts w:ascii="TH SarabunPSK" w:eastAsia="AngsanaNew" w:hAnsi="TH SarabunPSK" w:cs="TH SarabunPSK"/>
                <w:spacing w:val="-4"/>
                <w:sz w:val="32"/>
                <w:szCs w:val="32"/>
                <w:cs/>
              </w:rPr>
              <w:t>ารประชุมร่วมของอาจารย์ในสาขาวิชา เพื่อแลกเปลี่ยนความคิดเห็น และขอคำแนะนำ</w:t>
            </w:r>
            <w:r w:rsidRPr="005C259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วมทั้งข้อเสนอแนะของอาจารย์ที่มีความรู้ในการใช้กลยุทธ์การสอน</w:t>
            </w:r>
          </w:p>
          <w:p w:rsidR="00614D92" w:rsidRPr="005C2592" w:rsidRDefault="00614D92" w:rsidP="00614D9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C259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) </w:t>
            </w:r>
            <w:r w:rsidRPr="005C259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Pr="005C2592">
              <w:rPr>
                <w:rFonts w:ascii="TH SarabunPSK" w:eastAsia="AngsanaNew" w:hAnsi="TH SarabunPSK" w:cs="TH SarabunPSK"/>
                <w:spacing w:val="-10"/>
                <w:sz w:val="32"/>
                <w:szCs w:val="32"/>
                <w:cs/>
              </w:rPr>
              <w:t>การสอบถามจากนักศึกษาถึงประสิทธิผลของการเรียนรู้ จากวิธีการที่ใช้โดยใช้แบบสอบถาม</w:t>
            </w:r>
            <w:r w:rsidRPr="005C2592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5C259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  <w:r w:rsidR="001B5767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C259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สนทนากับกลุ่มนักศึกษาระหว่างภาคการศึกษาโดยอาจารย์ผู้สอน และประเมินจากการเรียนรู้ของนักศึกษาจากพฤติกรรมการแสดงออก การทำกิจกรรมและผลการสอบ</w:t>
            </w:r>
          </w:p>
          <w:p w:rsidR="00614D92" w:rsidRPr="005C2592" w:rsidRDefault="00614D92" w:rsidP="00614D9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1.2  การประเมินทักษะของอาจารย์ในการใช้แผนกลยุทธ์การสอน</w:t>
            </w:r>
          </w:p>
          <w:p w:rsidR="00614D92" w:rsidRPr="00373EF9" w:rsidRDefault="00614D92" w:rsidP="00755271">
            <w:pPr>
              <w:autoSpaceDE w:val="0"/>
              <w:autoSpaceDN w:val="0"/>
              <w:adjustRightInd w:val="0"/>
              <w:spacing w:line="228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C259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ประเมินการสอนโดยนักศึกษาทุก</w:t>
            </w:r>
            <w:r w:rsidRPr="005C259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ภาคการศึกษา</w:t>
            </w:r>
            <w:r w:rsidRPr="000279C4">
              <w:rPr>
                <w:rFonts w:ascii="TH SarabunPSK" w:eastAsia="AngsanaNew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</w:p>
        </w:tc>
      </w:tr>
      <w:tr w:rsidR="007E3DC6" w:rsidRPr="00373EF9">
        <w:tc>
          <w:tcPr>
            <w:tcW w:w="9648" w:type="dxa"/>
          </w:tcPr>
          <w:p w:rsidR="00614D92" w:rsidRPr="00614D92" w:rsidRDefault="00614D92" w:rsidP="00614D92">
            <w:pPr>
              <w:spacing w:line="228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14D92" w:rsidRPr="005C2592" w:rsidRDefault="00614D92" w:rsidP="00614D9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ารประเมินหลักสูตรในภาพรวม</w:t>
            </w:r>
          </w:p>
          <w:p w:rsidR="00614D92" w:rsidRPr="005C2592" w:rsidRDefault="00614D92" w:rsidP="00614D92">
            <w:pPr>
              <w:tabs>
                <w:tab w:val="left" w:pos="426"/>
              </w:tabs>
              <w:spacing w:line="228" w:lineRule="auto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5C25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C2592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5C25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5C2592">
              <w:rPr>
                <w:rFonts w:ascii="TH SarabunPSK" w:eastAsia="AngsanaNew" w:hAnsi="TH SarabunPSK" w:cs="TH SarabunPSK"/>
                <w:spacing w:val="4"/>
                <w:sz w:val="32"/>
                <w:szCs w:val="32"/>
                <w:cs/>
              </w:rPr>
              <w:t>ประเมินจากนักศึกษา โดยระบบประเมินการเรียนการสอนออนไลน์ และบัณฑิตที่จบตาม</w:t>
            </w:r>
            <w:r w:rsidRPr="005C259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ลักสูตร ระบบ</w:t>
            </w:r>
            <w:proofErr w:type="spellStart"/>
            <w:r w:rsidRPr="005C259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ภาวะการ</w:t>
            </w:r>
            <w:proofErr w:type="spellEnd"/>
            <w:r w:rsidRPr="005C259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งานทำของบัณฑิต และโครงการติดตามและประเมินผลผู้สำเร็จการศึกษา</w:t>
            </w:r>
          </w:p>
          <w:p w:rsidR="00614D92" w:rsidRPr="005C2592" w:rsidRDefault="00614D92" w:rsidP="00614D92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59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C259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2  </w:t>
            </w:r>
            <w:r w:rsidRPr="005C259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กผู้ใช้บัณฑิตหรือผู้มีส่วนได้ส่วนเสีย</w:t>
            </w:r>
            <w:r w:rsidRPr="005C2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ประเมินความพึงพอใจต่อคุณภาพของบัณฑิต</w:t>
            </w:r>
          </w:p>
          <w:p w:rsidR="00614D92" w:rsidRPr="00373EF9" w:rsidRDefault="00614D92" w:rsidP="00614D92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5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C2592"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 w:rsidRPr="005C259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เมินจากผู้ทรงคุณวุฒิภายนอก  และรายงานผลการดำเนินการหลักสูตรและการเยี่ยมชม</w:t>
            </w:r>
          </w:p>
        </w:tc>
      </w:tr>
      <w:tr w:rsidR="007E3DC6" w:rsidRPr="00373EF9">
        <w:tc>
          <w:tcPr>
            <w:tcW w:w="9648" w:type="dxa"/>
          </w:tcPr>
          <w:p w:rsidR="00614D92" w:rsidRPr="00614D92" w:rsidRDefault="00614D92" w:rsidP="00614D92">
            <w:pPr>
              <w:spacing w:line="228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14D92" w:rsidRDefault="00614D92" w:rsidP="00614D92">
            <w:pPr>
              <w:spacing w:line="228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5C2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การประเมินผลการดำเนินงานตามรายละเอียดหลักสูตร</w:t>
            </w:r>
            <w:r w:rsidRPr="005C259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B6931" w:rsidRPr="00614D92" w:rsidRDefault="00614D92" w:rsidP="00614D92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pacing w:val="-4"/>
                <w:sz w:val="32"/>
                <w:szCs w:val="32"/>
                <w:cs/>
              </w:rPr>
              <w:t xml:space="preserve">       </w:t>
            </w:r>
            <w:r w:rsidR="003A0603">
              <w:rPr>
                <w:rFonts w:ascii="TH SarabunPSK" w:eastAsia="AngsanaNew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5C2592">
              <w:rPr>
                <w:rFonts w:ascii="TH SarabunPSK" w:eastAsia="AngsanaNew" w:hAnsi="TH SarabunPSK" w:cs="TH SarabunPSK"/>
                <w:spacing w:val="-4"/>
                <w:sz w:val="32"/>
                <w:szCs w:val="32"/>
                <w:cs/>
              </w:rPr>
              <w:t>การประเมินคุณภาพการศึกษาประจำปี ตามดัชนีบ่งชี้ผลการดำเนินงานที่ระบุในหมวดที่</w:t>
            </w:r>
            <w:r w:rsidRPr="005C2592">
              <w:rPr>
                <w:rFonts w:ascii="TH SarabunPSK" w:eastAsia="AngsanaNew" w:hAnsi="TH SarabunPSK" w:cs="TH SarabunPSK"/>
                <w:spacing w:val="-4"/>
                <w:sz w:val="32"/>
                <w:szCs w:val="32"/>
              </w:rPr>
              <w:t xml:space="preserve"> 7 </w:t>
            </w:r>
            <w:r w:rsidRPr="005C2592">
              <w:rPr>
                <w:rFonts w:ascii="TH SarabunPSK" w:eastAsia="AngsanaNew" w:hAnsi="TH SarabunPSK" w:cs="TH SarabunPSK"/>
                <w:spacing w:val="-4"/>
                <w:sz w:val="32"/>
                <w:szCs w:val="32"/>
                <w:cs/>
              </w:rPr>
              <w:t>ข้อ</w:t>
            </w:r>
            <w:r w:rsidRPr="005C2592">
              <w:rPr>
                <w:rFonts w:ascii="TH SarabunPSK" w:eastAsia="AngsanaNew" w:hAnsi="TH SarabunPSK" w:cs="TH SarabunPSK"/>
                <w:spacing w:val="-4"/>
                <w:sz w:val="32"/>
                <w:szCs w:val="32"/>
              </w:rPr>
              <w:t xml:space="preserve"> 7 </w:t>
            </w:r>
            <w:r w:rsidRPr="005C259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ดยคณะกรรมการประเมินท</w:t>
            </w:r>
            <w:r w:rsidR="00C8217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ี่ได้รับการแต่งตั้งจากคณะ</w:t>
            </w:r>
          </w:p>
        </w:tc>
      </w:tr>
      <w:tr w:rsidR="007E3DC6" w:rsidRPr="00373EF9">
        <w:tc>
          <w:tcPr>
            <w:tcW w:w="9648" w:type="dxa"/>
          </w:tcPr>
          <w:p w:rsidR="00614D92" w:rsidRPr="005C2592" w:rsidRDefault="00614D92" w:rsidP="00614D9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5C2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C2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บทวนผลการประเมินและวางแผนปรับปรุงหลักสูตรและแผนกลยุทธ์การสอน</w:t>
            </w:r>
          </w:p>
          <w:p w:rsidR="00614D92" w:rsidRPr="00312D2D" w:rsidRDefault="00614D92" w:rsidP="00614D92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5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C259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12D2D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312D2D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เสนอแนะ/ข้อมูลจากการประเมินของนักศึกษา คณาจารย์ ผู้ใช้บัณฑิต และผู้ทรงคุณวุฒิ</w:t>
            </w:r>
          </w:p>
          <w:p w:rsidR="00614D92" w:rsidRPr="00312D2D" w:rsidRDefault="00614D92" w:rsidP="00614D92">
            <w:pPr>
              <w:pStyle w:val="1"/>
              <w:tabs>
                <w:tab w:val="left" w:pos="426"/>
              </w:tabs>
              <w:spacing w:after="0" w:line="22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12D2D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4.2  </w:t>
            </w:r>
            <w:r w:rsidRPr="00312D2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ทบทวนข้อมูลข้างต้น โดยอาจารย์ผู้รับผิดชอบหลักสูตร/คณะกรรมการจัดทำหลักสูตร</w:t>
            </w:r>
          </w:p>
          <w:p w:rsidR="00614D92" w:rsidRPr="00373EF9" w:rsidRDefault="00614D92" w:rsidP="00614D92">
            <w:pPr>
              <w:pStyle w:val="1"/>
              <w:tabs>
                <w:tab w:val="left" w:pos="426"/>
              </w:tabs>
              <w:spacing w:after="0" w:line="22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12D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12D2D"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 w:rsidRPr="00312D2D">
              <w:rPr>
                <w:rFonts w:ascii="TH SarabunPSK" w:hAnsi="TH SarabunPSK" w:cs="TH SarabunPSK"/>
                <w:sz w:val="32"/>
                <w:szCs w:val="32"/>
                <w:cs/>
              </w:rPr>
              <w:t>เสนอการปรับปรุงหลักสูตรและแผนกลยุทธ์ (ถ้ามี)</w:t>
            </w:r>
          </w:p>
        </w:tc>
      </w:tr>
    </w:tbl>
    <w:p w:rsidR="00053F3B" w:rsidRDefault="00053F3B" w:rsidP="00FE51A3">
      <w:pPr>
        <w:spacing w:before="100" w:beforeAutospacing="1"/>
        <w:rPr>
          <w:rFonts w:ascii="TH SarabunPSK" w:hAnsi="TH SarabunPSK" w:cs="TH SarabunPSK"/>
          <w:b/>
          <w:bCs/>
          <w:sz w:val="32"/>
          <w:szCs w:val="32"/>
        </w:rPr>
      </w:pPr>
    </w:p>
    <w:p w:rsidR="00F42453" w:rsidRDefault="00F42453" w:rsidP="00FE51A3">
      <w:pPr>
        <w:spacing w:before="100" w:beforeAutospacing="1"/>
        <w:rPr>
          <w:rFonts w:ascii="TH SarabunPSK" w:hAnsi="TH SarabunPSK" w:cs="TH SarabunPSK"/>
          <w:b/>
          <w:bCs/>
          <w:sz w:val="32"/>
          <w:szCs w:val="32"/>
        </w:rPr>
      </w:pPr>
    </w:p>
    <w:p w:rsidR="00F42453" w:rsidRDefault="00F42453" w:rsidP="00FE51A3">
      <w:pPr>
        <w:spacing w:before="100" w:beforeAutospacing="1"/>
        <w:rPr>
          <w:rFonts w:ascii="TH SarabunPSK" w:hAnsi="TH SarabunPSK" w:cs="TH SarabunPSK"/>
          <w:b/>
          <w:bCs/>
          <w:sz w:val="32"/>
          <w:szCs w:val="32"/>
        </w:rPr>
      </w:pPr>
    </w:p>
    <w:p w:rsidR="00F42453" w:rsidRDefault="00F42453" w:rsidP="00FE51A3">
      <w:pPr>
        <w:spacing w:before="100" w:beforeAutospacing="1"/>
        <w:rPr>
          <w:rFonts w:ascii="TH SarabunPSK" w:hAnsi="TH SarabunPSK" w:cs="TH SarabunPSK"/>
          <w:b/>
          <w:bCs/>
          <w:sz w:val="32"/>
          <w:szCs w:val="32"/>
        </w:rPr>
      </w:pPr>
    </w:p>
    <w:p w:rsidR="007E3DC6" w:rsidRPr="00373EF9" w:rsidRDefault="007D30DC" w:rsidP="00FE51A3">
      <w:pPr>
        <w:spacing w:before="100" w:beforeAutospacing="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</w:t>
      </w:r>
      <w:r w:rsidR="00FE51A3" w:rsidRPr="00373EF9">
        <w:rPr>
          <w:rFonts w:ascii="TH SarabunPSK" w:hAnsi="TH SarabunPSK" w:cs="TH SarabunPSK"/>
          <w:b/>
          <w:bCs/>
          <w:sz w:val="32"/>
          <w:szCs w:val="32"/>
          <w:cs/>
        </w:rPr>
        <w:t>อกสารแนบ</w:t>
      </w:r>
      <w:r w:rsidR="005B1CC4" w:rsidRPr="00373EF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D627BD" w:rsidRPr="00373EF9" w:rsidRDefault="004F2CAC" w:rsidP="00FE51A3">
      <w:pPr>
        <w:rPr>
          <w:rFonts w:ascii="TH SarabunPSK" w:hAnsi="TH SarabunPSK" w:cs="TH SarabunPSK"/>
          <w:sz w:val="32"/>
          <w:szCs w:val="32"/>
        </w:rPr>
      </w:pPr>
      <w:r w:rsidRPr="00373EF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E51A3" w:rsidRPr="00373EF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67B28">
        <w:rPr>
          <w:rFonts w:ascii="TH SarabunPSK" w:hAnsi="TH SarabunPSK" w:cs="TH SarabunPSK"/>
          <w:sz w:val="32"/>
          <w:szCs w:val="32"/>
          <w:cs/>
        </w:rPr>
        <w:tab/>
      </w:r>
      <w:r w:rsidR="00DB5048" w:rsidRPr="00373EF9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D67B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1A3" w:rsidRPr="00373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27BD" w:rsidRPr="00373EF9">
        <w:rPr>
          <w:rFonts w:ascii="TH SarabunPSK" w:hAnsi="TH SarabunPSK" w:cs="TH SarabunPSK"/>
          <w:sz w:val="32"/>
          <w:szCs w:val="32"/>
          <w:cs/>
        </w:rPr>
        <w:t>ก</w:t>
      </w:r>
      <w:r w:rsidR="00FE51A3" w:rsidRPr="00373EF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67B28">
        <w:rPr>
          <w:rFonts w:ascii="TH SarabunPSK" w:hAnsi="TH SarabunPSK" w:cs="TH SarabunPSK"/>
          <w:sz w:val="32"/>
          <w:szCs w:val="32"/>
          <w:cs/>
        </w:rPr>
        <w:tab/>
      </w:r>
      <w:r w:rsidR="009B3750" w:rsidRPr="00373EF9">
        <w:rPr>
          <w:rFonts w:ascii="TH SarabunPSK" w:hAnsi="TH SarabunPSK" w:cs="TH SarabunPSK"/>
          <w:sz w:val="32"/>
          <w:szCs w:val="32"/>
          <w:cs/>
        </w:rPr>
        <w:t xml:space="preserve">ข้อบังคับมหาวิทยาลัยเทคโนโลยีราชมงคลพระนคร </w:t>
      </w:r>
      <w:r w:rsidR="004023CD" w:rsidRPr="00373EF9">
        <w:rPr>
          <w:rFonts w:ascii="TH SarabunPSK" w:hAnsi="TH SarabunPSK" w:cs="TH SarabunPSK"/>
          <w:sz w:val="32"/>
          <w:szCs w:val="32"/>
          <w:cs/>
        </w:rPr>
        <w:t>ว่าด้วยการศึกษาระดับ</w:t>
      </w:r>
      <w:r w:rsidR="00D627BD" w:rsidRPr="00373EF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F56E6" w:rsidRDefault="00D627BD" w:rsidP="00FE51A3">
      <w:pPr>
        <w:rPr>
          <w:rFonts w:ascii="TH SarabunPSK" w:hAnsi="TH SarabunPSK" w:cs="TH SarabunPSK"/>
          <w:sz w:val="32"/>
          <w:szCs w:val="32"/>
        </w:rPr>
      </w:pPr>
      <w:r w:rsidRPr="00373EF9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601FD0" w:rsidRPr="00373EF9">
        <w:rPr>
          <w:rFonts w:ascii="TH SarabunPSK" w:hAnsi="TH SarabunPSK" w:cs="TH SarabunPSK"/>
          <w:sz w:val="32"/>
          <w:szCs w:val="32"/>
          <w:cs/>
        </w:rPr>
        <w:t>บัณฑิตศึกษา</w:t>
      </w:r>
      <w:r w:rsidRPr="00373EF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B51AC" w:rsidRDefault="007D30DC" w:rsidP="002872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67B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ผนวก  ข    </w:t>
      </w:r>
      <w:r w:rsidR="00D67B28">
        <w:rPr>
          <w:rFonts w:ascii="TH SarabunPSK" w:hAnsi="TH SarabunPSK" w:cs="TH SarabunPSK"/>
          <w:sz w:val="32"/>
          <w:szCs w:val="32"/>
          <w:cs/>
        </w:rPr>
        <w:tab/>
      </w:r>
      <w:r w:rsidR="002872F8" w:rsidRPr="00373EF9">
        <w:rPr>
          <w:rFonts w:ascii="TH SarabunPSK" w:hAnsi="TH SarabunPSK" w:cs="TH SarabunPSK"/>
          <w:sz w:val="32"/>
          <w:szCs w:val="32"/>
          <w:cs/>
        </w:rPr>
        <w:t xml:space="preserve">ข้อบังคับมหาวิทยาลัยเทคโนโลยีราชมงคลพระนคร </w:t>
      </w:r>
      <w:r w:rsidR="002872F8">
        <w:rPr>
          <w:rFonts w:ascii="TH SarabunPSK" w:hAnsi="TH SarabunPSK" w:cs="TH SarabunPSK"/>
          <w:sz w:val="32"/>
          <w:szCs w:val="32"/>
          <w:cs/>
        </w:rPr>
        <w:t>ว่าด้วยการเทียบโอน</w:t>
      </w:r>
      <w:r w:rsidR="008B51AC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</w:p>
    <w:p w:rsidR="002872F8" w:rsidRPr="00373EF9" w:rsidRDefault="008B51AC" w:rsidP="002872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D67B28">
        <w:rPr>
          <w:rFonts w:ascii="TH SarabunPSK" w:hAnsi="TH SarabunPSK" w:cs="TH SarabunPSK"/>
          <w:sz w:val="32"/>
          <w:szCs w:val="32"/>
          <w:cs/>
        </w:rPr>
        <w:tab/>
      </w:r>
      <w:r w:rsidR="002872F8">
        <w:rPr>
          <w:rFonts w:ascii="TH SarabunPSK" w:hAnsi="TH SarabunPSK" w:cs="TH SarabunPSK"/>
          <w:sz w:val="32"/>
          <w:szCs w:val="32"/>
          <w:cs/>
        </w:rPr>
        <w:t>ผลการเรียน</w:t>
      </w:r>
      <w:r w:rsidR="002872F8" w:rsidRPr="00373E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56E6" w:rsidRDefault="00DB5048" w:rsidP="00CF56E6">
      <w:pPr>
        <w:rPr>
          <w:rFonts w:ascii="TH SarabunPSK" w:hAnsi="TH SarabunPSK" w:cs="TH SarabunPSK"/>
          <w:sz w:val="32"/>
          <w:szCs w:val="32"/>
        </w:rPr>
      </w:pPr>
      <w:r w:rsidRPr="00373EF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73EF9">
        <w:rPr>
          <w:rFonts w:ascii="TH SarabunPSK" w:hAnsi="TH SarabunPSK" w:cs="TH SarabunPSK"/>
          <w:sz w:val="32"/>
          <w:szCs w:val="32"/>
        </w:rPr>
        <w:t xml:space="preserve"> </w:t>
      </w:r>
      <w:r w:rsidR="00CF56E6" w:rsidRPr="00373EF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627BD" w:rsidRPr="00373EF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67B28">
        <w:rPr>
          <w:rFonts w:ascii="TH SarabunPSK" w:hAnsi="TH SarabunPSK" w:cs="TH SarabunPSK"/>
          <w:sz w:val="32"/>
          <w:szCs w:val="32"/>
          <w:cs/>
        </w:rPr>
        <w:tab/>
      </w:r>
      <w:r w:rsidR="00CF56E6" w:rsidRPr="00373EF9">
        <w:rPr>
          <w:rFonts w:ascii="TH SarabunPSK" w:hAnsi="TH SarabunPSK" w:cs="TH SarabunPSK"/>
          <w:sz w:val="32"/>
          <w:szCs w:val="32"/>
          <w:cs/>
        </w:rPr>
        <w:t xml:space="preserve">ภาคผนวก  </w:t>
      </w:r>
      <w:r w:rsidR="002872F8">
        <w:rPr>
          <w:rFonts w:ascii="TH SarabunPSK" w:hAnsi="TH SarabunPSK" w:cs="TH SarabunPSK"/>
          <w:sz w:val="32"/>
          <w:szCs w:val="32"/>
          <w:cs/>
        </w:rPr>
        <w:t>ค</w:t>
      </w:r>
      <w:r w:rsidR="00CF56E6" w:rsidRPr="00373EF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B6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6E6" w:rsidRPr="00373EF9">
        <w:rPr>
          <w:rFonts w:ascii="TH SarabunPSK" w:hAnsi="TH SarabunPSK" w:cs="TH SarabunPSK"/>
          <w:sz w:val="32"/>
          <w:szCs w:val="32"/>
          <w:cs/>
        </w:rPr>
        <w:t>ต</w:t>
      </w:r>
      <w:r w:rsidR="001E21B8" w:rsidRPr="00373EF9">
        <w:rPr>
          <w:rFonts w:ascii="TH SarabunPSK" w:hAnsi="TH SarabunPSK" w:cs="TH SarabunPSK"/>
          <w:sz w:val="32"/>
          <w:szCs w:val="32"/>
          <w:cs/>
        </w:rPr>
        <w:t>ารางสรุป</w:t>
      </w:r>
      <w:r w:rsidR="00CF56E6" w:rsidRPr="00373EF9">
        <w:rPr>
          <w:rFonts w:ascii="TH SarabunPSK" w:hAnsi="TH SarabunPSK" w:cs="TH SarabunPSK"/>
          <w:sz w:val="32"/>
          <w:szCs w:val="32"/>
          <w:cs/>
        </w:rPr>
        <w:t>กา</w:t>
      </w:r>
      <w:r w:rsidR="00D627BD" w:rsidRPr="00373EF9">
        <w:rPr>
          <w:rFonts w:ascii="TH SarabunPSK" w:hAnsi="TH SarabunPSK" w:cs="TH SarabunPSK"/>
          <w:sz w:val="32"/>
          <w:szCs w:val="32"/>
          <w:cs/>
        </w:rPr>
        <w:t>รปรับ</w:t>
      </w:r>
      <w:r w:rsidR="00154FE8" w:rsidRPr="00373EF9">
        <w:rPr>
          <w:rFonts w:ascii="TH SarabunPSK" w:hAnsi="TH SarabunPSK" w:cs="TH SarabunPSK"/>
          <w:sz w:val="32"/>
          <w:szCs w:val="32"/>
          <w:cs/>
        </w:rPr>
        <w:t>ปรุง</w:t>
      </w:r>
      <w:r w:rsidR="00D627BD" w:rsidRPr="00373EF9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:rsidR="000D215B" w:rsidRPr="00373EF9" w:rsidRDefault="000D215B" w:rsidP="00CF56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67B28">
        <w:rPr>
          <w:rFonts w:ascii="TH SarabunPSK" w:hAnsi="TH SarabunPSK" w:cs="TH SarabunPSK"/>
          <w:sz w:val="32"/>
          <w:szCs w:val="32"/>
          <w:cs/>
        </w:rPr>
        <w:tab/>
      </w:r>
      <w:r w:rsidR="002872F8">
        <w:rPr>
          <w:rFonts w:ascii="TH SarabunPSK" w:hAnsi="TH SarabunPSK" w:cs="TH SarabunPSK"/>
          <w:sz w:val="32"/>
          <w:szCs w:val="32"/>
          <w:cs/>
        </w:rPr>
        <w:t>ภาคผนวก  ง</w:t>
      </w:r>
      <w:r w:rsidRPr="00373EF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B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วัติและผลงานของอาจารย์ผู้รับผิดชอบ</w:t>
      </w:r>
      <w:r w:rsidRPr="00373EF9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CF56E6" w:rsidRDefault="00CF56E6" w:rsidP="00CF56E6">
      <w:pPr>
        <w:rPr>
          <w:rFonts w:ascii="TH SarabunPSK" w:hAnsi="TH SarabunPSK" w:cs="TH SarabunPSK"/>
          <w:sz w:val="32"/>
          <w:szCs w:val="32"/>
        </w:rPr>
      </w:pPr>
      <w:r w:rsidRPr="00373EF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627BD" w:rsidRPr="00373EF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67B28">
        <w:rPr>
          <w:rFonts w:ascii="TH SarabunPSK" w:hAnsi="TH SarabunPSK" w:cs="TH SarabunPSK"/>
          <w:sz w:val="32"/>
          <w:szCs w:val="32"/>
          <w:cs/>
        </w:rPr>
        <w:tab/>
      </w:r>
      <w:r w:rsidRPr="00373EF9">
        <w:rPr>
          <w:rFonts w:ascii="TH SarabunPSK" w:hAnsi="TH SarabunPSK" w:cs="TH SarabunPSK"/>
          <w:sz w:val="32"/>
          <w:szCs w:val="32"/>
          <w:cs/>
        </w:rPr>
        <w:t xml:space="preserve">ภาคผนวก  </w:t>
      </w:r>
      <w:r w:rsidR="002872F8">
        <w:rPr>
          <w:rFonts w:ascii="TH SarabunPSK" w:hAnsi="TH SarabunPSK" w:cs="TH SarabunPSK" w:hint="cs"/>
          <w:sz w:val="32"/>
          <w:szCs w:val="32"/>
          <w:cs/>
        </w:rPr>
        <w:t>จ</w:t>
      </w:r>
      <w:r w:rsidRPr="00373EF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B6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EF9">
        <w:rPr>
          <w:rFonts w:ascii="TH SarabunPSK" w:hAnsi="TH SarabunPSK" w:cs="TH SarabunPSK"/>
          <w:sz w:val="32"/>
          <w:szCs w:val="32"/>
          <w:cs/>
        </w:rPr>
        <w:t>ประวัติและผลงานของอาจารย์ประจำหลักสูตร</w:t>
      </w:r>
    </w:p>
    <w:p w:rsidR="002872F8" w:rsidRDefault="002872F8" w:rsidP="00CF56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67B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ผนวก  ฉ     </w:t>
      </w:r>
      <w:r w:rsidRPr="00373EF9">
        <w:rPr>
          <w:rFonts w:ascii="TH SarabunPSK" w:hAnsi="TH SarabunPSK" w:cs="TH SarabunPSK"/>
          <w:sz w:val="32"/>
          <w:szCs w:val="32"/>
          <w:cs/>
        </w:rPr>
        <w:t>ประวัต</w:t>
      </w:r>
      <w:r>
        <w:rPr>
          <w:rFonts w:ascii="TH SarabunPSK" w:hAnsi="TH SarabunPSK" w:cs="TH SarabunPSK"/>
          <w:sz w:val="32"/>
          <w:szCs w:val="32"/>
          <w:cs/>
        </w:rPr>
        <w:t>ิและผลงานของอาจารย์ผู้สอน</w:t>
      </w:r>
    </w:p>
    <w:p w:rsidR="00D67B28" w:rsidRPr="00373EF9" w:rsidRDefault="00D67B28" w:rsidP="00D67B2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 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</w:rPr>
        <w:t>MOU</w:t>
      </w:r>
      <w:r>
        <w:rPr>
          <w:rFonts w:ascii="TH SarabunPSK" w:hAnsi="TH SarabunPSK" w:cs="TH SarabunPSK" w:hint="cs"/>
          <w:sz w:val="32"/>
          <w:szCs w:val="32"/>
          <w:cs/>
        </w:rPr>
        <w:t>) (ถ้ามี)</w:t>
      </w:r>
    </w:p>
    <w:p w:rsidR="00CD7E33" w:rsidRPr="00373EF9" w:rsidRDefault="00CD7E33" w:rsidP="00CD7E33">
      <w:pPr>
        <w:rPr>
          <w:rFonts w:ascii="TH SarabunPSK" w:hAnsi="TH SarabunPSK" w:cs="TH SarabunPSK"/>
          <w:sz w:val="32"/>
          <w:szCs w:val="32"/>
          <w:cs/>
        </w:rPr>
      </w:pPr>
      <w:r w:rsidRPr="00373EF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D22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67B28">
        <w:rPr>
          <w:rFonts w:ascii="TH SarabunPSK" w:hAnsi="TH SarabunPSK" w:cs="TH SarabunPSK"/>
          <w:sz w:val="32"/>
          <w:szCs w:val="32"/>
          <w:cs/>
        </w:rPr>
        <w:tab/>
      </w:r>
      <w:r w:rsidR="007D22EC">
        <w:rPr>
          <w:rFonts w:ascii="TH SarabunPSK" w:hAnsi="TH SarabunPSK" w:cs="TH SarabunPSK"/>
          <w:sz w:val="32"/>
          <w:szCs w:val="32"/>
          <w:cs/>
        </w:rPr>
        <w:t xml:space="preserve">ภาคผนวก  </w:t>
      </w:r>
      <w:r w:rsidR="00D67B28">
        <w:rPr>
          <w:rFonts w:ascii="TH SarabunPSK" w:hAnsi="TH SarabunPSK" w:cs="TH SarabunPSK" w:hint="cs"/>
          <w:sz w:val="32"/>
          <w:szCs w:val="32"/>
          <w:cs/>
        </w:rPr>
        <w:t>ซ</w:t>
      </w:r>
      <w:r w:rsidRPr="00373EF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B6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EF9">
        <w:rPr>
          <w:rFonts w:ascii="TH SarabunPSK" w:hAnsi="TH SarabunPSK" w:cs="TH SarabunPSK"/>
          <w:sz w:val="32"/>
          <w:szCs w:val="32"/>
          <w:cs/>
        </w:rPr>
        <w:t>คณะกรรมการจัดทำหลักสูตร</w:t>
      </w:r>
    </w:p>
    <w:p w:rsidR="00FE51A3" w:rsidRPr="00373EF9" w:rsidRDefault="004023CD" w:rsidP="00FE51A3">
      <w:pPr>
        <w:rPr>
          <w:rFonts w:ascii="TH SarabunPSK" w:hAnsi="TH SarabunPSK" w:cs="TH SarabunPSK"/>
          <w:sz w:val="32"/>
          <w:szCs w:val="32"/>
        </w:rPr>
      </w:pPr>
      <w:r w:rsidRPr="00373EF9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F179E3" w:rsidRPr="00373EF9" w:rsidRDefault="00FE51A3" w:rsidP="00F179E3">
      <w:pPr>
        <w:rPr>
          <w:rFonts w:ascii="TH SarabunPSK" w:hAnsi="TH SarabunPSK" w:cs="TH SarabunPSK"/>
          <w:sz w:val="32"/>
          <w:szCs w:val="32"/>
          <w:cs/>
        </w:rPr>
      </w:pPr>
      <w:r w:rsidRPr="00373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9E3" w:rsidRPr="00373EF9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="00F179E3" w:rsidRPr="00373EF9">
        <w:rPr>
          <w:rFonts w:ascii="TH SarabunPSK" w:hAnsi="TH SarabunPSK" w:cs="TH SarabunPSK"/>
          <w:sz w:val="32"/>
          <w:szCs w:val="32"/>
        </w:rPr>
        <w:t xml:space="preserve">:  </w:t>
      </w:r>
      <w:r w:rsidR="00F179E3" w:rsidRPr="00373EF9">
        <w:rPr>
          <w:rFonts w:ascii="TH SarabunPSK" w:hAnsi="TH SarabunPSK" w:cs="TH SarabunPSK"/>
          <w:sz w:val="32"/>
          <w:szCs w:val="32"/>
          <w:cs/>
        </w:rPr>
        <w:t>ดูรายละเอียดในภาคผนวก</w:t>
      </w:r>
    </w:p>
    <w:p w:rsidR="00FE51A3" w:rsidRPr="00373EF9" w:rsidRDefault="00FE51A3" w:rsidP="00FE51A3">
      <w:pPr>
        <w:rPr>
          <w:rFonts w:ascii="TH SarabunPSK" w:hAnsi="TH SarabunPSK" w:cs="TH SarabunPSK"/>
          <w:sz w:val="32"/>
          <w:szCs w:val="32"/>
        </w:rPr>
      </w:pPr>
    </w:p>
    <w:p w:rsidR="00E935E7" w:rsidRPr="00373EF9" w:rsidRDefault="00E935E7" w:rsidP="00FE51A3">
      <w:pPr>
        <w:rPr>
          <w:rFonts w:ascii="TH SarabunPSK" w:hAnsi="TH SarabunPSK" w:cs="TH SarabunPSK"/>
          <w:sz w:val="32"/>
          <w:szCs w:val="32"/>
        </w:rPr>
      </w:pPr>
    </w:p>
    <w:p w:rsidR="00E935E7" w:rsidRPr="00373EF9" w:rsidRDefault="00E935E7" w:rsidP="00FE51A3">
      <w:pPr>
        <w:rPr>
          <w:rFonts w:ascii="TH SarabunPSK" w:hAnsi="TH SarabunPSK" w:cs="TH SarabunPSK"/>
          <w:sz w:val="32"/>
          <w:szCs w:val="32"/>
        </w:rPr>
      </w:pPr>
    </w:p>
    <w:p w:rsidR="00E935E7" w:rsidRPr="00373EF9" w:rsidRDefault="00E935E7" w:rsidP="00FE51A3">
      <w:pPr>
        <w:rPr>
          <w:rFonts w:ascii="TH SarabunPSK" w:hAnsi="TH SarabunPSK" w:cs="TH SarabunPSK"/>
          <w:sz w:val="32"/>
          <w:szCs w:val="32"/>
        </w:rPr>
      </w:pPr>
    </w:p>
    <w:p w:rsidR="00E935E7" w:rsidRPr="00373EF9" w:rsidRDefault="00E935E7" w:rsidP="00E935E7">
      <w:pPr>
        <w:rPr>
          <w:rFonts w:ascii="TH SarabunPSK" w:hAnsi="TH SarabunPSK" w:cs="TH SarabunPSK"/>
          <w:cs/>
        </w:rPr>
      </w:pPr>
    </w:p>
    <w:sectPr w:rsidR="00E935E7" w:rsidRPr="00373EF9" w:rsidSect="00E36BFE">
      <w:pgSz w:w="11906" w:h="16838"/>
      <w:pgMar w:top="1196" w:right="1361" w:bottom="136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2A" w:rsidRDefault="006D262A">
      <w:r>
        <w:separator/>
      </w:r>
    </w:p>
  </w:endnote>
  <w:endnote w:type="continuationSeparator" w:id="0">
    <w:p w:rsidR="006D262A" w:rsidRDefault="006D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2F" w:rsidRDefault="004D032F" w:rsidP="00C56C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D032F" w:rsidRDefault="004D032F" w:rsidP="00A237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2F" w:rsidRDefault="004D032F" w:rsidP="00C56C21">
    <w:pPr>
      <w:pStyle w:val="Footer"/>
      <w:framePr w:wrap="around" w:vAnchor="text" w:hAnchor="margin" w:xAlign="right" w:y="1"/>
      <w:rPr>
        <w:rStyle w:val="PageNumber"/>
      </w:rPr>
    </w:pPr>
  </w:p>
  <w:p w:rsidR="004D032F" w:rsidRDefault="004D032F" w:rsidP="00A237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2A" w:rsidRDefault="006D262A">
      <w:r>
        <w:separator/>
      </w:r>
    </w:p>
  </w:footnote>
  <w:footnote w:type="continuationSeparator" w:id="0">
    <w:p w:rsidR="006D262A" w:rsidRDefault="006D2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2F" w:rsidRDefault="004D032F" w:rsidP="007D7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032F" w:rsidRDefault="004D03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2F" w:rsidRPr="00D61958" w:rsidRDefault="004D032F" w:rsidP="007D7441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D61958">
      <w:rPr>
        <w:rStyle w:val="PageNumber"/>
        <w:rFonts w:ascii="TH SarabunPSK" w:hAnsi="TH SarabunPSK" w:cs="TH SarabunPSK"/>
        <w:sz w:val="28"/>
      </w:rPr>
      <w:fldChar w:fldCharType="begin"/>
    </w:r>
    <w:r w:rsidRPr="00D61958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D61958">
      <w:rPr>
        <w:rStyle w:val="PageNumber"/>
        <w:rFonts w:ascii="TH SarabunPSK" w:hAnsi="TH SarabunPSK" w:cs="TH SarabunPSK"/>
        <w:sz w:val="28"/>
      </w:rPr>
      <w:fldChar w:fldCharType="separate"/>
    </w:r>
    <w:r w:rsidR="006071A7">
      <w:rPr>
        <w:rStyle w:val="PageNumber"/>
        <w:rFonts w:ascii="TH SarabunPSK" w:hAnsi="TH SarabunPSK" w:cs="TH SarabunPSK"/>
        <w:noProof/>
        <w:sz w:val="28"/>
      </w:rPr>
      <w:t>22</w:t>
    </w:r>
    <w:r w:rsidRPr="00D61958">
      <w:rPr>
        <w:rStyle w:val="PageNumber"/>
        <w:rFonts w:ascii="TH SarabunPSK" w:hAnsi="TH SarabunPSK" w:cs="TH SarabunPSK"/>
        <w:sz w:val="28"/>
      </w:rPr>
      <w:fldChar w:fldCharType="end"/>
    </w:r>
  </w:p>
  <w:p w:rsidR="004D032F" w:rsidRDefault="004D0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58E"/>
    <w:multiLevelType w:val="hybridMultilevel"/>
    <w:tmpl w:val="96EC6E70"/>
    <w:lvl w:ilvl="0" w:tplc="35FEC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B6D"/>
    <w:multiLevelType w:val="multilevel"/>
    <w:tmpl w:val="AC8E3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306EB"/>
    <w:multiLevelType w:val="multilevel"/>
    <w:tmpl w:val="E2628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3" w15:restartNumberingAfterBreak="0">
    <w:nsid w:val="09B75DE4"/>
    <w:multiLevelType w:val="multilevel"/>
    <w:tmpl w:val="6724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4" w15:restartNumberingAfterBreak="0">
    <w:nsid w:val="0B4932AA"/>
    <w:multiLevelType w:val="hybridMultilevel"/>
    <w:tmpl w:val="FD428DD2"/>
    <w:lvl w:ilvl="0" w:tplc="1368C9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663760"/>
    <w:multiLevelType w:val="hybridMultilevel"/>
    <w:tmpl w:val="680897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AE2B4A"/>
    <w:multiLevelType w:val="hybridMultilevel"/>
    <w:tmpl w:val="A9ACE0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13D71"/>
    <w:multiLevelType w:val="hybridMultilevel"/>
    <w:tmpl w:val="261673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703E5C00">
      <w:start w:val="1"/>
      <w:numFmt w:val="decimal"/>
      <w:lvlText w:val="(%2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350A3A34">
      <w:start w:val="7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23573C"/>
    <w:multiLevelType w:val="hybridMultilevel"/>
    <w:tmpl w:val="C8341298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22A723E2"/>
    <w:multiLevelType w:val="hybridMultilevel"/>
    <w:tmpl w:val="7A86F054"/>
    <w:lvl w:ilvl="0" w:tplc="1368C9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37BC"/>
    <w:multiLevelType w:val="hybridMultilevel"/>
    <w:tmpl w:val="FAC28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5C233F"/>
    <w:multiLevelType w:val="hybridMultilevel"/>
    <w:tmpl w:val="6DBC3322"/>
    <w:lvl w:ilvl="0" w:tplc="1368C9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D242CF"/>
    <w:multiLevelType w:val="hybridMultilevel"/>
    <w:tmpl w:val="63786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02A86"/>
    <w:multiLevelType w:val="hybridMultilevel"/>
    <w:tmpl w:val="AC8E313C"/>
    <w:lvl w:ilvl="0" w:tplc="4C7CBA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A6F2E"/>
    <w:multiLevelType w:val="hybridMultilevel"/>
    <w:tmpl w:val="FFB2125A"/>
    <w:lvl w:ilvl="0" w:tplc="1368C9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47B07"/>
    <w:multiLevelType w:val="multilevel"/>
    <w:tmpl w:val="AC8E3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8A489A"/>
    <w:multiLevelType w:val="hybridMultilevel"/>
    <w:tmpl w:val="F16E9A10"/>
    <w:lvl w:ilvl="0" w:tplc="0BBEEFEC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4040D"/>
    <w:multiLevelType w:val="hybridMultilevel"/>
    <w:tmpl w:val="7A1E3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E5C00">
      <w:start w:val="1"/>
      <w:numFmt w:val="decimal"/>
      <w:lvlText w:val="(%2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DE71A1"/>
    <w:multiLevelType w:val="hybridMultilevel"/>
    <w:tmpl w:val="EC8AF1F6"/>
    <w:lvl w:ilvl="0" w:tplc="EE7CBFCC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ngsana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B1"/>
    <w:multiLevelType w:val="multilevel"/>
    <w:tmpl w:val="AC8E3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8173A"/>
    <w:multiLevelType w:val="multilevel"/>
    <w:tmpl w:val="8EFAA9A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1" w15:restartNumberingAfterBreak="0">
    <w:nsid w:val="7C830FBA"/>
    <w:multiLevelType w:val="hybridMultilevel"/>
    <w:tmpl w:val="9D0A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A0279"/>
    <w:multiLevelType w:val="hybridMultilevel"/>
    <w:tmpl w:val="1F04518C"/>
    <w:lvl w:ilvl="0" w:tplc="4C7CBA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E3DA8"/>
    <w:multiLevelType w:val="hybridMultilevel"/>
    <w:tmpl w:val="0A940F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D512DB"/>
    <w:multiLevelType w:val="hybridMultilevel"/>
    <w:tmpl w:val="3CF886DE"/>
    <w:lvl w:ilvl="0" w:tplc="1368C9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553C383A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18"/>
  </w:num>
  <w:num w:numId="5">
    <w:abstractNumId w:val="19"/>
  </w:num>
  <w:num w:numId="6">
    <w:abstractNumId w:val="1"/>
  </w:num>
  <w:num w:numId="7">
    <w:abstractNumId w:val="15"/>
  </w:num>
  <w:num w:numId="8">
    <w:abstractNumId w:val="5"/>
  </w:num>
  <w:num w:numId="9">
    <w:abstractNumId w:val="23"/>
  </w:num>
  <w:num w:numId="10">
    <w:abstractNumId w:val="10"/>
  </w:num>
  <w:num w:numId="11">
    <w:abstractNumId w:val="17"/>
  </w:num>
  <w:num w:numId="12">
    <w:abstractNumId w:val="3"/>
  </w:num>
  <w:num w:numId="13">
    <w:abstractNumId w:val="8"/>
  </w:num>
  <w:num w:numId="14">
    <w:abstractNumId w:val="16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  <w:num w:numId="19">
    <w:abstractNumId w:val="24"/>
  </w:num>
  <w:num w:numId="20">
    <w:abstractNumId w:val="9"/>
  </w:num>
  <w:num w:numId="21">
    <w:abstractNumId w:val="14"/>
  </w:num>
  <w:num w:numId="22">
    <w:abstractNumId w:val="2"/>
  </w:num>
  <w:num w:numId="23">
    <w:abstractNumId w:val="7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B9"/>
    <w:rsid w:val="00003DB9"/>
    <w:rsid w:val="000046E7"/>
    <w:rsid w:val="00005EC5"/>
    <w:rsid w:val="00007CC5"/>
    <w:rsid w:val="00010DF5"/>
    <w:rsid w:val="000116AD"/>
    <w:rsid w:val="00020598"/>
    <w:rsid w:val="00022619"/>
    <w:rsid w:val="00031B70"/>
    <w:rsid w:val="000371BE"/>
    <w:rsid w:val="000371C7"/>
    <w:rsid w:val="000408F2"/>
    <w:rsid w:val="00045201"/>
    <w:rsid w:val="000455A7"/>
    <w:rsid w:val="00053581"/>
    <w:rsid w:val="00053F3B"/>
    <w:rsid w:val="0006084E"/>
    <w:rsid w:val="0006271E"/>
    <w:rsid w:val="00070263"/>
    <w:rsid w:val="000719B1"/>
    <w:rsid w:val="00076AE1"/>
    <w:rsid w:val="000829E8"/>
    <w:rsid w:val="00083A40"/>
    <w:rsid w:val="00092469"/>
    <w:rsid w:val="000A287B"/>
    <w:rsid w:val="000B155B"/>
    <w:rsid w:val="000B3FEA"/>
    <w:rsid w:val="000C3A0F"/>
    <w:rsid w:val="000D215B"/>
    <w:rsid w:val="000D33BC"/>
    <w:rsid w:val="000D6E1F"/>
    <w:rsid w:val="000E3A16"/>
    <w:rsid w:val="000E4360"/>
    <w:rsid w:val="000E7A41"/>
    <w:rsid w:val="000F03BE"/>
    <w:rsid w:val="000F566E"/>
    <w:rsid w:val="00100E32"/>
    <w:rsid w:val="00106BC1"/>
    <w:rsid w:val="001215F1"/>
    <w:rsid w:val="00122095"/>
    <w:rsid w:val="00132E4F"/>
    <w:rsid w:val="00133473"/>
    <w:rsid w:val="00133791"/>
    <w:rsid w:val="00134C20"/>
    <w:rsid w:val="0014010A"/>
    <w:rsid w:val="00142E5A"/>
    <w:rsid w:val="00144DF8"/>
    <w:rsid w:val="00154FE8"/>
    <w:rsid w:val="001600FC"/>
    <w:rsid w:val="00160424"/>
    <w:rsid w:val="00160836"/>
    <w:rsid w:val="00162D0E"/>
    <w:rsid w:val="001654B1"/>
    <w:rsid w:val="001767E6"/>
    <w:rsid w:val="00181D33"/>
    <w:rsid w:val="001A00BC"/>
    <w:rsid w:val="001A0E88"/>
    <w:rsid w:val="001A7E07"/>
    <w:rsid w:val="001B5767"/>
    <w:rsid w:val="001C01CB"/>
    <w:rsid w:val="001C3225"/>
    <w:rsid w:val="001C365B"/>
    <w:rsid w:val="001C66EE"/>
    <w:rsid w:val="001D2309"/>
    <w:rsid w:val="001D513F"/>
    <w:rsid w:val="001E21B8"/>
    <w:rsid w:val="001E632E"/>
    <w:rsid w:val="001F2AA5"/>
    <w:rsid w:val="00207D08"/>
    <w:rsid w:val="002165B2"/>
    <w:rsid w:val="002240BE"/>
    <w:rsid w:val="00226EA4"/>
    <w:rsid w:val="00237C3F"/>
    <w:rsid w:val="00241D4F"/>
    <w:rsid w:val="0027079C"/>
    <w:rsid w:val="002763AE"/>
    <w:rsid w:val="00282C8B"/>
    <w:rsid w:val="00287286"/>
    <w:rsid w:val="002872F8"/>
    <w:rsid w:val="002978B2"/>
    <w:rsid w:val="002A3706"/>
    <w:rsid w:val="002B157A"/>
    <w:rsid w:val="002C0310"/>
    <w:rsid w:val="002C2DFD"/>
    <w:rsid w:val="002D33CE"/>
    <w:rsid w:val="002D4494"/>
    <w:rsid w:val="002D587F"/>
    <w:rsid w:val="002D62A4"/>
    <w:rsid w:val="002E0E25"/>
    <w:rsid w:val="002E2925"/>
    <w:rsid w:val="002F0F16"/>
    <w:rsid w:val="00301B4D"/>
    <w:rsid w:val="00315E2A"/>
    <w:rsid w:val="003160BD"/>
    <w:rsid w:val="00327CC7"/>
    <w:rsid w:val="00334FC8"/>
    <w:rsid w:val="003443EA"/>
    <w:rsid w:val="00345939"/>
    <w:rsid w:val="00353A49"/>
    <w:rsid w:val="003558EA"/>
    <w:rsid w:val="00361006"/>
    <w:rsid w:val="003613E0"/>
    <w:rsid w:val="003616BC"/>
    <w:rsid w:val="00373EF9"/>
    <w:rsid w:val="00381F17"/>
    <w:rsid w:val="0038425F"/>
    <w:rsid w:val="003903DC"/>
    <w:rsid w:val="00396F39"/>
    <w:rsid w:val="003A0603"/>
    <w:rsid w:val="003B053F"/>
    <w:rsid w:val="003B409A"/>
    <w:rsid w:val="003C051A"/>
    <w:rsid w:val="003C0F01"/>
    <w:rsid w:val="003C2CAF"/>
    <w:rsid w:val="003C4B42"/>
    <w:rsid w:val="003D3F38"/>
    <w:rsid w:val="003D494B"/>
    <w:rsid w:val="003D4D4B"/>
    <w:rsid w:val="003D6870"/>
    <w:rsid w:val="003F2756"/>
    <w:rsid w:val="003F2B43"/>
    <w:rsid w:val="003F73A3"/>
    <w:rsid w:val="004023CD"/>
    <w:rsid w:val="004108C0"/>
    <w:rsid w:val="00413A1D"/>
    <w:rsid w:val="004144BF"/>
    <w:rsid w:val="00432686"/>
    <w:rsid w:val="00432CC8"/>
    <w:rsid w:val="00440D06"/>
    <w:rsid w:val="00443610"/>
    <w:rsid w:val="00456A9F"/>
    <w:rsid w:val="0046230D"/>
    <w:rsid w:val="00477308"/>
    <w:rsid w:val="00482B3F"/>
    <w:rsid w:val="00485665"/>
    <w:rsid w:val="00495E66"/>
    <w:rsid w:val="004A37D5"/>
    <w:rsid w:val="004A3C4E"/>
    <w:rsid w:val="004A5690"/>
    <w:rsid w:val="004B6931"/>
    <w:rsid w:val="004C01E5"/>
    <w:rsid w:val="004C092C"/>
    <w:rsid w:val="004C1130"/>
    <w:rsid w:val="004C25A0"/>
    <w:rsid w:val="004D032F"/>
    <w:rsid w:val="004D06AD"/>
    <w:rsid w:val="004E56BA"/>
    <w:rsid w:val="004F2CAC"/>
    <w:rsid w:val="004F376F"/>
    <w:rsid w:val="004F7926"/>
    <w:rsid w:val="004F7C71"/>
    <w:rsid w:val="0050076F"/>
    <w:rsid w:val="00502CD4"/>
    <w:rsid w:val="00506FBA"/>
    <w:rsid w:val="00517668"/>
    <w:rsid w:val="00517ED4"/>
    <w:rsid w:val="0052111A"/>
    <w:rsid w:val="0052271F"/>
    <w:rsid w:val="00524777"/>
    <w:rsid w:val="00525DF9"/>
    <w:rsid w:val="00536DCD"/>
    <w:rsid w:val="005378DE"/>
    <w:rsid w:val="005436A7"/>
    <w:rsid w:val="005473F6"/>
    <w:rsid w:val="00551AA4"/>
    <w:rsid w:val="00557A4E"/>
    <w:rsid w:val="005804D2"/>
    <w:rsid w:val="00587AD5"/>
    <w:rsid w:val="00590B15"/>
    <w:rsid w:val="005957FD"/>
    <w:rsid w:val="005A6B20"/>
    <w:rsid w:val="005B1CC4"/>
    <w:rsid w:val="005B266D"/>
    <w:rsid w:val="005B3D7C"/>
    <w:rsid w:val="005B56A5"/>
    <w:rsid w:val="005C3A55"/>
    <w:rsid w:val="005C3B20"/>
    <w:rsid w:val="005C5158"/>
    <w:rsid w:val="005E4174"/>
    <w:rsid w:val="005E5FC3"/>
    <w:rsid w:val="005F078E"/>
    <w:rsid w:val="00601FD0"/>
    <w:rsid w:val="006071A7"/>
    <w:rsid w:val="00614D92"/>
    <w:rsid w:val="00617DB5"/>
    <w:rsid w:val="00623045"/>
    <w:rsid w:val="006234EF"/>
    <w:rsid w:val="0062358D"/>
    <w:rsid w:val="00624E65"/>
    <w:rsid w:val="006320A2"/>
    <w:rsid w:val="00632286"/>
    <w:rsid w:val="006347DA"/>
    <w:rsid w:val="00641F2B"/>
    <w:rsid w:val="0064227A"/>
    <w:rsid w:val="00647486"/>
    <w:rsid w:val="006568A9"/>
    <w:rsid w:val="0066035C"/>
    <w:rsid w:val="00660431"/>
    <w:rsid w:val="006667EA"/>
    <w:rsid w:val="00684242"/>
    <w:rsid w:val="00686160"/>
    <w:rsid w:val="006915AE"/>
    <w:rsid w:val="006A636C"/>
    <w:rsid w:val="006A7DE3"/>
    <w:rsid w:val="006B6D88"/>
    <w:rsid w:val="006D1032"/>
    <w:rsid w:val="006D1D83"/>
    <w:rsid w:val="006D262A"/>
    <w:rsid w:val="006D3261"/>
    <w:rsid w:val="006F2004"/>
    <w:rsid w:val="006F57A2"/>
    <w:rsid w:val="006F69E4"/>
    <w:rsid w:val="00704D41"/>
    <w:rsid w:val="00724307"/>
    <w:rsid w:val="00736D7F"/>
    <w:rsid w:val="00746EA7"/>
    <w:rsid w:val="0074788B"/>
    <w:rsid w:val="00753541"/>
    <w:rsid w:val="00755271"/>
    <w:rsid w:val="0075664D"/>
    <w:rsid w:val="00756CD9"/>
    <w:rsid w:val="007618E3"/>
    <w:rsid w:val="00767D48"/>
    <w:rsid w:val="0078516D"/>
    <w:rsid w:val="00794990"/>
    <w:rsid w:val="00794B12"/>
    <w:rsid w:val="00795482"/>
    <w:rsid w:val="00797829"/>
    <w:rsid w:val="007A0D02"/>
    <w:rsid w:val="007B4D4E"/>
    <w:rsid w:val="007C1544"/>
    <w:rsid w:val="007C3228"/>
    <w:rsid w:val="007C3AE1"/>
    <w:rsid w:val="007C6780"/>
    <w:rsid w:val="007D1D68"/>
    <w:rsid w:val="007D22EC"/>
    <w:rsid w:val="007D30DC"/>
    <w:rsid w:val="007D7441"/>
    <w:rsid w:val="007E2FB0"/>
    <w:rsid w:val="007E3DC6"/>
    <w:rsid w:val="007F33AF"/>
    <w:rsid w:val="007F4919"/>
    <w:rsid w:val="007F60FD"/>
    <w:rsid w:val="00801150"/>
    <w:rsid w:val="0080466C"/>
    <w:rsid w:val="008059D0"/>
    <w:rsid w:val="00805FBA"/>
    <w:rsid w:val="008069EE"/>
    <w:rsid w:val="00811007"/>
    <w:rsid w:val="00822128"/>
    <w:rsid w:val="008319E3"/>
    <w:rsid w:val="00834C84"/>
    <w:rsid w:val="008418CC"/>
    <w:rsid w:val="00845DA1"/>
    <w:rsid w:val="00851839"/>
    <w:rsid w:val="00852869"/>
    <w:rsid w:val="008542B0"/>
    <w:rsid w:val="00854733"/>
    <w:rsid w:val="00862C80"/>
    <w:rsid w:val="00871059"/>
    <w:rsid w:val="00873021"/>
    <w:rsid w:val="00874FF1"/>
    <w:rsid w:val="00877EBD"/>
    <w:rsid w:val="00880C57"/>
    <w:rsid w:val="00881602"/>
    <w:rsid w:val="00883996"/>
    <w:rsid w:val="00891BB5"/>
    <w:rsid w:val="008A40A6"/>
    <w:rsid w:val="008A4214"/>
    <w:rsid w:val="008B4942"/>
    <w:rsid w:val="008B51AC"/>
    <w:rsid w:val="008C22A8"/>
    <w:rsid w:val="008C56A8"/>
    <w:rsid w:val="008C59C5"/>
    <w:rsid w:val="008C7061"/>
    <w:rsid w:val="008D2AED"/>
    <w:rsid w:val="008D37D1"/>
    <w:rsid w:val="008E3B47"/>
    <w:rsid w:val="008F08CB"/>
    <w:rsid w:val="008F5915"/>
    <w:rsid w:val="009009E6"/>
    <w:rsid w:val="00902764"/>
    <w:rsid w:val="0090650D"/>
    <w:rsid w:val="00916693"/>
    <w:rsid w:val="00917E1D"/>
    <w:rsid w:val="009217F7"/>
    <w:rsid w:val="00921CBC"/>
    <w:rsid w:val="0093276B"/>
    <w:rsid w:val="00934EDF"/>
    <w:rsid w:val="00940161"/>
    <w:rsid w:val="00940DB2"/>
    <w:rsid w:val="00942BFF"/>
    <w:rsid w:val="0096409F"/>
    <w:rsid w:val="00966F14"/>
    <w:rsid w:val="0096715D"/>
    <w:rsid w:val="00970236"/>
    <w:rsid w:val="009953EE"/>
    <w:rsid w:val="00996D65"/>
    <w:rsid w:val="009A2A31"/>
    <w:rsid w:val="009A32AE"/>
    <w:rsid w:val="009B190D"/>
    <w:rsid w:val="009B1EDD"/>
    <w:rsid w:val="009B1F3B"/>
    <w:rsid w:val="009B3750"/>
    <w:rsid w:val="009B4371"/>
    <w:rsid w:val="009C7F76"/>
    <w:rsid w:val="009D349C"/>
    <w:rsid w:val="009D4512"/>
    <w:rsid w:val="009D6EF8"/>
    <w:rsid w:val="009E7B34"/>
    <w:rsid w:val="009F27E7"/>
    <w:rsid w:val="00A027D0"/>
    <w:rsid w:val="00A054C8"/>
    <w:rsid w:val="00A237F2"/>
    <w:rsid w:val="00A338EC"/>
    <w:rsid w:val="00A354BB"/>
    <w:rsid w:val="00A35E74"/>
    <w:rsid w:val="00A42E47"/>
    <w:rsid w:val="00A44027"/>
    <w:rsid w:val="00A465B6"/>
    <w:rsid w:val="00A47CED"/>
    <w:rsid w:val="00A514ED"/>
    <w:rsid w:val="00A525F5"/>
    <w:rsid w:val="00A71C59"/>
    <w:rsid w:val="00A72F00"/>
    <w:rsid w:val="00A76DFE"/>
    <w:rsid w:val="00A81AA8"/>
    <w:rsid w:val="00A84C40"/>
    <w:rsid w:val="00A900D6"/>
    <w:rsid w:val="00A9272E"/>
    <w:rsid w:val="00A92BA8"/>
    <w:rsid w:val="00A94376"/>
    <w:rsid w:val="00A94609"/>
    <w:rsid w:val="00AA2167"/>
    <w:rsid w:val="00AA51CE"/>
    <w:rsid w:val="00AA5C0E"/>
    <w:rsid w:val="00AA5C25"/>
    <w:rsid w:val="00AB146C"/>
    <w:rsid w:val="00AB7549"/>
    <w:rsid w:val="00AC5695"/>
    <w:rsid w:val="00AC6202"/>
    <w:rsid w:val="00AD3C71"/>
    <w:rsid w:val="00AD7EED"/>
    <w:rsid w:val="00AE26E3"/>
    <w:rsid w:val="00AE346F"/>
    <w:rsid w:val="00AE3805"/>
    <w:rsid w:val="00AE4800"/>
    <w:rsid w:val="00AF5B7D"/>
    <w:rsid w:val="00B026B5"/>
    <w:rsid w:val="00B071B5"/>
    <w:rsid w:val="00B12F5A"/>
    <w:rsid w:val="00B132F8"/>
    <w:rsid w:val="00B14D7C"/>
    <w:rsid w:val="00B23023"/>
    <w:rsid w:val="00B25704"/>
    <w:rsid w:val="00B25A9E"/>
    <w:rsid w:val="00B3011C"/>
    <w:rsid w:val="00B303BA"/>
    <w:rsid w:val="00B42562"/>
    <w:rsid w:val="00B47D6D"/>
    <w:rsid w:val="00B51A1F"/>
    <w:rsid w:val="00B537F6"/>
    <w:rsid w:val="00B53B86"/>
    <w:rsid w:val="00B56717"/>
    <w:rsid w:val="00B56D2F"/>
    <w:rsid w:val="00B612EF"/>
    <w:rsid w:val="00B62A62"/>
    <w:rsid w:val="00B64627"/>
    <w:rsid w:val="00B7053F"/>
    <w:rsid w:val="00B73239"/>
    <w:rsid w:val="00B77852"/>
    <w:rsid w:val="00B8573E"/>
    <w:rsid w:val="00B86578"/>
    <w:rsid w:val="00B91311"/>
    <w:rsid w:val="00B957B0"/>
    <w:rsid w:val="00B95B04"/>
    <w:rsid w:val="00B96825"/>
    <w:rsid w:val="00BB1B60"/>
    <w:rsid w:val="00BB43DB"/>
    <w:rsid w:val="00BB4CC3"/>
    <w:rsid w:val="00BB586E"/>
    <w:rsid w:val="00BB6986"/>
    <w:rsid w:val="00BD50E1"/>
    <w:rsid w:val="00BE1749"/>
    <w:rsid w:val="00BE2F9A"/>
    <w:rsid w:val="00BF0954"/>
    <w:rsid w:val="00BF4691"/>
    <w:rsid w:val="00BF5D69"/>
    <w:rsid w:val="00C052EB"/>
    <w:rsid w:val="00C1114A"/>
    <w:rsid w:val="00C17C57"/>
    <w:rsid w:val="00C274C6"/>
    <w:rsid w:val="00C3129E"/>
    <w:rsid w:val="00C3167D"/>
    <w:rsid w:val="00C31F1D"/>
    <w:rsid w:val="00C406CC"/>
    <w:rsid w:val="00C4238A"/>
    <w:rsid w:val="00C43D4A"/>
    <w:rsid w:val="00C55346"/>
    <w:rsid w:val="00C560A7"/>
    <w:rsid w:val="00C56C21"/>
    <w:rsid w:val="00C65E9C"/>
    <w:rsid w:val="00C71E38"/>
    <w:rsid w:val="00C725B7"/>
    <w:rsid w:val="00C76979"/>
    <w:rsid w:val="00C8128A"/>
    <w:rsid w:val="00C82170"/>
    <w:rsid w:val="00C830DF"/>
    <w:rsid w:val="00C8364D"/>
    <w:rsid w:val="00C96FE4"/>
    <w:rsid w:val="00CA02A2"/>
    <w:rsid w:val="00CA4EAF"/>
    <w:rsid w:val="00CB5516"/>
    <w:rsid w:val="00CB581B"/>
    <w:rsid w:val="00CB7B6B"/>
    <w:rsid w:val="00CC3F2B"/>
    <w:rsid w:val="00CD0953"/>
    <w:rsid w:val="00CD7E33"/>
    <w:rsid w:val="00CF56E6"/>
    <w:rsid w:val="00CF576A"/>
    <w:rsid w:val="00CF6FCC"/>
    <w:rsid w:val="00D042FC"/>
    <w:rsid w:val="00D1078E"/>
    <w:rsid w:val="00D16110"/>
    <w:rsid w:val="00D16FD4"/>
    <w:rsid w:val="00D22CA0"/>
    <w:rsid w:val="00D2539B"/>
    <w:rsid w:val="00D3131A"/>
    <w:rsid w:val="00D3664A"/>
    <w:rsid w:val="00D371D8"/>
    <w:rsid w:val="00D50953"/>
    <w:rsid w:val="00D5141D"/>
    <w:rsid w:val="00D55D5A"/>
    <w:rsid w:val="00D55F25"/>
    <w:rsid w:val="00D61958"/>
    <w:rsid w:val="00D627BD"/>
    <w:rsid w:val="00D67B28"/>
    <w:rsid w:val="00D73D7E"/>
    <w:rsid w:val="00D74865"/>
    <w:rsid w:val="00D81352"/>
    <w:rsid w:val="00D82421"/>
    <w:rsid w:val="00D8257F"/>
    <w:rsid w:val="00D844F8"/>
    <w:rsid w:val="00D8630C"/>
    <w:rsid w:val="00D91D82"/>
    <w:rsid w:val="00D92D65"/>
    <w:rsid w:val="00D9300D"/>
    <w:rsid w:val="00DA1BEC"/>
    <w:rsid w:val="00DB5048"/>
    <w:rsid w:val="00DB667A"/>
    <w:rsid w:val="00DC77AC"/>
    <w:rsid w:val="00DD38C2"/>
    <w:rsid w:val="00DE23E9"/>
    <w:rsid w:val="00DF5A57"/>
    <w:rsid w:val="00E26E23"/>
    <w:rsid w:val="00E31B52"/>
    <w:rsid w:val="00E31DD7"/>
    <w:rsid w:val="00E3600D"/>
    <w:rsid w:val="00E36BFE"/>
    <w:rsid w:val="00E43DD8"/>
    <w:rsid w:val="00E4564E"/>
    <w:rsid w:val="00E459BD"/>
    <w:rsid w:val="00E46C55"/>
    <w:rsid w:val="00E47FD4"/>
    <w:rsid w:val="00E560FD"/>
    <w:rsid w:val="00E7554D"/>
    <w:rsid w:val="00E76594"/>
    <w:rsid w:val="00E77D6F"/>
    <w:rsid w:val="00E83EF4"/>
    <w:rsid w:val="00E930E5"/>
    <w:rsid w:val="00E935E7"/>
    <w:rsid w:val="00EA0D88"/>
    <w:rsid w:val="00EA455A"/>
    <w:rsid w:val="00EA785A"/>
    <w:rsid w:val="00EB08D6"/>
    <w:rsid w:val="00EC1551"/>
    <w:rsid w:val="00ED2AB3"/>
    <w:rsid w:val="00ED4B0D"/>
    <w:rsid w:val="00EE2923"/>
    <w:rsid w:val="00EE2FE8"/>
    <w:rsid w:val="00EF1849"/>
    <w:rsid w:val="00EF5AB2"/>
    <w:rsid w:val="00EF6BEA"/>
    <w:rsid w:val="00EF71A8"/>
    <w:rsid w:val="00EF7664"/>
    <w:rsid w:val="00F031E4"/>
    <w:rsid w:val="00F12A79"/>
    <w:rsid w:val="00F15D80"/>
    <w:rsid w:val="00F179E3"/>
    <w:rsid w:val="00F24591"/>
    <w:rsid w:val="00F26216"/>
    <w:rsid w:val="00F27B28"/>
    <w:rsid w:val="00F30407"/>
    <w:rsid w:val="00F34B40"/>
    <w:rsid w:val="00F409C9"/>
    <w:rsid w:val="00F42453"/>
    <w:rsid w:val="00F42CD3"/>
    <w:rsid w:val="00F43B2E"/>
    <w:rsid w:val="00F4629F"/>
    <w:rsid w:val="00F51807"/>
    <w:rsid w:val="00F5510E"/>
    <w:rsid w:val="00F5605A"/>
    <w:rsid w:val="00F6419D"/>
    <w:rsid w:val="00F67980"/>
    <w:rsid w:val="00F713A7"/>
    <w:rsid w:val="00F72F97"/>
    <w:rsid w:val="00F73619"/>
    <w:rsid w:val="00F849F6"/>
    <w:rsid w:val="00FA1ABC"/>
    <w:rsid w:val="00FA20A1"/>
    <w:rsid w:val="00FA29F2"/>
    <w:rsid w:val="00FB4630"/>
    <w:rsid w:val="00FB49D5"/>
    <w:rsid w:val="00FC362D"/>
    <w:rsid w:val="00FC3F31"/>
    <w:rsid w:val="00FC3FCE"/>
    <w:rsid w:val="00FD08D9"/>
    <w:rsid w:val="00FD1F2B"/>
    <w:rsid w:val="00FD48A5"/>
    <w:rsid w:val="00FD6D11"/>
    <w:rsid w:val="00FD722E"/>
    <w:rsid w:val="00FD7DD7"/>
    <w:rsid w:val="00FE51A3"/>
    <w:rsid w:val="00FE54CE"/>
    <w:rsid w:val="00FF2A3D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8DD3E5-A4A7-499B-99F5-71AB3165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3E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237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37F2"/>
  </w:style>
  <w:style w:type="paragraph" w:styleId="Header">
    <w:name w:val="header"/>
    <w:basedOn w:val="Normal"/>
    <w:rsid w:val="00AE38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3F2B4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3F2B43"/>
    <w:rPr>
      <w:rFonts w:ascii="Segoe UI" w:hAnsi="Segoe UI"/>
      <w:sz w:val="18"/>
      <w:szCs w:val="22"/>
    </w:rPr>
  </w:style>
  <w:style w:type="paragraph" w:customStyle="1" w:styleId="1">
    <w:name w:val="รายการย่อหน้า1"/>
    <w:basedOn w:val="Normal"/>
    <w:uiPriority w:val="34"/>
    <w:qFormat/>
    <w:rsid w:val="00614D9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BD36A-4DAA-43E8-AE84-A29EADA6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4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หลักสูตร</vt:lpstr>
    </vt:vector>
  </TitlesOfParts>
  <Company/>
  <LinksUpToDate>false</LinksUpToDate>
  <CharactersWithSpaces>3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หลักสูตร</dc:title>
  <dc:subject/>
  <dc:creator>acer</dc:creator>
  <cp:keywords/>
  <dc:description/>
  <cp:lastModifiedBy>Academic</cp:lastModifiedBy>
  <cp:revision>62</cp:revision>
  <cp:lastPrinted>2016-05-03T07:54:00Z</cp:lastPrinted>
  <dcterms:created xsi:type="dcterms:W3CDTF">2016-06-23T09:23:00Z</dcterms:created>
  <dcterms:modified xsi:type="dcterms:W3CDTF">2017-03-07T10:31:00Z</dcterms:modified>
</cp:coreProperties>
</file>